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0F31551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1338852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171700" cy="1152525"/>
                <wp:effectExtent l="0" t="0" r="0" b="9525"/>
                <wp:wrapSquare wrapText="bothSides"/>
                <wp:docPr id="6" name="Pole tekstowe 2" descr="59,0%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275E5A0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F0F9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F0F9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77777777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9,0% Współczynnik aktywności zawodowej (wg BAEL)" style="position:absolute;margin-left:0;margin-top:83.45pt;width:171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" fillcolor="#001d77" stroked="f">
                <v:stroke joinstyle="miter"/>
                <v:textbox>
                  <w:txbxContent>
                    <w:p w14:paraId="5F5006A9" w14:textId="7275E5A0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F0F9D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F0F9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77777777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3F0F9D">
        <w:t>1</w:t>
      </w:r>
      <w:r w:rsidR="001B63F1">
        <w:t xml:space="preserve"> kwartale 202</w:t>
      </w:r>
      <w:r w:rsidR="003F0F9D">
        <w:t>3</w:t>
      </w:r>
      <w:r w:rsidR="001B63F1">
        <w:t xml:space="preserve"> r.</w:t>
      </w:r>
    </w:p>
    <w:p w14:paraId="1E690351" w14:textId="2630E5F8" w:rsidR="00DE58F1" w:rsidRPr="007D0869" w:rsidRDefault="001B63F1" w:rsidP="00F049AB">
      <w:pPr>
        <w:pStyle w:val="Lead"/>
        <w:rPr>
          <w:rFonts w:eastAsia="Times New Roman" w:cs="Times New Roman"/>
          <w:bCs/>
          <w:noProof w:val="0"/>
        </w:rPr>
      </w:pPr>
      <w:r w:rsidRPr="001B101A">
        <w:rPr>
          <w:color w:val="000000" w:themeColor="text1"/>
        </w:rPr>
        <w:t>Według wyników Badania Aktywności Ekonomicznej Ludności (BAEL), ludność aktywna zawodowo w</w:t>
      </w:r>
      <w:r>
        <w:rPr>
          <w:color w:val="000000" w:themeColor="text1"/>
        </w:rPr>
        <w:t> </w:t>
      </w:r>
      <w:r w:rsidRPr="001B101A">
        <w:rPr>
          <w:color w:val="000000" w:themeColor="text1"/>
        </w:rPr>
        <w:t>województwie podlaskim w</w:t>
      </w:r>
      <w:r w:rsidR="003F0F9D">
        <w:rPr>
          <w:color w:val="000000" w:themeColor="text1"/>
        </w:rPr>
        <w:t> 1 </w:t>
      </w:r>
      <w:r w:rsidRPr="001B101A">
        <w:rPr>
          <w:color w:val="000000" w:themeColor="text1"/>
        </w:rPr>
        <w:t>kwartale 202</w:t>
      </w:r>
      <w:r w:rsidR="003F0F9D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 r. stanowiła 5</w:t>
      </w:r>
      <w:r w:rsidR="003F0F9D">
        <w:rPr>
          <w:color w:val="000000" w:themeColor="text1"/>
        </w:rPr>
        <w:t>9,0</w:t>
      </w:r>
      <w:r w:rsidRPr="001B101A">
        <w:rPr>
          <w:color w:val="000000" w:themeColor="text1"/>
        </w:rPr>
        <w:t xml:space="preserve">% ogółu ludności w wieku 15–89 lat. </w:t>
      </w:r>
      <w:r>
        <w:rPr>
          <w:color w:val="000000" w:themeColor="text1"/>
          <w:spacing w:val="-2"/>
        </w:rPr>
        <w:t xml:space="preserve">Wskaźnik ten </w:t>
      </w:r>
      <w:r w:rsidR="003F0F9D">
        <w:rPr>
          <w:color w:val="000000" w:themeColor="text1"/>
          <w:spacing w:val="-2"/>
        </w:rPr>
        <w:t>zwiększył</w:t>
      </w:r>
      <w:r>
        <w:rPr>
          <w:color w:val="000000" w:themeColor="text1"/>
          <w:spacing w:val="-2"/>
        </w:rPr>
        <w:t xml:space="preserve"> się</w:t>
      </w:r>
      <w:r w:rsidR="003F0F9D">
        <w:rPr>
          <w:color w:val="000000" w:themeColor="text1"/>
          <w:spacing w:val="-2"/>
        </w:rPr>
        <w:t xml:space="preserve"> w porównaniu z poprzednim kwartałem</w:t>
      </w:r>
      <w:r>
        <w:rPr>
          <w:color w:val="000000" w:themeColor="text1"/>
          <w:spacing w:val="-2"/>
        </w:rPr>
        <w:t xml:space="preserve"> o</w:t>
      </w:r>
      <w:r w:rsidR="00820E3B">
        <w:rPr>
          <w:color w:val="000000" w:themeColor="text1"/>
          <w:spacing w:val="-2"/>
        </w:rPr>
        <w:t> </w:t>
      </w:r>
      <w:r>
        <w:rPr>
          <w:color w:val="000000" w:themeColor="text1"/>
          <w:spacing w:val="-2"/>
        </w:rPr>
        <w:t>0,</w:t>
      </w:r>
      <w:r w:rsidR="003F0F9D">
        <w:rPr>
          <w:color w:val="000000" w:themeColor="text1"/>
          <w:spacing w:val="-2"/>
        </w:rPr>
        <w:t>7 </w:t>
      </w:r>
      <w:r>
        <w:rPr>
          <w:color w:val="000000" w:themeColor="text1"/>
          <w:spacing w:val="-2"/>
        </w:rPr>
        <w:t>p.</w:t>
      </w:r>
      <w:r w:rsidR="003F0F9D">
        <w:rPr>
          <w:color w:val="000000" w:themeColor="text1"/>
          <w:spacing w:val="-2"/>
        </w:rPr>
        <w:t> </w:t>
      </w:r>
      <w:r>
        <w:rPr>
          <w:color w:val="000000" w:themeColor="text1"/>
          <w:spacing w:val="-2"/>
        </w:rPr>
        <w:t>proc.</w:t>
      </w:r>
      <w:r w:rsidR="003F0F9D">
        <w:rPr>
          <w:color w:val="000000" w:themeColor="text1"/>
          <w:spacing w:val="-2"/>
        </w:rPr>
        <w:t>, a w ujęciu rocznym</w:t>
      </w:r>
      <w:r>
        <w:rPr>
          <w:color w:val="000000" w:themeColor="text1"/>
          <w:spacing w:val="-2"/>
        </w:rPr>
        <w:t xml:space="preserve"> </w:t>
      </w:r>
      <w:r w:rsidR="003F0F9D">
        <w:rPr>
          <w:color w:val="000000" w:themeColor="text1"/>
          <w:spacing w:val="-2"/>
        </w:rPr>
        <w:t>o 1,0 p. proc.</w:t>
      </w:r>
    </w:p>
    <w:p w14:paraId="3DB10F9F" w14:textId="614BE914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55589CE1" w:rsidR="00DE6B58" w:rsidRPr="00216634" w:rsidRDefault="001B63F1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913F0">
        <w:rPr>
          <w:color w:val="000000" w:themeColor="text1"/>
        </w:rPr>
        <w:t xml:space="preserve">W </w:t>
      </w:r>
      <w:r w:rsidR="00C153CC">
        <w:rPr>
          <w:color w:val="000000" w:themeColor="text1"/>
        </w:rPr>
        <w:t>1</w:t>
      </w:r>
      <w:r w:rsidRPr="00F913F0">
        <w:rPr>
          <w:color w:val="000000" w:themeColor="text1"/>
        </w:rPr>
        <w:t xml:space="preserve"> kwartale 202</w:t>
      </w:r>
      <w:r w:rsidR="00C153CC">
        <w:rPr>
          <w:color w:val="000000" w:themeColor="text1"/>
        </w:rPr>
        <w:t>3</w:t>
      </w:r>
      <w:r w:rsidRPr="00F913F0">
        <w:rPr>
          <w:color w:val="000000" w:themeColor="text1"/>
        </w:rPr>
        <w:t xml:space="preserve"> r. w województwie podlaskim ogólna liczba ludności w wieku 15–89 lat wyniosła </w:t>
      </w:r>
      <w:r>
        <w:rPr>
          <w:color w:val="000000" w:themeColor="text1"/>
        </w:rPr>
        <w:t>868</w:t>
      </w:r>
      <w:r w:rsidRPr="00F913F0">
        <w:rPr>
          <w:color w:val="000000" w:themeColor="text1"/>
        </w:rPr>
        <w:t xml:space="preserve"> tys., przy czym zbiorowość osób aktywnych zawodowo liczyła 5</w:t>
      </w:r>
      <w:r w:rsidR="00C153CC">
        <w:rPr>
          <w:color w:val="000000" w:themeColor="text1"/>
        </w:rPr>
        <w:t>12</w:t>
      </w:r>
      <w:r w:rsidRPr="00F913F0">
        <w:rPr>
          <w:color w:val="000000" w:themeColor="text1"/>
        </w:rPr>
        <w:t xml:space="preserve"> tys., a biernych zawodowo – 3</w:t>
      </w:r>
      <w:r w:rsidR="00C153CC">
        <w:rPr>
          <w:color w:val="000000" w:themeColor="text1"/>
        </w:rPr>
        <w:t>56</w:t>
      </w:r>
      <w:r w:rsidRPr="00F913F0">
        <w:rPr>
          <w:color w:val="000000" w:themeColor="text1"/>
        </w:rPr>
        <w:t xml:space="preserve"> tys.</w:t>
      </w:r>
    </w:p>
    <w:p w14:paraId="7C36352D" w14:textId="3E0230A2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C153CC">
        <w:rPr>
          <w:shd w:val="clear" w:color="auto" w:fill="FFFFFF"/>
        </w:rPr>
        <w:t>1</w:t>
      </w:r>
      <w:r w:rsidRPr="00595C5D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3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1B63F1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1B63F1" w:rsidRPr="00B31C87" w:rsidRDefault="001B63F1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77777777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86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38D5986C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rFonts w:cs="Arial"/>
                <w:b/>
                <w:bCs/>
              </w:rPr>
              <w:t>5</w:t>
            </w:r>
            <w:r w:rsidR="00C153CC">
              <w:rPr>
                <w:rFonts w:cs="Arial"/>
                <w:b/>
                <w:bCs/>
              </w:rPr>
              <w:t>1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7B0C9C86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49</w:t>
            </w:r>
            <w:r w:rsidR="00C153CC">
              <w:rPr>
                <w:b/>
                <w:bCs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2BBC9833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1</w:t>
            </w:r>
            <w:r w:rsidR="00C153CC">
              <w:rPr>
                <w:b/>
                <w:bCs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72EBAABC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3</w:t>
            </w:r>
            <w:r w:rsidR="00C153CC">
              <w:rPr>
                <w:b/>
                <w:bCs/>
              </w:rPr>
              <w:t>56</w:t>
            </w:r>
          </w:p>
        </w:tc>
      </w:tr>
      <w:tr w:rsidR="001B63F1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1B63F1" w:rsidRPr="00F8721D" w:rsidRDefault="001B63F1" w:rsidP="009F0DAF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1B63F1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1B63F1" w:rsidRPr="00F8721D" w:rsidRDefault="001B63F1" w:rsidP="00B31C87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77777777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4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20365822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7</w:t>
            </w:r>
            <w:r w:rsidR="00C153CC"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71441F62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71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69BC0434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14</w:t>
            </w:r>
            <w:r w:rsidR="00C153CC">
              <w:t>1</w:t>
            </w:r>
          </w:p>
        </w:tc>
      </w:tr>
      <w:tr w:rsidR="001B63F1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1B63F1" w:rsidRPr="00F8721D" w:rsidRDefault="001B63F1" w:rsidP="00B31C87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77777777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 w:rsidRPr="001B2363">
              <w:t>4</w:t>
            </w:r>
            <w:r>
              <w:t>4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65014B9A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33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77777777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24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6EC44E40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15</w:t>
            </w:r>
          </w:p>
        </w:tc>
      </w:tr>
      <w:tr w:rsidR="001B63F1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1B63F1" w:rsidRPr="0057673A" w14:paraId="1D3D4BC5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1B63F1" w:rsidRPr="0057673A" w:rsidRDefault="001B63F1" w:rsidP="00B31C87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5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64350FBB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C153CC">
              <w:rPr>
                <w:rFonts w:cs="Arial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17ECE42B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9</w:t>
            </w:r>
            <w:r w:rsidR="00C153CC"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3C05F135" w:rsidR="001B63F1" w:rsidRPr="00E15D69" w:rsidRDefault="00E15D69" w:rsidP="00B31C87">
            <w:pPr>
              <w:pStyle w:val="Tablicadanerodek"/>
              <w:rPr>
                <w:rFonts w:cs="Arial"/>
              </w:rPr>
            </w:pPr>
            <w: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12F45A6B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18</w:t>
            </w:r>
          </w:p>
        </w:tc>
      </w:tr>
      <w:tr w:rsidR="001B63F1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1B63F1" w:rsidRPr="0057673A" w:rsidRDefault="001B63F1" w:rsidP="00B31C87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34</w:t>
            </w:r>
            <w: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28BEC6FC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C153CC">
              <w:rPr>
                <w:rFonts w:cs="Arial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0F00AF6F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0</w:t>
            </w:r>
            <w:r w:rsidR="00C153CC"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716DEE04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153CC">
              <w:rPr>
                <w:rFonts w:cs="Arial"/>
              </w:rPr>
              <w:t>38</w:t>
            </w:r>
            <w:r>
              <w:rPr>
                <w:rFonts w:cs="Arial"/>
              </w:rPr>
              <w:t xml:space="preserve"> </w:t>
            </w:r>
          </w:p>
        </w:tc>
      </w:tr>
      <w:tr w:rsidR="001B63F1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1B63F1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1B63F1" w:rsidRPr="0057673A" w:rsidRDefault="001B63F1" w:rsidP="00B31C87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10</w:t>
            </w:r>
            <w: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3D0EFA93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153CC">
              <w:rPr>
                <w:rFonts w:cs="Arial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2676E5FC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548DFC4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153CC">
              <w:rPr>
                <w:rFonts w:cs="Arial"/>
              </w:rPr>
              <w:t>4</w:t>
            </w:r>
          </w:p>
        </w:tc>
      </w:tr>
      <w:tr w:rsidR="001B63F1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6B13957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4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57F1C0CA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2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6FC39580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2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098EA88F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153CC">
              <w:rPr>
                <w:rFonts w:cs="Arial"/>
              </w:rPr>
              <w:t>1</w:t>
            </w:r>
          </w:p>
        </w:tc>
      </w:tr>
      <w:tr w:rsidR="001B63F1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0E900CB4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4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41B2096E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3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630897C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3</w:t>
            </w:r>
          </w:p>
        </w:tc>
      </w:tr>
      <w:tr w:rsidR="001B63F1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13F776A3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4</w:t>
            </w:r>
            <w:r w:rsidR="00C153CC"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62550EEA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2</w:t>
            </w:r>
            <w:r w:rsidR="00C153CC"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0AC87280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1</w:t>
            </w:r>
            <w:r>
              <w:t>2</w:t>
            </w:r>
            <w:r w:rsidR="00C153CC">
              <w:t>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30C45DFF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9</w:t>
            </w:r>
          </w:p>
        </w:tc>
      </w:tr>
      <w:tr w:rsidR="001B63F1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350A8434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33</w:t>
            </w:r>
            <w:r w:rsidR="00C153CC"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64772978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C153CC">
              <w:rPr>
                <w:rFonts w:cs="Arial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7D806670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C153CC">
              <w:rPr>
                <w:rFonts w:cs="Arial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3BC840D4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38</w:t>
            </w:r>
          </w:p>
        </w:tc>
      </w:tr>
    </w:tbl>
    <w:p w14:paraId="512AF10C" w14:textId="77777777" w:rsidR="001B63F1" w:rsidRDefault="001B63F1" w:rsidP="00966C9A">
      <w:pPr>
        <w:pStyle w:val="Tablicanotka"/>
      </w:pPr>
    </w:p>
    <w:p w14:paraId="495FAC17" w14:textId="0249E909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C153CC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3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1B63F1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1B63F1" w:rsidRPr="0057673A" w:rsidRDefault="001B63F1" w:rsidP="00B31C87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36B7597B" w:rsidR="001B63F1" w:rsidRPr="0057673A" w:rsidRDefault="001B63F1" w:rsidP="00B31C87">
            <w:pPr>
              <w:pStyle w:val="Tablicadanerodek"/>
            </w:pPr>
            <w:r>
              <w:t>22</w:t>
            </w:r>
            <w:r w:rsidR="00C153CC">
              <w:t>6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502BF9A4" w:rsidR="001B63F1" w:rsidRPr="0057673A" w:rsidRDefault="001B63F1" w:rsidP="00B31C87">
            <w:pPr>
              <w:pStyle w:val="Tablicadanerodek"/>
            </w:pPr>
            <w:r>
              <w:t>18</w:t>
            </w:r>
            <w:r w:rsidR="00C153CC">
              <w:t>6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5640BBA7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8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2043918C" w:rsidR="001B63F1" w:rsidRPr="0057673A" w:rsidRDefault="001B63F1" w:rsidP="00B31C87">
            <w:pPr>
              <w:pStyle w:val="Tablicadanerodek"/>
            </w:pPr>
            <w:r>
              <w:t>4</w:t>
            </w:r>
            <w:r w:rsidR="00C153CC">
              <w:t>1</w:t>
            </w:r>
          </w:p>
        </w:tc>
      </w:tr>
      <w:tr w:rsidR="001B63F1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1B63F1" w:rsidRPr="0057673A" w:rsidRDefault="001B63F1" w:rsidP="00B31C87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7A418AF8" w:rsidR="001B63F1" w:rsidRPr="0057673A" w:rsidRDefault="001B63F1" w:rsidP="00B31C87">
            <w:pPr>
              <w:pStyle w:val="Tablicadanerodek"/>
            </w:pPr>
            <w:r>
              <w:t>2</w:t>
            </w:r>
            <w:r w:rsidR="00C153CC">
              <w:t>1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429D4B89" w:rsidR="001B63F1" w:rsidRPr="0057673A" w:rsidRDefault="001B63F1" w:rsidP="00B31C87">
            <w:pPr>
              <w:pStyle w:val="Tablicadanerodek"/>
            </w:pPr>
            <w:r>
              <w:t>14</w:t>
            </w:r>
            <w:r w:rsidR="00C153CC"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66F4595B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36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13DEE17C" w:rsidR="001B63F1" w:rsidRPr="0057673A" w:rsidRDefault="00C153CC" w:rsidP="00B31C87">
            <w:pPr>
              <w:pStyle w:val="Tablicadanerodek"/>
            </w:pPr>
            <w:r>
              <w:t>71</w:t>
            </w:r>
          </w:p>
        </w:tc>
      </w:tr>
      <w:tr w:rsidR="001B63F1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1B63F1" w:rsidRPr="0057673A" w:rsidRDefault="001B63F1" w:rsidP="00B31C87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590081C4" w:rsidR="001B63F1" w:rsidRPr="0057673A" w:rsidRDefault="00C153CC" w:rsidP="00B31C87">
            <w:pPr>
              <w:pStyle w:val="Tablicadanerodek"/>
            </w:pPr>
            <w:r>
              <w:t>10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421240E7" w:rsidR="001B63F1" w:rsidRPr="0057673A" w:rsidRDefault="001B63F1" w:rsidP="00B31C87">
            <w:pPr>
              <w:pStyle w:val="Tablicadanerodek"/>
            </w:pPr>
            <w:r>
              <w:t>5</w:t>
            </w:r>
            <w:r w:rsidR="00C153CC">
              <w:t>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2192148C" w:rsidR="001B63F1" w:rsidRPr="0057673A" w:rsidRDefault="001B63F1" w:rsidP="00B31C87">
            <w:pPr>
              <w:pStyle w:val="Tablicadanerodek"/>
            </w:pPr>
            <w:r>
              <w:t>5</w:t>
            </w:r>
            <w:r w:rsidR="00C153CC">
              <w:t>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17A81305" w:rsidR="001B63F1" w:rsidRPr="0057673A" w:rsidRDefault="001B63F1" w:rsidP="00B31C87">
            <w:pPr>
              <w:pStyle w:val="Tablicadanerodek"/>
            </w:pPr>
            <w:r>
              <w:t>4</w:t>
            </w:r>
            <w:r w:rsidR="00C153CC">
              <w:t>5</w:t>
            </w:r>
          </w:p>
        </w:tc>
      </w:tr>
      <w:tr w:rsidR="001B63F1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1B63F1" w:rsidRPr="0057673A" w:rsidRDefault="001B63F1" w:rsidP="00B31C87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44ABB9AD" w:rsidR="001B63F1" w:rsidRPr="0057673A" w:rsidRDefault="001B63F1" w:rsidP="00B31C87">
            <w:pPr>
              <w:pStyle w:val="Tablicadanerodek"/>
            </w:pPr>
            <w:r>
              <w:t>15</w:t>
            </w:r>
            <w:r w:rsidR="00C153CC">
              <w:t>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72E2226B" w:rsidR="001B63F1" w:rsidRPr="0057673A" w:rsidRDefault="001B63F1" w:rsidP="00B31C87">
            <w:pPr>
              <w:pStyle w:val="Tablicadanerodek"/>
            </w:pPr>
            <w:r>
              <w:t>9</w:t>
            </w:r>
            <w:r w:rsidR="00C153CC">
              <w:t>6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45AD4346" w:rsidR="001B63F1" w:rsidRPr="0057673A" w:rsidRDefault="001B63F1" w:rsidP="00B31C87">
            <w:pPr>
              <w:pStyle w:val="Tablicadanerodek"/>
            </w:pPr>
            <w:r>
              <w:t>9</w:t>
            </w:r>
            <w:r w:rsidR="00C153CC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068EF825" w:rsidR="001B63F1" w:rsidRPr="0057673A" w:rsidRDefault="001B63F1" w:rsidP="00B31C87">
            <w:pPr>
              <w:pStyle w:val="Tablicadanerodek"/>
            </w:pPr>
            <w:r>
              <w:t>6</w:t>
            </w:r>
            <w:r w:rsidR="00C153CC">
              <w:t>2</w:t>
            </w:r>
          </w:p>
        </w:tc>
      </w:tr>
      <w:tr w:rsidR="001B63F1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1B63F1" w:rsidRPr="0057673A" w:rsidRDefault="001B63F1" w:rsidP="00B31C87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3BAF4B1D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6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37E73725" w:rsidR="001B63F1" w:rsidRPr="0057673A" w:rsidRDefault="001B63F1" w:rsidP="00B31C87">
            <w:pPr>
              <w:pStyle w:val="Tablicadanerodek"/>
            </w:pPr>
            <w:r>
              <w:t>3</w:t>
            </w:r>
            <w:r w:rsidR="00C153CC">
              <w:t>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77777777" w:rsidR="001B63F1" w:rsidRPr="0057673A" w:rsidRDefault="001B63F1" w:rsidP="00B31C87">
            <w:pPr>
              <w:pStyle w:val="Tablicadanerodek"/>
            </w:pPr>
            <w:r>
              <w:t>2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27DEC581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38</w:t>
            </w:r>
          </w:p>
        </w:tc>
      </w:tr>
    </w:tbl>
    <w:p w14:paraId="28D867D0" w14:textId="7DE43B7F" w:rsidR="001B63F1" w:rsidRDefault="002946C5" w:rsidP="001B63F1">
      <w:pPr>
        <w:pStyle w:val="AP"/>
        <w:spacing w:before="240"/>
        <w:rPr>
          <w:b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787BB86" wp14:editId="2B6F4C0B">
                <wp:simplePos x="0" y="0"/>
                <wp:positionH relativeFrom="page">
                  <wp:posOffset>5721985</wp:posOffset>
                </wp:positionH>
                <wp:positionV relativeFrom="paragraph">
                  <wp:posOffset>95250</wp:posOffset>
                </wp:positionV>
                <wp:extent cx="1724025" cy="952500"/>
                <wp:effectExtent l="0" t="0" r="0" b="0"/>
                <wp:wrapTight wrapText="bothSides">
                  <wp:wrapPolygon edited="0">
                    <wp:start x="716" y="0"/>
                    <wp:lineTo x="716" y="21168"/>
                    <wp:lineTo x="20765" y="21168"/>
                    <wp:lineTo x="20765" y="0"/>
                    <wp:lineTo x="716" y="0"/>
                  </wp:wrapPolygon>
                </wp:wrapTight>
                <wp:docPr id="2" name="Pole tekstowe 2" descr="Liczba osób aktywnych zawodowo uległa niewielkiemu zwiększeniu zarówno w ujęciu kwartalnym, jak i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77777777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>
                              <w:rPr>
                                <w:szCs w:val="19"/>
                              </w:rPr>
                              <w:t>uległa niewielkiemu zwiększeniu</w:t>
                            </w:r>
                            <w:r w:rsidRPr="00B5781E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zarówno w ujęciu kwartalnym, jak i 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uległa niewielkiemu zwiększeniu zarówno w ujęciu kwartalnym, jak i rocznym" style="position:absolute;margin-left:450.55pt;margin-top:7.5pt;width:135.75pt;height: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" filled="f" stroked="f">
                <v:textbox>
                  <w:txbxContent>
                    <w:p w14:paraId="383990FD" w14:textId="77777777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>
                        <w:rPr>
                          <w:szCs w:val="19"/>
                        </w:rPr>
                        <w:t>uległa niewielkiemu zwiększeniu</w:t>
                      </w:r>
                      <w:r w:rsidRPr="00B5781E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zarówno w ujęciu kwartalnym, jak i ro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63F1" w:rsidRPr="00B5781E">
        <w:t xml:space="preserve">Liczebność populacji osób aktywnych zawodowo w porównaniu </w:t>
      </w:r>
      <w:r w:rsidR="009F62EB">
        <w:t>z zanotowaną w</w:t>
      </w:r>
      <w:r w:rsidR="001B63F1" w:rsidRPr="00B5781E">
        <w:t xml:space="preserve"> poprzednim kwarta</w:t>
      </w:r>
      <w:r w:rsidR="009F62EB">
        <w:t>le</w:t>
      </w:r>
      <w:r w:rsidR="009D117C">
        <w:t xml:space="preserve"> oraz</w:t>
      </w:r>
      <w:r w:rsidR="009F62EB">
        <w:t xml:space="preserve"> w analogicznym okresie poprzedniego roku</w:t>
      </w:r>
      <w:r w:rsidR="001B63F1" w:rsidRPr="00B5781E">
        <w:t xml:space="preserve"> </w:t>
      </w:r>
      <w:r w:rsidR="001B63F1">
        <w:t>uległa niewielkiemu z</w:t>
      </w:r>
      <w:r w:rsidR="009F62EB">
        <w:t>większeniu.</w:t>
      </w:r>
      <w:r w:rsidR="001B63F1" w:rsidRPr="001F3259">
        <w:t xml:space="preserve"> </w:t>
      </w:r>
      <w:r w:rsidR="009F62EB">
        <w:t>L</w:t>
      </w:r>
      <w:r w:rsidR="001B63F1" w:rsidRPr="00B03C10">
        <w:rPr>
          <w:color w:val="000000" w:themeColor="text1"/>
        </w:rPr>
        <w:t xml:space="preserve">iczba biernych </w:t>
      </w:r>
      <w:r w:rsidR="001B63F1">
        <w:t xml:space="preserve">zawodowo </w:t>
      </w:r>
      <w:r w:rsidR="009F62EB">
        <w:t xml:space="preserve">w odniesieniu do poprzedniego kwartału </w:t>
      </w:r>
      <w:r w:rsidR="001B63F1">
        <w:t xml:space="preserve">nieznacznie </w:t>
      </w:r>
      <w:r w:rsidR="009F62EB">
        <w:t>zmalała</w:t>
      </w:r>
      <w:r w:rsidR="001B63F1">
        <w:t xml:space="preserve">, zaś w skali roku zmniejszyła się o </w:t>
      </w:r>
      <w:r w:rsidR="009F62EB">
        <w:t>1</w:t>
      </w:r>
      <w:r w:rsidR="001B63F1">
        <w:t xml:space="preserve">0 tys., tj. o </w:t>
      </w:r>
      <w:r w:rsidR="009F62EB">
        <w:t>2,7</w:t>
      </w:r>
      <w:r w:rsidR="001B63F1">
        <w:t>%.</w:t>
      </w:r>
    </w:p>
    <w:p w14:paraId="59623781" w14:textId="633B2C03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</w:t>
      </w:r>
      <w:bookmarkEnd w:id="0"/>
    </w:p>
    <w:p w14:paraId="70145657" w14:textId="785ABDB1" w:rsidR="001B63F1" w:rsidRDefault="001B63F1" w:rsidP="00420983">
      <w:pPr>
        <w:pStyle w:val="Tytuwykresu0"/>
        <w:spacing w:before="120"/>
        <w:jc w:val="center"/>
      </w:pPr>
      <w:r>
        <w:drawing>
          <wp:inline distT="0" distB="0" distL="0" distR="0" wp14:anchorId="3ADB9A60" wp14:editId="7D903177">
            <wp:extent cx="3271748" cy="1618488"/>
            <wp:effectExtent l="0" t="0" r="5080" b="1270"/>
            <wp:docPr id="7" name="Obraz 7" descr="Wykres kołowy - aktywność ekonomiczna ludności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- aktywność ekonomiczna ludności w 1 kwartale 2023 r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4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CC0" w14:textId="0BF9B5A0" w:rsidR="001B63F1" w:rsidRDefault="001F14DB" w:rsidP="00DF3454">
      <w:pPr>
        <w:pStyle w:val="AP"/>
        <w:spacing w:before="240"/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0DE0B36C">
                <wp:simplePos x="0" y="0"/>
                <wp:positionH relativeFrom="column">
                  <wp:posOffset>5274945</wp:posOffset>
                </wp:positionH>
                <wp:positionV relativeFrom="paragraph">
                  <wp:posOffset>1714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0907769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03563B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niż w poprzednim kwartale</w:t>
                            </w:r>
                            <w:r w:rsidR="0003563B">
                              <w:rPr>
                                <w:szCs w:val="19"/>
                              </w:rPr>
                              <w:t xml:space="preserve"> i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03563B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 i rok wcześniej" style="position:absolute;margin-left:415.35pt;margin-top:1.3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" filled="f" stroked="f">
                <v:textbox>
                  <w:txbxContent>
                    <w:p w14:paraId="29D2175E" w14:textId="30907769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03563B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niż w poprzednim kwartale</w:t>
                      </w:r>
                      <w:r w:rsidR="0003563B">
                        <w:rPr>
                          <w:szCs w:val="19"/>
                        </w:rPr>
                        <w:t xml:space="preserve"> i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03563B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1B63F1" w:rsidRPr="00B5781E">
        <w:rPr>
          <w:lang w:eastAsia="pl-PL"/>
        </w:rPr>
        <w:t xml:space="preserve">W omawianym kwartale </w:t>
      </w:r>
      <w:r w:rsidR="009D117C">
        <w:rPr>
          <w:lang w:eastAsia="pl-PL"/>
        </w:rPr>
        <w:t xml:space="preserve">wartość </w:t>
      </w:r>
      <w:r w:rsidR="0003563B">
        <w:rPr>
          <w:lang w:eastAsia="pl-PL"/>
        </w:rPr>
        <w:t>wskaźnik</w:t>
      </w:r>
      <w:r w:rsidR="009D117C">
        <w:rPr>
          <w:lang w:eastAsia="pl-PL"/>
        </w:rPr>
        <w:t>a</w:t>
      </w:r>
      <w:r w:rsidR="0003563B">
        <w:rPr>
          <w:lang w:eastAsia="pl-PL"/>
        </w:rPr>
        <w:t xml:space="preserve"> określając</w:t>
      </w:r>
      <w:r w:rsidR="009D117C">
        <w:rPr>
          <w:lang w:eastAsia="pl-PL"/>
        </w:rPr>
        <w:t>ego</w:t>
      </w:r>
      <w:r w:rsidR="0003563B">
        <w:rPr>
          <w:lang w:eastAsia="pl-PL"/>
        </w:rPr>
        <w:t xml:space="preserve"> </w:t>
      </w:r>
      <w:r w:rsidR="001B63F1" w:rsidRPr="00B5781E">
        <w:rPr>
          <w:lang w:eastAsia="pl-PL"/>
        </w:rPr>
        <w:t>liczb</w:t>
      </w:r>
      <w:r w:rsidR="0003563B">
        <w:rPr>
          <w:lang w:eastAsia="pl-PL"/>
        </w:rPr>
        <w:t>ę</w:t>
      </w:r>
      <w:r w:rsidR="001B63F1" w:rsidRPr="00B5781E">
        <w:rPr>
          <w:lang w:eastAsia="pl-PL"/>
        </w:rPr>
        <w:t xml:space="preserve"> osób bezrobotnych i biernych zawodowo przypadając</w:t>
      </w:r>
      <w:r w:rsidR="0003563B">
        <w:rPr>
          <w:lang w:eastAsia="pl-PL"/>
        </w:rPr>
        <w:t>ą</w:t>
      </w:r>
      <w:r w:rsidR="001B63F1" w:rsidRPr="00B5781E">
        <w:rPr>
          <w:lang w:eastAsia="pl-PL"/>
        </w:rPr>
        <w:t xml:space="preserve"> na 1000 osób pracujących wyni</w:t>
      </w:r>
      <w:r w:rsidR="009D117C">
        <w:rPr>
          <w:lang w:eastAsia="pl-PL"/>
        </w:rPr>
        <w:t>os</w:t>
      </w:r>
      <w:r w:rsidR="0003563B">
        <w:rPr>
          <w:lang w:eastAsia="pl-PL"/>
        </w:rPr>
        <w:t>ł</w:t>
      </w:r>
      <w:r w:rsidR="009D117C">
        <w:rPr>
          <w:lang w:eastAsia="pl-PL"/>
        </w:rPr>
        <w:t>a</w:t>
      </w:r>
      <w:r w:rsidR="001B63F1" w:rsidRPr="00B5781E">
        <w:rPr>
          <w:lang w:eastAsia="pl-PL"/>
        </w:rPr>
        <w:t xml:space="preserve"> 7</w:t>
      </w:r>
      <w:r w:rsidR="0003563B">
        <w:rPr>
          <w:lang w:eastAsia="pl-PL"/>
        </w:rPr>
        <w:t>5</w:t>
      </w:r>
      <w:r w:rsidR="001B63F1">
        <w:rPr>
          <w:lang w:eastAsia="pl-PL"/>
        </w:rPr>
        <w:t>4</w:t>
      </w:r>
      <w:r w:rsidR="001B63F1" w:rsidRPr="00B5781E">
        <w:rPr>
          <w:lang w:eastAsia="pl-PL"/>
        </w:rPr>
        <w:t xml:space="preserve"> i </w:t>
      </w:r>
      <w:r w:rsidR="0003563B">
        <w:rPr>
          <w:lang w:eastAsia="pl-PL"/>
        </w:rPr>
        <w:t>zmniejszył</w:t>
      </w:r>
      <w:r w:rsidR="009D117C">
        <w:rPr>
          <w:lang w:eastAsia="pl-PL"/>
        </w:rPr>
        <w:t>a</w:t>
      </w:r>
      <w:r w:rsidR="001B63F1" w:rsidRPr="00B5781E">
        <w:rPr>
          <w:lang w:eastAsia="pl-PL"/>
        </w:rPr>
        <w:t xml:space="preserve"> się o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1</w:t>
      </w:r>
      <w:r w:rsidR="0003563B">
        <w:rPr>
          <w:lang w:eastAsia="pl-PL"/>
        </w:rPr>
        <w:t>0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w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odniesieniu do zanotowane</w:t>
      </w:r>
      <w:r w:rsidR="001B63F1">
        <w:rPr>
          <w:lang w:eastAsia="pl-PL"/>
        </w:rPr>
        <w:t>j</w:t>
      </w:r>
      <w:r w:rsidR="001B63F1" w:rsidRPr="00B5781E">
        <w:rPr>
          <w:lang w:eastAsia="pl-PL"/>
        </w:rPr>
        <w:t xml:space="preserve"> w</w:t>
      </w:r>
      <w:r w:rsidR="001B63F1">
        <w:rPr>
          <w:lang w:eastAsia="pl-PL"/>
        </w:rPr>
        <w:t> </w:t>
      </w:r>
      <w:r w:rsidR="001B63F1" w:rsidRPr="00B5781E">
        <w:rPr>
          <w:lang w:eastAsia="pl-PL"/>
        </w:rPr>
        <w:t>poprzednim kwartale</w:t>
      </w:r>
      <w:r w:rsidR="0003563B">
        <w:rPr>
          <w:lang w:eastAsia="pl-PL"/>
        </w:rPr>
        <w:t xml:space="preserve"> </w:t>
      </w:r>
      <w:r w:rsidR="00737DBB">
        <w:rPr>
          <w:lang w:eastAsia="pl-PL"/>
        </w:rPr>
        <w:t>i o 13</w:t>
      </w:r>
      <w:r w:rsidR="001B63F1" w:rsidRPr="00B5781E">
        <w:rPr>
          <w:lang w:eastAsia="pl-PL"/>
        </w:rPr>
        <w:t xml:space="preserve"> </w:t>
      </w:r>
      <w:r w:rsidR="0003563B">
        <w:rPr>
          <w:lang w:eastAsia="pl-PL"/>
        </w:rPr>
        <w:t>w</w:t>
      </w:r>
      <w:r w:rsidR="001B63F1" w:rsidRPr="00B5781E">
        <w:rPr>
          <w:lang w:eastAsia="pl-PL"/>
        </w:rPr>
        <w:t xml:space="preserve"> porównaniu z analogicznym kwartałem 202</w:t>
      </w:r>
      <w:r w:rsidR="0003563B">
        <w:rPr>
          <w:lang w:eastAsia="pl-PL"/>
        </w:rPr>
        <w:t>2</w:t>
      </w:r>
      <w:r w:rsidR="001B63F1" w:rsidRPr="00B5781E">
        <w:rPr>
          <w:lang w:eastAsia="pl-PL"/>
        </w:rPr>
        <w:t xml:space="preserve"> r. </w:t>
      </w:r>
    </w:p>
    <w:p w14:paraId="31EB7324" w14:textId="34033092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11B366F5" w:rsidR="001B63F1" w:rsidRPr="00B5781E" w:rsidRDefault="001B63F1" w:rsidP="001B63F1">
      <w:pPr>
        <w:pStyle w:val="AP"/>
        <w:rPr>
          <w:lang w:eastAsia="pl-PL"/>
        </w:rPr>
      </w:pPr>
      <w:r w:rsidRPr="00B5781E">
        <w:rPr>
          <w:lang w:eastAsia="pl-PL"/>
        </w:rPr>
        <w:t xml:space="preserve">Współczynnik aktywności zawodowej w </w:t>
      </w:r>
      <w:r w:rsidR="0003563B">
        <w:rPr>
          <w:lang w:eastAsia="pl-PL"/>
        </w:rPr>
        <w:t>1</w:t>
      </w:r>
      <w:r w:rsidRPr="00B5781E">
        <w:rPr>
          <w:lang w:eastAsia="pl-PL"/>
        </w:rPr>
        <w:t xml:space="preserve"> kwartale 202</w:t>
      </w:r>
      <w:r w:rsidR="0003563B">
        <w:rPr>
          <w:lang w:eastAsia="pl-PL"/>
        </w:rPr>
        <w:t>3</w:t>
      </w:r>
      <w:r w:rsidRPr="00B5781E">
        <w:rPr>
          <w:lang w:eastAsia="pl-PL"/>
        </w:rPr>
        <w:t xml:space="preserve"> r. ukształtował się na poziomie 5</w:t>
      </w:r>
      <w:r w:rsidR="0003563B">
        <w:rPr>
          <w:lang w:eastAsia="pl-PL"/>
        </w:rPr>
        <w:t>9</w:t>
      </w:r>
      <w:r w:rsidRPr="00B5781E">
        <w:rPr>
          <w:lang w:eastAsia="pl-PL"/>
        </w:rPr>
        <w:t>,</w:t>
      </w:r>
      <w:r w:rsidR="0003563B">
        <w:rPr>
          <w:lang w:eastAsia="pl-PL"/>
        </w:rPr>
        <w:t>0</w:t>
      </w:r>
      <w:r w:rsidRPr="00B5781E">
        <w:rPr>
          <w:lang w:eastAsia="pl-PL"/>
        </w:rPr>
        <w:t>%, co oznacza, że wśród 100 osób w wieku 15–89 lat 5</w:t>
      </w:r>
      <w:r w:rsidR="0003563B">
        <w:rPr>
          <w:lang w:eastAsia="pl-PL"/>
        </w:rPr>
        <w:t>9</w:t>
      </w:r>
      <w:r w:rsidRPr="00B5781E">
        <w:rPr>
          <w:lang w:eastAsia="pl-PL"/>
        </w:rPr>
        <w:t xml:space="preserve"> było aktywnych zawodowo. Wartość tego wskaźnika </w:t>
      </w:r>
      <w:r w:rsidR="0003563B">
        <w:rPr>
          <w:lang w:eastAsia="pl-PL"/>
        </w:rPr>
        <w:t>wzrosła zarówno</w:t>
      </w:r>
      <w:r>
        <w:rPr>
          <w:lang w:eastAsia="pl-PL"/>
        </w:rPr>
        <w:t xml:space="preserve"> </w:t>
      </w:r>
      <w:r w:rsidRPr="00B5781E">
        <w:rPr>
          <w:lang w:eastAsia="pl-PL"/>
        </w:rPr>
        <w:t>w porównaniu z poprzednim kwartałem</w:t>
      </w:r>
      <w:r w:rsidR="0003563B">
        <w:rPr>
          <w:lang w:eastAsia="pl-PL"/>
        </w:rPr>
        <w:t>, jak i</w:t>
      </w:r>
      <w:r w:rsidRPr="00B5781E">
        <w:rPr>
          <w:lang w:eastAsia="pl-PL"/>
        </w:rPr>
        <w:t xml:space="preserve"> </w:t>
      </w:r>
      <w:r w:rsidR="0003563B">
        <w:rPr>
          <w:lang w:eastAsia="pl-PL"/>
        </w:rPr>
        <w:t>w u</w:t>
      </w:r>
      <w:r w:rsidRPr="00B5781E">
        <w:rPr>
          <w:lang w:eastAsia="pl-PL"/>
        </w:rPr>
        <w:t>jęciu rocznym</w:t>
      </w:r>
      <w:r w:rsidR="0003563B">
        <w:rPr>
          <w:lang w:eastAsia="pl-PL"/>
        </w:rPr>
        <w:t xml:space="preserve"> (odpowiednio o 0,7 p. proc. i 1,0 p. proc.)</w:t>
      </w:r>
      <w:r w:rsidRPr="00B5781E">
        <w:rPr>
          <w:lang w:eastAsia="pl-PL"/>
        </w:rPr>
        <w:t>.</w:t>
      </w:r>
    </w:p>
    <w:p w14:paraId="0DC2A65B" w14:textId="3DF53637" w:rsidR="00DA331D" w:rsidRDefault="001B63F1" w:rsidP="001B63F1">
      <w:pPr>
        <w:pStyle w:val="AP"/>
        <w:rPr>
          <w:lang w:eastAsia="pl-PL"/>
        </w:rPr>
      </w:pPr>
      <w:r w:rsidRPr="00B5781E">
        <w:rPr>
          <w:lang w:eastAsia="pl-PL"/>
        </w:rPr>
        <w:t>Wśród mężczyzn współczynnik aktywności zawodowej wyniósł 66,</w:t>
      </w:r>
      <w:r w:rsidR="0003563B">
        <w:rPr>
          <w:lang w:eastAsia="pl-PL"/>
        </w:rPr>
        <w:t>4</w:t>
      </w:r>
      <w:r w:rsidRPr="00B5781E">
        <w:rPr>
          <w:lang w:eastAsia="pl-PL"/>
        </w:rPr>
        <w:t>%, natomiast w przypadku kobiet był niższy i przyjął wartość 5</w:t>
      </w:r>
      <w:r w:rsidR="009459E6">
        <w:rPr>
          <w:lang w:eastAsia="pl-PL"/>
        </w:rPr>
        <w:t>2,0</w:t>
      </w:r>
      <w:r w:rsidRPr="00B5781E">
        <w:rPr>
          <w:lang w:eastAsia="pl-PL"/>
        </w:rPr>
        <w:t>%.</w:t>
      </w:r>
      <w:r>
        <w:rPr>
          <w:lang w:eastAsia="pl-PL"/>
        </w:rPr>
        <w:t xml:space="preserve"> </w:t>
      </w:r>
      <w:r w:rsidRPr="006C2914">
        <w:rPr>
          <w:lang w:eastAsia="pl-PL"/>
        </w:rPr>
        <w:t xml:space="preserve">W odniesieniu do poprzedniego </w:t>
      </w:r>
      <w:r>
        <w:rPr>
          <w:lang w:eastAsia="pl-PL"/>
        </w:rPr>
        <w:t xml:space="preserve">kwartału </w:t>
      </w:r>
      <w:r w:rsidRPr="006C2914">
        <w:rPr>
          <w:lang w:eastAsia="pl-PL"/>
        </w:rPr>
        <w:t>wskaźnik</w:t>
      </w:r>
      <w:r>
        <w:rPr>
          <w:lang w:eastAsia="pl-PL"/>
        </w:rPr>
        <w:t xml:space="preserve"> ten z</w:t>
      </w:r>
      <w:r w:rsidR="009459E6">
        <w:rPr>
          <w:lang w:eastAsia="pl-PL"/>
        </w:rPr>
        <w:t>większył</w:t>
      </w:r>
      <w:r>
        <w:rPr>
          <w:lang w:eastAsia="pl-PL"/>
        </w:rPr>
        <w:t xml:space="preserve"> się zarówno w grupie mężczyzn, jak i kobiet (odpowiednio o</w:t>
      </w:r>
      <w:r w:rsidRPr="006C2914">
        <w:rPr>
          <w:lang w:eastAsia="pl-PL"/>
        </w:rPr>
        <w:t xml:space="preserve"> </w:t>
      </w:r>
      <w:r>
        <w:rPr>
          <w:lang w:eastAsia="pl-PL"/>
        </w:rPr>
        <w:t>0,</w:t>
      </w:r>
      <w:r w:rsidR="009459E6">
        <w:rPr>
          <w:lang w:eastAsia="pl-PL"/>
        </w:rPr>
        <w:t>4</w:t>
      </w:r>
      <w:r w:rsidRPr="006C2914">
        <w:rPr>
          <w:lang w:eastAsia="pl-PL"/>
        </w:rPr>
        <w:t xml:space="preserve"> p. proc. </w:t>
      </w:r>
      <w:r>
        <w:rPr>
          <w:lang w:eastAsia="pl-PL"/>
        </w:rPr>
        <w:t>i 0,</w:t>
      </w:r>
      <w:r w:rsidR="009459E6">
        <w:rPr>
          <w:lang w:eastAsia="pl-PL"/>
        </w:rPr>
        <w:t>9</w:t>
      </w:r>
      <w:r>
        <w:rPr>
          <w:lang w:eastAsia="pl-PL"/>
        </w:rPr>
        <w:t> p. proc.).</w:t>
      </w:r>
      <w:r w:rsidRPr="006C2914">
        <w:rPr>
          <w:lang w:eastAsia="pl-PL"/>
        </w:rPr>
        <w:t xml:space="preserve"> W</w:t>
      </w:r>
      <w:r>
        <w:rPr>
          <w:lang w:eastAsia="pl-PL"/>
        </w:rPr>
        <w:t xml:space="preserve"> </w:t>
      </w:r>
      <w:r w:rsidRPr="006C2914">
        <w:rPr>
          <w:lang w:eastAsia="pl-PL"/>
        </w:rPr>
        <w:t xml:space="preserve">skali </w:t>
      </w:r>
      <w:r>
        <w:rPr>
          <w:lang w:eastAsia="pl-PL"/>
        </w:rPr>
        <w:t xml:space="preserve">roku wartość omawianego wskaźnika wzrosła w obu analizowanych </w:t>
      </w:r>
      <w:r>
        <w:rPr>
          <w:lang w:eastAsia="pl-PL"/>
        </w:rPr>
        <w:lastRenderedPageBreak/>
        <w:t xml:space="preserve">grupach. Wzrost udziału aktywnych zawodowo wśród mężczyzn wyniósł </w:t>
      </w:r>
      <w:r w:rsidR="009459E6">
        <w:rPr>
          <w:lang w:eastAsia="pl-PL"/>
        </w:rPr>
        <w:t>0,6</w:t>
      </w:r>
      <w:r w:rsidRPr="006C2914">
        <w:rPr>
          <w:lang w:eastAsia="pl-PL"/>
        </w:rPr>
        <w:t xml:space="preserve"> p. proc</w:t>
      </w:r>
      <w:r>
        <w:rPr>
          <w:lang w:eastAsia="pl-PL"/>
        </w:rPr>
        <w:t xml:space="preserve">., a wśród kobiet – </w:t>
      </w:r>
      <w:r w:rsidR="009459E6">
        <w:rPr>
          <w:lang w:eastAsia="pl-PL"/>
        </w:rPr>
        <w:t>1,2</w:t>
      </w:r>
      <w:r>
        <w:rPr>
          <w:lang w:eastAsia="pl-PL"/>
        </w:rPr>
        <w:t xml:space="preserve"> </w:t>
      </w:r>
      <w:r w:rsidRPr="006C2914">
        <w:rPr>
          <w:lang w:eastAsia="pl-PL"/>
        </w:rPr>
        <w:t>p.</w:t>
      </w:r>
      <w:r>
        <w:rPr>
          <w:lang w:eastAsia="pl-PL"/>
        </w:rPr>
        <w:t xml:space="preserve"> </w:t>
      </w:r>
      <w:r w:rsidRPr="006C2914">
        <w:rPr>
          <w:lang w:eastAsia="pl-PL"/>
        </w:rPr>
        <w:t>proc</w:t>
      </w:r>
      <w:r>
        <w:rPr>
          <w:lang w:eastAsia="pl-PL"/>
        </w:rPr>
        <w:t>.</w:t>
      </w:r>
    </w:p>
    <w:p w14:paraId="6AEC3720" w14:textId="4F77112A" w:rsidR="001B63F1" w:rsidRDefault="001B63F1" w:rsidP="001B63F1">
      <w:pPr>
        <w:pStyle w:val="Tytuwykresu0"/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9459E6" w:rsidRPr="00852D08" w14:paraId="722CEACB" w14:textId="77777777" w:rsidTr="009E2439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9459E6" w:rsidRPr="002B299A" w:rsidRDefault="009459E6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0840F205" w:rsidR="009459E6" w:rsidRPr="002B299A" w:rsidRDefault="009459E6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13191F" w14:textId="7D7BEBD1" w:rsidR="009459E6" w:rsidRPr="002B299A" w:rsidRDefault="009459E6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74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465D86F" w14:textId="05547747" w:rsidR="009459E6" w:rsidRPr="002B299A" w:rsidRDefault="009459E6" w:rsidP="00B31C87">
            <w:pPr>
              <w:pStyle w:val="Tablicagwkarodek"/>
            </w:pPr>
            <w:r>
              <w:t>1</w:t>
            </w:r>
            <w:r w:rsidRPr="002B299A">
              <w:t xml:space="preserve"> kwartał </w:t>
            </w:r>
            <w:r>
              <w:t>2023</w:t>
            </w:r>
          </w:p>
        </w:tc>
      </w:tr>
      <w:tr w:rsidR="009459E6" w:rsidRPr="00852D08" w14:paraId="5C327CC9" w14:textId="77777777" w:rsidTr="009E2439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459E6" w:rsidRPr="002B299A" w:rsidRDefault="009459E6" w:rsidP="00B31C87">
            <w:pPr>
              <w:pStyle w:val="Tablicagwkarodek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0EF3ADEC" w:rsidR="009459E6" w:rsidRPr="002B299A" w:rsidRDefault="009459E6" w:rsidP="00B31C87">
            <w:pPr>
              <w:pStyle w:val="Tablicagwkarodek"/>
            </w:pPr>
            <w:r>
              <w:t>1</w:t>
            </w:r>
            <w:r w:rsidRPr="002B299A"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0388F458" w:rsidR="009459E6" w:rsidRPr="002B299A" w:rsidRDefault="009459E6" w:rsidP="00B31C87">
            <w:pPr>
              <w:pStyle w:val="Tablicagwkarodek"/>
            </w:pPr>
            <w:r>
              <w:t>4</w:t>
            </w:r>
            <w:r w:rsidRPr="002B299A">
              <w:t xml:space="preserve"> kwartał</w:t>
            </w:r>
          </w:p>
        </w:tc>
        <w:tc>
          <w:tcPr>
            <w:tcW w:w="1374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4CC6E538" w:rsidR="009459E6" w:rsidRPr="002B299A" w:rsidRDefault="009459E6" w:rsidP="00B31C87">
            <w:pPr>
              <w:pStyle w:val="Tablicagwkarodek"/>
            </w:pP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1B63F1" w:rsidRPr="00852D08" w14:paraId="2EA01000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1B63F1" w:rsidRPr="00B31C87" w:rsidRDefault="001B63F1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11BE18" w14:textId="7784C5F0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b/>
                <w:bCs/>
              </w:rPr>
              <w:t>5</w:t>
            </w:r>
            <w:r w:rsidR="009459E6">
              <w:rPr>
                <w:b/>
                <w:bCs/>
              </w:rPr>
              <w:t>7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3ECC3E1A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9459E6">
              <w:rPr>
                <w:rFonts w:cs="Arial"/>
                <w:b/>
                <w:bCs/>
                <w:color w:val="000000" w:themeColor="text1"/>
              </w:rPr>
              <w:t>8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48675F25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8,</w:t>
            </w:r>
            <w:r w:rsidR="009459E6"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66181679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9459E6">
              <w:rPr>
                <w:rFonts w:cs="Arial"/>
                <w:b/>
                <w:bCs/>
                <w:color w:val="000000" w:themeColor="text1"/>
              </w:rPr>
              <w:t>9,0</w:t>
            </w:r>
          </w:p>
        </w:tc>
      </w:tr>
      <w:tr w:rsidR="001B63F1" w:rsidRPr="00852D08" w14:paraId="2CA76765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1B63F1" w:rsidRPr="002B299A" w:rsidRDefault="001B63F1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AAE6E9" w14:textId="7BE05183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6</w:t>
            </w:r>
            <w:r w:rsidR="009459E6">
              <w:t>5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7FC41935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8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4B5FAEAA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</w:t>
            </w:r>
            <w:r w:rsidR="009459E6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49C13DBB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</w:t>
            </w:r>
            <w:r w:rsidR="009459E6">
              <w:rPr>
                <w:rFonts w:cs="Arial"/>
                <w:color w:val="000000" w:themeColor="text1"/>
              </w:rPr>
              <w:t>4</w:t>
            </w:r>
          </w:p>
        </w:tc>
      </w:tr>
      <w:tr w:rsidR="001B63F1" w:rsidRPr="00852D08" w14:paraId="55A7E2A7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1B63F1" w:rsidRPr="002B299A" w:rsidRDefault="001B63F1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E6ECD3" w14:textId="010F02BB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071CAD00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285C7588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</w:t>
            </w:r>
            <w:r w:rsidR="009459E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11C483AC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9459E6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,</w:t>
            </w:r>
            <w:r w:rsidR="009459E6">
              <w:rPr>
                <w:rFonts w:cs="Arial"/>
                <w:color w:val="000000" w:themeColor="text1"/>
              </w:rPr>
              <w:t>0</w:t>
            </w:r>
          </w:p>
        </w:tc>
      </w:tr>
      <w:tr w:rsidR="001B63F1" w:rsidRPr="00852D08" w14:paraId="40EEAEE7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1B63F1" w:rsidRPr="002B299A" w:rsidRDefault="001B63F1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A7EC16" w14:textId="57C13FFC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5</w:t>
            </w:r>
            <w:r w:rsidR="009459E6">
              <w:t>8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634C14FC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9459E6">
              <w:rPr>
                <w:rFonts w:cs="Arial"/>
                <w:color w:val="000000" w:themeColor="text1"/>
              </w:rPr>
              <w:t>8,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77777777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2F2F9C69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9459E6">
              <w:rPr>
                <w:rFonts w:cs="Arial"/>
                <w:color w:val="000000" w:themeColor="text1"/>
              </w:rPr>
              <w:t>8</w:t>
            </w:r>
            <w:r>
              <w:rPr>
                <w:rFonts w:cs="Arial"/>
                <w:color w:val="000000" w:themeColor="text1"/>
              </w:rPr>
              <w:t>,</w:t>
            </w:r>
            <w:r w:rsidR="009459E6">
              <w:rPr>
                <w:rFonts w:cs="Arial"/>
                <w:color w:val="000000" w:themeColor="text1"/>
              </w:rPr>
              <w:t>2</w:t>
            </w:r>
          </w:p>
        </w:tc>
      </w:tr>
      <w:tr w:rsidR="001B63F1" w:rsidRPr="00447E84" w14:paraId="2672FB10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1B63F1" w:rsidRPr="002B299A" w:rsidRDefault="001B63F1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9CC6A37" w14:textId="75BDF0CD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5</w:t>
            </w:r>
            <w:r w:rsidR="009459E6">
              <w:t>6</w:t>
            </w:r>
            <w:r>
              <w:t>,</w:t>
            </w:r>
            <w:r w:rsidR="009459E6">
              <w:t>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35F5587C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9459E6">
              <w:rPr>
                <w:rFonts w:cs="Arial"/>
                <w:color w:val="000000" w:themeColor="text1"/>
              </w:rPr>
              <w:t>7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1A605443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129D79D9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1</w:t>
            </w:r>
          </w:p>
        </w:tc>
      </w:tr>
    </w:tbl>
    <w:p w14:paraId="7C523EC6" w14:textId="016159A7" w:rsidR="001B63F1" w:rsidRPr="004447AE" w:rsidRDefault="001B63F1" w:rsidP="001B63F1">
      <w:pPr>
        <w:pStyle w:val="AP"/>
        <w:spacing w:before="240"/>
      </w:pPr>
      <w:r w:rsidRPr="004447AE">
        <w:t>Łącznie udział pracujących i bezrobotnych w ogólnej populacji osób w wieku 15–89 lat mieszkających w miastach wyniósł 5</w:t>
      </w:r>
      <w:r w:rsidR="00E35220">
        <w:t>8,2</w:t>
      </w:r>
      <w:r w:rsidRPr="004447AE">
        <w:t xml:space="preserve">%, natomiast w przypadku ludności wiejskiej ukształtował się na poziomie </w:t>
      </w:r>
      <w:r w:rsidR="00E35220">
        <w:t>60,1</w:t>
      </w:r>
      <w:r w:rsidRPr="004447AE">
        <w:t xml:space="preserve">%. </w:t>
      </w:r>
      <w:r w:rsidR="00E35220">
        <w:t>W porównaniu z poprzednim kwartałem odnotowano wzrost wartości analizowanego wskaźnika zarówno</w:t>
      </w:r>
      <w:r w:rsidRPr="004447AE">
        <w:t xml:space="preserve"> wśród </w:t>
      </w:r>
      <w:r w:rsidR="00D46C9F">
        <w:t xml:space="preserve">mieszkańców miast (o 0,5 p. proc.), jak i na terenach wiejskich (o 1,1 p. proc.). W skali roku współczynnik aktywności zawodowej wśród ludności miejskiej </w:t>
      </w:r>
      <w:r w:rsidR="009D117C">
        <w:t>nie uległ zmianie</w:t>
      </w:r>
      <w:r w:rsidR="00D46C9F">
        <w:t>, natomiast zwiększył się wśród mieszkańców wsi (o</w:t>
      </w:r>
      <w:r w:rsidR="009D117C">
        <w:t> </w:t>
      </w:r>
      <w:r w:rsidR="00D46C9F">
        <w:t>2,5</w:t>
      </w:r>
      <w:r w:rsidR="009D117C">
        <w:t> </w:t>
      </w:r>
      <w:r w:rsidR="00D46C9F">
        <w:t>p.</w:t>
      </w:r>
      <w:r w:rsidR="009D117C">
        <w:t> </w:t>
      </w:r>
      <w:r w:rsidR="00D46C9F">
        <w:t>proc.).</w:t>
      </w:r>
      <w:r w:rsidRPr="004447AE">
        <w:rPr>
          <w:color w:val="000000" w:themeColor="text1"/>
        </w:rPr>
        <w:t xml:space="preserve"> </w:t>
      </w:r>
    </w:p>
    <w:p w14:paraId="7A3F28EA" w14:textId="197E1D40" w:rsidR="001B63F1" w:rsidRPr="002C1856" w:rsidRDefault="001B63F1" w:rsidP="001B63F1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wśród osób w wieku </w:t>
      </w:r>
      <w:bookmarkStart w:id="1" w:name="_Hlk123066304"/>
      <w:r w:rsidR="00D46C9F">
        <w:t>25</w:t>
      </w:r>
      <w:r w:rsidRPr="002C1856">
        <w:t>–</w:t>
      </w:r>
      <w:bookmarkEnd w:id="1"/>
      <w:r w:rsidR="00D46C9F">
        <w:t>3</w:t>
      </w:r>
      <w:r w:rsidRPr="002C1856">
        <w:t>4 lata (</w:t>
      </w:r>
      <w:r>
        <w:t>91,</w:t>
      </w:r>
      <w:r w:rsidR="00D46C9F">
        <w:t>4</w:t>
      </w:r>
      <w:r w:rsidRPr="002C1856">
        <w:t xml:space="preserve">%), </w:t>
      </w:r>
      <w:r w:rsidR="00D46C9F">
        <w:t>3</w:t>
      </w:r>
      <w:r>
        <w:t>5</w:t>
      </w:r>
      <w:r w:rsidRPr="005005F4">
        <w:t>–</w:t>
      </w:r>
      <w:r w:rsidR="00D46C9F">
        <w:t>4</w:t>
      </w:r>
      <w:r>
        <w:t>4</w:t>
      </w:r>
      <w:r w:rsidRPr="002C1856">
        <w:t xml:space="preserve"> lata (</w:t>
      </w:r>
      <w:r w:rsidR="00D46C9F">
        <w:t>91,3</w:t>
      </w:r>
      <w:r w:rsidRPr="002C1856">
        <w:t>%)</w:t>
      </w:r>
      <w:r>
        <w:t xml:space="preserve"> oraz </w:t>
      </w:r>
      <w:r w:rsidR="00D46C9F">
        <w:t>4</w:t>
      </w:r>
      <w:r>
        <w:t>5</w:t>
      </w:r>
      <w:r w:rsidRPr="005005F4">
        <w:t>–</w:t>
      </w:r>
      <w:r w:rsidR="00D46C9F">
        <w:t>5</w:t>
      </w:r>
      <w:r>
        <w:t>4</w:t>
      </w:r>
      <w:r w:rsidRPr="002C1856">
        <w:t xml:space="preserve"> lata (</w:t>
      </w:r>
      <w:r>
        <w:t>8</w:t>
      </w:r>
      <w:r w:rsidR="00D46C9F">
        <w:t>6,9</w:t>
      </w:r>
      <w:r>
        <w:t>%).</w:t>
      </w:r>
      <w:r w:rsidRPr="002C1856">
        <w:t xml:space="preserve"> Mniejszy udział aktywnych zawodowo odnotowano w skrajnych grupach wieku, tj. wśród osób </w:t>
      </w:r>
      <w:r w:rsidR="009D117C">
        <w:t>mających</w:t>
      </w:r>
      <w:r>
        <w:t xml:space="preserve"> </w:t>
      </w:r>
      <w:r w:rsidRPr="002C1856">
        <w:t>15–24</w:t>
      </w:r>
      <w:r>
        <w:t xml:space="preserve"> </w:t>
      </w:r>
      <w:r w:rsidRPr="002C1856">
        <w:t>l</w:t>
      </w:r>
      <w:r>
        <w:t>ata</w:t>
      </w:r>
      <w:r w:rsidRPr="002C1856">
        <w:t xml:space="preserve"> (</w:t>
      </w:r>
      <w:r>
        <w:t>2</w:t>
      </w:r>
      <w:r w:rsidR="00D46C9F">
        <w:t>5</w:t>
      </w:r>
      <w:r>
        <w:t>,0</w:t>
      </w:r>
      <w:r w:rsidRPr="002C1856">
        <w:t>%)</w:t>
      </w:r>
      <w:r>
        <w:t xml:space="preserve"> oraz </w:t>
      </w:r>
      <w:r w:rsidRPr="002C1856">
        <w:t>55–</w:t>
      </w:r>
      <w:r>
        <w:t xml:space="preserve">89 </w:t>
      </w:r>
      <w:r w:rsidRPr="002C1856">
        <w:t>l</w:t>
      </w:r>
      <w:r>
        <w:t>at</w:t>
      </w:r>
      <w:r w:rsidRPr="002C1856">
        <w:t xml:space="preserve"> (</w:t>
      </w:r>
      <w:r>
        <w:t>2</w:t>
      </w:r>
      <w:r w:rsidR="00D46C9F">
        <w:t>9,0</w:t>
      </w:r>
      <w:r w:rsidRPr="002C1856">
        <w:t>%).</w:t>
      </w:r>
    </w:p>
    <w:p w14:paraId="7C3C09CB" w14:textId="2A039130" w:rsidR="001B63F1" w:rsidRDefault="001B63F1" w:rsidP="001B63F1">
      <w:pPr>
        <w:pStyle w:val="AP"/>
      </w:pPr>
      <w:r w:rsidRPr="003620EB">
        <w:t xml:space="preserve">Omawiany współczynnik liczony dla osób w wieku produkcyjnym wyniósł </w:t>
      </w:r>
      <w:r>
        <w:t>8</w:t>
      </w:r>
      <w:r w:rsidR="00D46C9F">
        <w:t>2,0</w:t>
      </w:r>
      <w:r w:rsidRPr="003620EB">
        <w:t>%</w:t>
      </w:r>
      <w:r>
        <w:t xml:space="preserve">. Jego wartość </w:t>
      </w:r>
      <w:r w:rsidR="00D46C9F">
        <w:t xml:space="preserve">wzrosła </w:t>
      </w:r>
      <w:r>
        <w:t>w porównaniu z poprzednim kwartałem</w:t>
      </w:r>
      <w:r w:rsidR="00D46C9F">
        <w:t>, a także w ujęciu rocznym (odpowiednio o</w:t>
      </w:r>
      <w:r w:rsidR="0019186E">
        <w:t> </w:t>
      </w:r>
      <w:r>
        <w:t>1</w:t>
      </w:r>
      <w:r w:rsidR="00D46C9F">
        <w:t>,5 </w:t>
      </w:r>
      <w:r>
        <w:t>p.</w:t>
      </w:r>
      <w:r w:rsidR="00D46C9F">
        <w:t> </w:t>
      </w:r>
      <w:r>
        <w:t>proc</w:t>
      </w:r>
      <w:r w:rsidR="00D46C9F">
        <w:t>. i</w:t>
      </w:r>
      <w:r>
        <w:t xml:space="preserve"> </w:t>
      </w:r>
      <w:r w:rsidR="00D46C9F">
        <w:t>0,9</w:t>
      </w:r>
      <w:r>
        <w:t xml:space="preserve"> p. proc.</w:t>
      </w:r>
      <w:r w:rsidR="00D46C9F">
        <w:t>).</w:t>
      </w:r>
    </w:p>
    <w:p w14:paraId="14A596DF" w14:textId="45E5F5DB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 xml:space="preserve">Współczynnik aktywności zawodowej i wskaźnik zatrudnienia </w:t>
      </w:r>
    </w:p>
    <w:p w14:paraId="64F0EED6" w14:textId="3DD839FE" w:rsidR="001B63F1" w:rsidRDefault="00E33EC6" w:rsidP="004447AE">
      <w:pPr>
        <w:pStyle w:val="AP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B35A4E2" wp14:editId="7FB2410E">
            <wp:extent cx="5076000" cy="2401548"/>
            <wp:effectExtent l="0" t="0" r="0" b="0"/>
            <wp:docPr id="11" name="Obraz 11" descr="Wykres liniowy prezentujący współczynnik aktywności zawodowej i wskaźnik zatrudnienia w poszczególnych kwartałach od 1 kwartału 2015 r. do 1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15 r. do 1 kwartału 2023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4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BFC3" w14:textId="1A4ACB0B" w:rsidR="001B63F1" w:rsidRDefault="001B63F1" w:rsidP="004447AE">
      <w:pPr>
        <w:pStyle w:val="AP"/>
        <w:spacing w:before="240"/>
      </w:pPr>
      <w:r w:rsidRPr="0078404D">
        <w:lastRenderedPageBreak/>
        <w:t xml:space="preserve">Biorąc pod uwagę poziom wykształcenia ludności, najwyższą wartość analizowanego wskaźnika stwierdzono w grupie osób legitymujących się wykształceniem wyższym </w:t>
      </w:r>
      <w:r w:rsidRPr="00C32280">
        <w:t>(</w:t>
      </w:r>
      <w:r w:rsidR="00177E2B">
        <w:t>82,3</w:t>
      </w:r>
      <w:r w:rsidRPr="00C32280">
        <w:t xml:space="preserve">%), </w:t>
      </w:r>
      <w:r w:rsidRPr="0078404D">
        <w:t>a najniższą –</w:t>
      </w:r>
      <w:r>
        <w:t xml:space="preserve"> </w:t>
      </w:r>
      <w:r w:rsidRPr="0078404D">
        <w:t>w</w:t>
      </w:r>
      <w:r w:rsidRPr="00A22DA2">
        <w:rPr>
          <w:rFonts w:eastAsia="Calibri" w:cs="Calibri"/>
        </w:rPr>
        <w:t> </w:t>
      </w:r>
      <w:r w:rsidRPr="0078404D">
        <w:t>populacji osób z wykształceniem gimnazjalnym, podstawowym, niepełnym podstawowym i</w:t>
      </w:r>
      <w:r w:rsidRPr="00A22DA2">
        <w:rPr>
          <w:rFonts w:eastAsia="Calibri" w:cs="Calibri"/>
        </w:rPr>
        <w:t> </w:t>
      </w:r>
      <w:r>
        <w:t>bez wykształcenia szkolnego (</w:t>
      </w:r>
      <w:r w:rsidR="005F0004">
        <w:t>17,9</w:t>
      </w:r>
      <w:r w:rsidRPr="0078404D">
        <w:t>%).</w:t>
      </w:r>
    </w:p>
    <w:p w14:paraId="1252649D" w14:textId="0D405E72" w:rsidR="000623BD" w:rsidRDefault="00831569" w:rsidP="000623BD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4305EE1F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7,0% -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31430A40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7</w:t>
                            </w:r>
                            <w:r w:rsidR="009C1BD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0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77777777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>kaźnik zatrudnien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7,0% - wskaźnik zatrudnienia (wg BAEL)" style="position:absolute;margin-left:0;margin-top:12.7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" fillcolor="#001d77" stroked="f">
                <v:stroke joinstyle="miter"/>
                <v:textbox>
                  <w:txbxContent>
                    <w:p w14:paraId="59A139BA" w14:textId="31430A40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7</w:t>
                      </w:r>
                      <w:r w:rsidR="009C1BD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0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77777777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>kaźnik zatrudnienia (wg 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8E3BF8">
        <w:t xml:space="preserve">W </w:t>
      </w:r>
      <w:r w:rsidR="009C1BDA">
        <w:t>1</w:t>
      </w:r>
      <w:r w:rsidR="000623BD" w:rsidRPr="008E3BF8">
        <w:t xml:space="preserve"> kwartale 202</w:t>
      </w:r>
      <w:r w:rsidR="009C1BDA">
        <w:t>3</w:t>
      </w:r>
      <w:r w:rsidR="000623BD" w:rsidRPr="008E3BF8">
        <w:t xml:space="preserve"> r. oso</w:t>
      </w:r>
      <w:r w:rsidR="000623BD">
        <w:t>by pracujące stanowiły 57</w:t>
      </w:r>
      <w:r w:rsidR="009C1BDA">
        <w:t>,0</w:t>
      </w:r>
      <w:r w:rsidR="000623BD" w:rsidRPr="008E3BF8">
        <w:t xml:space="preserve">% </w:t>
      </w:r>
      <w:r w:rsidR="000623BD" w:rsidRPr="00937657">
        <w:t>ogółu ludności w wieku 15</w:t>
      </w:r>
      <w:r w:rsidR="000623BD" w:rsidRPr="007C1A90">
        <w:t>–</w:t>
      </w:r>
      <w:r w:rsidR="000623BD">
        <w:t>89</w:t>
      </w:r>
      <w:r w:rsidR="000623BD" w:rsidRPr="00937657">
        <w:t xml:space="preserve"> lat</w:t>
      </w:r>
      <w:r w:rsidR="000623BD">
        <w:t xml:space="preserve">. </w:t>
      </w:r>
      <w:r w:rsidR="000623BD" w:rsidRPr="00937657">
        <w:t>Wskaźnik zatrudnienia</w:t>
      </w:r>
      <w:r w:rsidR="000623BD">
        <w:t xml:space="preserve"> w omawianym kwartale był o 0,</w:t>
      </w:r>
      <w:r w:rsidR="009C1BDA">
        <w:t>3</w:t>
      </w:r>
      <w:r w:rsidR="000623BD">
        <w:t xml:space="preserve"> p. proc. </w:t>
      </w:r>
      <w:r w:rsidR="009C1BDA">
        <w:t>wyższy</w:t>
      </w:r>
      <w:r w:rsidR="000623BD">
        <w:t xml:space="preserve"> w porównaniu z zanotowanym w poprzednim </w:t>
      </w:r>
      <w:r w:rsidR="000623BD" w:rsidRPr="008E3BF8">
        <w:t>kwarta</w:t>
      </w:r>
      <w:r w:rsidR="000623BD">
        <w:t xml:space="preserve">le </w:t>
      </w:r>
      <w:r w:rsidR="009C1BDA">
        <w:t>oraz</w:t>
      </w:r>
      <w:r w:rsidR="000623BD">
        <w:t xml:space="preserve"> o</w:t>
      </w:r>
      <w:r w:rsidR="009C1BDA">
        <w:t xml:space="preserve"> 0,4 </w:t>
      </w:r>
      <w:r w:rsidR="000623BD">
        <w:t xml:space="preserve">p. proc. wyższy </w:t>
      </w:r>
      <w:r w:rsidR="000623BD" w:rsidRPr="008E3BF8">
        <w:t xml:space="preserve">w </w:t>
      </w:r>
      <w:r w:rsidR="000623BD">
        <w:t>odniesieniu do analogicznego okresu 202</w:t>
      </w:r>
      <w:r w:rsidR="009C1BDA">
        <w:t>2</w:t>
      </w:r>
      <w:r w:rsidR="000623BD">
        <w:t xml:space="preserve"> r.</w:t>
      </w:r>
      <w:r w:rsidR="000623BD">
        <w:br/>
      </w:r>
    </w:p>
    <w:p w14:paraId="208072EF" w14:textId="5C6AE5EF" w:rsidR="009C1BDA" w:rsidRDefault="009C1BDA" w:rsidP="009C1BDA">
      <w:pPr>
        <w:pStyle w:val="Lead"/>
        <w:spacing w:before="120"/>
      </w:pPr>
    </w:p>
    <w:p w14:paraId="3BE3A20B" w14:textId="1F146B8A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1B4E0BA">
                <wp:simplePos x="0" y="0"/>
                <wp:positionH relativeFrom="column">
                  <wp:posOffset>5276850</wp:posOffset>
                </wp:positionH>
                <wp:positionV relativeFrom="paragraph">
                  <wp:posOffset>23558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13" name="Pole tekstowe 13" descr="Liczba pracujących nie uległa znaczącej zmianie zarówno w odniesieniu do poprzedniego kwartału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4F75582" w:rsidR="00216634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Liczba pracujących </w:t>
                            </w:r>
                            <w:r w:rsidR="00E55426">
                              <w:rPr>
                                <w:szCs w:val="19"/>
                              </w:rPr>
                              <w:t xml:space="preserve">nie </w:t>
                            </w:r>
                            <w:r>
                              <w:rPr>
                                <w:szCs w:val="19"/>
                              </w:rPr>
                              <w:t xml:space="preserve">uległa </w:t>
                            </w:r>
                            <w:r w:rsidR="00E55426">
                              <w:rPr>
                                <w:szCs w:val="19"/>
                              </w:rPr>
                              <w:t>znaczącej zmianie zarówno w odniesieniu do poprzedniego kwartału, jak i 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nie uległa znaczącej zmianie zarówno w odniesieniu do poprzedniego kwartału, jak i w skali roku" style="position:absolute;margin-left:415.5pt;margin-top:18.55pt;width:135.85pt;height:80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" filled="f" stroked="f">
                <v:textbox>
                  <w:txbxContent>
                    <w:p w14:paraId="6F82A774" w14:textId="44F75582" w:rsidR="00216634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Liczba pracujących </w:t>
                      </w:r>
                      <w:r w:rsidR="00E55426">
                        <w:rPr>
                          <w:szCs w:val="19"/>
                        </w:rPr>
                        <w:t xml:space="preserve">nie </w:t>
                      </w:r>
                      <w:r>
                        <w:rPr>
                          <w:szCs w:val="19"/>
                        </w:rPr>
                        <w:t xml:space="preserve">uległa </w:t>
                      </w:r>
                      <w:r w:rsidR="00E55426">
                        <w:rPr>
                          <w:szCs w:val="19"/>
                        </w:rPr>
                        <w:t>znaczącej zmianie zarówno w odniesieniu do poprzedniego kwartału, jak i 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</w:p>
    <w:p w14:paraId="1E945442" w14:textId="0019CD1F" w:rsidR="000623BD" w:rsidRDefault="000623BD" w:rsidP="000623BD">
      <w:pPr>
        <w:pStyle w:val="AP"/>
      </w:pPr>
      <w:r w:rsidRPr="00383704">
        <w:t xml:space="preserve">W </w:t>
      </w:r>
      <w:r w:rsidR="009C1BDA">
        <w:t>1</w:t>
      </w:r>
      <w:r w:rsidRPr="00383704">
        <w:t xml:space="preserve"> kwartale 202</w:t>
      </w:r>
      <w:r w:rsidR="009C1BDA">
        <w:t>3</w:t>
      </w:r>
      <w:r w:rsidRPr="00383704">
        <w:t xml:space="preserve"> r. w województwie podlaskim zbiorowość pracujących liczyła 49</w:t>
      </w:r>
      <w:r w:rsidR="009C1BDA">
        <w:t>5</w:t>
      </w:r>
      <w:r w:rsidRPr="00383704">
        <w:t xml:space="preserve"> tys. osób. Liczebność tej grupy w odniesieniu do poprzedniego kwartału </w:t>
      </w:r>
      <w:r w:rsidR="009C1BDA">
        <w:t>oraz w porównaniu z analogicznym okresem 202</w:t>
      </w:r>
      <w:r w:rsidR="005E447D">
        <w:t>2</w:t>
      </w:r>
      <w:r w:rsidR="009C1BDA">
        <w:t xml:space="preserve"> r. nie </w:t>
      </w:r>
      <w:r w:rsidRPr="00383704">
        <w:t xml:space="preserve">uległa </w:t>
      </w:r>
      <w:r w:rsidR="009C1BDA">
        <w:t xml:space="preserve">istotnej zmianie. </w:t>
      </w:r>
    </w:p>
    <w:p w14:paraId="268189EF" w14:textId="7C322C60" w:rsidR="000623BD" w:rsidRDefault="00CB176D" w:rsidP="000623BD">
      <w:pPr>
        <w:pStyle w:val="AP"/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547CAA5B">
                <wp:simplePos x="0" y="0"/>
                <wp:positionH relativeFrom="page">
                  <wp:posOffset>5743575</wp:posOffset>
                </wp:positionH>
                <wp:positionV relativeFrom="page">
                  <wp:posOffset>4352925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7% ogółu) oraz mieszkańcy miast (59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388CB45D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54,</w:t>
                            </w:r>
                            <w:r w:rsidR="00E55426">
                              <w:rPr>
                                <w:szCs w:val="19"/>
                              </w:rPr>
                              <w:t>7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59,</w:t>
                            </w:r>
                            <w:r w:rsidR="00E55426">
                              <w:rPr>
                                <w:szCs w:val="19"/>
                              </w:rPr>
                              <w:t>4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7% ogółu) oraz mieszkańcy miast (59,4%)" style="position:absolute;margin-left:452.25pt;margin-top:342.7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" filled="f" stroked="f">
                <v:textbox>
                  <w:txbxContent>
                    <w:p w14:paraId="616DA687" w14:textId="388CB45D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54,</w:t>
                      </w:r>
                      <w:r w:rsidR="00E55426">
                        <w:rPr>
                          <w:szCs w:val="19"/>
                        </w:rPr>
                        <w:t>7</w:t>
                      </w:r>
                      <w:r w:rsidRPr="00383704">
                        <w:rPr>
                          <w:szCs w:val="19"/>
                        </w:rPr>
                        <w:t>% ogółu) oraz mieszkańcy miast (59,</w:t>
                      </w:r>
                      <w:r w:rsidR="00E55426">
                        <w:rPr>
                          <w:szCs w:val="19"/>
                        </w:rPr>
                        <w:t>4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3BD" w:rsidRPr="00383704">
        <w:t>Większość pracujących stanowili mężczyźni. Ich udział w omawianej zbiorowości wyniósł 54,</w:t>
      </w:r>
      <w:r w:rsidR="008B6014">
        <w:t>7</w:t>
      </w:r>
      <w:r w:rsidR="000623BD" w:rsidRPr="00383704">
        <w:t xml:space="preserve">%. </w:t>
      </w:r>
      <w:r w:rsidR="000623BD" w:rsidRPr="00DF43C4">
        <w:t xml:space="preserve">W </w:t>
      </w:r>
      <w:r w:rsidR="008B6014">
        <w:t>porównaniu</w:t>
      </w:r>
      <w:r w:rsidR="000623BD" w:rsidRPr="00DF43C4">
        <w:t xml:space="preserve"> </w:t>
      </w:r>
      <w:r w:rsidR="008B6014">
        <w:t>z</w:t>
      </w:r>
      <w:r w:rsidR="000623BD" w:rsidRPr="00DF43C4">
        <w:t xml:space="preserve"> poprzedni</w:t>
      </w:r>
      <w:r w:rsidR="008B6014">
        <w:t>m</w:t>
      </w:r>
      <w:r w:rsidR="000623BD" w:rsidRPr="00DF43C4">
        <w:t xml:space="preserve"> kwartał</w:t>
      </w:r>
      <w:r w:rsidR="008B6014">
        <w:t>em i w skali roku w liczebności populacji obydwu grup wyodrębnionych ze względu na płeć nie odnotowano istotnych zmian.</w:t>
      </w:r>
    </w:p>
    <w:p w14:paraId="79F2C222" w14:textId="1554CA3F" w:rsidR="000623BD" w:rsidRDefault="000623BD" w:rsidP="000623BD">
      <w:pPr>
        <w:pStyle w:val="AP"/>
      </w:pPr>
      <w:r w:rsidRPr="00383704">
        <w:t>Zdecydowaną większość omawianej zbiorowości, tj. 59,</w:t>
      </w:r>
      <w:r w:rsidR="008B6014">
        <w:t>4</w:t>
      </w:r>
      <w:r w:rsidRPr="00383704">
        <w:t>% stanowili mieszkańcy miast</w:t>
      </w:r>
      <w:r>
        <w:t>.</w:t>
      </w:r>
      <w:r w:rsidRPr="00612278">
        <w:t xml:space="preserve"> </w:t>
      </w:r>
      <w:r w:rsidRPr="00DF43C4">
        <w:t>W ujęciu kwartalnym</w:t>
      </w:r>
      <w:r w:rsidR="008B6014">
        <w:t xml:space="preserve"> </w:t>
      </w:r>
      <w:r w:rsidRPr="00DF43C4">
        <w:t>liczba pracujących w miastach</w:t>
      </w:r>
      <w:r w:rsidR="008B6014">
        <w:t xml:space="preserve"> nieznacznie wzrosła, natomiast w skali roku zaobserwowano </w:t>
      </w:r>
      <w:r w:rsidR="009D117C">
        <w:t xml:space="preserve">jej </w:t>
      </w:r>
      <w:r w:rsidR="008B6014">
        <w:t>niewielkie zmniejszenie. L</w:t>
      </w:r>
      <w:r w:rsidRPr="00DF43C4">
        <w:t xml:space="preserve">iczba pracujących zamieszkujących </w:t>
      </w:r>
      <w:r w:rsidRPr="00886FCE">
        <w:t>tereny</w:t>
      </w:r>
      <w:r>
        <w:t xml:space="preserve"> wiejskie</w:t>
      </w:r>
      <w:r w:rsidRPr="00886FCE">
        <w:t xml:space="preserve"> </w:t>
      </w:r>
      <w:r>
        <w:t>utrzymała się na zbliżonym poziomie</w:t>
      </w:r>
      <w:r w:rsidR="009D117C">
        <w:t xml:space="preserve"> w porównaniu zanotowaną w poprzednim kwartale</w:t>
      </w:r>
      <w:r w:rsidR="008B6014">
        <w:t xml:space="preserve">, natomiast w </w:t>
      </w:r>
      <w:r w:rsidR="009D117C">
        <w:t>ujęciu rocznym</w:t>
      </w:r>
      <w:r w:rsidR="008B6014">
        <w:t xml:space="preserve"> odnotowano jej niewielki wzrost.</w:t>
      </w:r>
    </w:p>
    <w:p w14:paraId="00B6C7C5" w14:textId="4F6262A3" w:rsidR="000623BD" w:rsidRPr="000623BD" w:rsidRDefault="000623BD" w:rsidP="000623BD">
      <w:pPr>
        <w:pStyle w:val="AP"/>
        <w:rPr>
          <w:lang w:eastAsia="pl-PL"/>
        </w:rPr>
      </w:pPr>
      <w:r w:rsidRPr="00383704">
        <w:t>W strukturze pracujących według wieku największe udziały należały do osób z grup: 35–44 lata (2</w:t>
      </w:r>
      <w:r w:rsidR="008B6014">
        <w:t>6</w:t>
      </w:r>
      <w:r w:rsidR="008B6014" w:rsidRPr="00364F91">
        <w:t>,</w:t>
      </w:r>
      <w:r w:rsidR="00AA232A">
        <w:t>4</w:t>
      </w:r>
      <w:r w:rsidRPr="00364F91">
        <w:t xml:space="preserve">%), </w:t>
      </w:r>
      <w:r w:rsidR="008B6014" w:rsidRPr="00364F91">
        <w:t>2</w:t>
      </w:r>
      <w:r w:rsidRPr="00364F91">
        <w:t>5–</w:t>
      </w:r>
      <w:r w:rsidR="008B6014" w:rsidRPr="00364F91">
        <w:t>3</w:t>
      </w:r>
      <w:r w:rsidRPr="00364F91">
        <w:t>4 lata (25,</w:t>
      </w:r>
      <w:r w:rsidR="00AA232A">
        <w:t>0</w:t>
      </w:r>
      <w:r w:rsidRPr="00364F91">
        <w:t xml:space="preserve">%) oraz </w:t>
      </w:r>
      <w:r w:rsidR="008B6014" w:rsidRPr="00364F91">
        <w:t>4</w:t>
      </w:r>
      <w:r w:rsidRPr="00364F91">
        <w:t>5–</w:t>
      </w:r>
      <w:r w:rsidR="008B6014" w:rsidRPr="00364F91">
        <w:t>5</w:t>
      </w:r>
      <w:r w:rsidRPr="00364F91">
        <w:t>4 lata (2</w:t>
      </w:r>
      <w:r w:rsidR="008B6014" w:rsidRPr="00364F91">
        <w:t>4</w:t>
      </w:r>
      <w:r w:rsidRPr="00364F91">
        <w:t>,</w:t>
      </w:r>
      <w:r w:rsidR="00AA232A">
        <w:t>8</w:t>
      </w:r>
      <w:r w:rsidRPr="00383704">
        <w:t xml:space="preserve">%). Najmniej liczne były skrajne grupy wieku, tj. 15–24 lata oraz 55–89 lat. Ich odsetek w ogólnej liczbie pracujących wyniósł odpowiednio </w:t>
      </w:r>
      <w:r>
        <w:t>4</w:t>
      </w:r>
      <w:r w:rsidRPr="00383704">
        <w:t>,</w:t>
      </w:r>
      <w:r w:rsidR="00DA6E9B">
        <w:t>6</w:t>
      </w:r>
      <w:r w:rsidRPr="00383704">
        <w:t>% i 1</w:t>
      </w:r>
      <w:r w:rsidR="00DA6E9B">
        <w:t>9,</w:t>
      </w:r>
      <w:r w:rsidR="00AA232A">
        <w:t>2</w:t>
      </w:r>
      <w:r w:rsidRPr="00383704">
        <w:t>%.</w:t>
      </w:r>
    </w:p>
    <w:p w14:paraId="7D52B145" w14:textId="5C3A08F0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>
        <w:t>1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264A981A" w14:textId="1332920D" w:rsidR="000623BD" w:rsidRPr="00966C9A" w:rsidRDefault="000623BD" w:rsidP="00420983">
      <w:pPr>
        <w:pStyle w:val="Tytuwykresu0"/>
        <w:spacing w:before="240"/>
        <w:jc w:val="center"/>
      </w:pPr>
      <w:r>
        <w:drawing>
          <wp:inline distT="0" distB="0" distL="0" distR="0" wp14:anchorId="1619C495" wp14:editId="12A1DBFD">
            <wp:extent cx="2940116" cy="1407600"/>
            <wp:effectExtent l="0" t="0" r="0" b="2540"/>
            <wp:docPr id="17" name="Obraz 17" descr="Wykres kołowy - struktura pracujących według wieku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kołowy - struktura pracujących według wieku w 1 kwartale 2023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16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44E" w14:textId="0C9CEE50" w:rsidR="00216634" w:rsidRDefault="000623BD" w:rsidP="0042098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6D06A2">
        <w:t xml:space="preserve">Analiza pracujących w </w:t>
      </w:r>
      <w:r w:rsidR="00E55426">
        <w:t>1</w:t>
      </w:r>
      <w:r>
        <w:t xml:space="preserve"> </w:t>
      </w:r>
      <w:r w:rsidRPr="006D06A2">
        <w:t>kwartale 202</w:t>
      </w:r>
      <w:r w:rsidR="00E55426">
        <w:t>3</w:t>
      </w:r>
      <w:r w:rsidRPr="006D06A2">
        <w:t xml:space="preserve"> r. pod względem poziomu wykształcenia wykazała, że największy odsetek, tj. </w:t>
      </w:r>
      <w:r>
        <w:t>36,</w:t>
      </w:r>
      <w:r w:rsidR="00E55426">
        <w:t>9</w:t>
      </w:r>
      <w:r w:rsidRPr="006D06A2">
        <w:t>%</w:t>
      </w:r>
      <w:r>
        <w:t>,</w:t>
      </w:r>
      <w:r w:rsidRPr="006D06A2">
        <w:t xml:space="preserve"> stanowili wśród nich absolwenci szkół wyższych, </w:t>
      </w:r>
      <w:r>
        <w:t>2</w:t>
      </w:r>
      <w:r w:rsidR="00E55426">
        <w:t>7,4</w:t>
      </w:r>
      <w:r w:rsidRPr="006D06A2">
        <w:t xml:space="preserve">% to osoby po szkołach policealnych i średnich zawodowych, a </w:t>
      </w:r>
      <w:r>
        <w:t>18,5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Pr="00A22DA2">
        <w:rPr>
          <w:rFonts w:eastAsia="Calibri" w:cs="Calibri"/>
        </w:rPr>
        <w:t> </w:t>
      </w:r>
      <w:r w:rsidRPr="006D06A2">
        <w:t xml:space="preserve">bez wykształcenia szkolnego – </w:t>
      </w:r>
      <w:r>
        <w:t>5,7</w:t>
      </w:r>
      <w:r w:rsidRPr="006D06A2">
        <w:t xml:space="preserve">% oraz średnim ogólnokształcącym – </w:t>
      </w:r>
      <w:r>
        <w:t>1</w:t>
      </w:r>
      <w:r w:rsidR="00E55426">
        <w:t>1,5</w:t>
      </w:r>
      <w:r w:rsidRPr="006D06A2">
        <w:t>%.</w:t>
      </w:r>
    </w:p>
    <w:p w14:paraId="2F7FC5D5" w14:textId="1F271431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>
        <w:t>1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615BF268" w14:textId="39F1EAD1" w:rsidR="000623BD" w:rsidRDefault="00B31C87" w:rsidP="000A6770">
      <w:pPr>
        <w:pStyle w:val="Tytuwykresu0"/>
        <w:spacing w:before="240"/>
        <w:jc w:val="center"/>
        <w:rPr>
          <w:sz w:val="16"/>
        </w:rPr>
      </w:pPr>
      <w:r w:rsidRPr="00823593">
        <w:rPr>
          <w:spacing w:val="-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429B8D74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2,8% ogółu) oraz specjaliści (1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0617CDE5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165C9E">
                              <w:rPr>
                                <w:szCs w:val="19"/>
                              </w:rPr>
                              <w:t>2,8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1</w:t>
                            </w:r>
                            <w:r w:rsidR="00165C9E">
                              <w:rPr>
                                <w:szCs w:val="19"/>
                              </w:rPr>
                              <w:t>9,0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2,8% ogółu) oraz specjaliści (19,0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" filled="f" stroked="f">
                <v:textbox>
                  <w:txbxContent>
                    <w:p w14:paraId="54A925DB" w14:textId="0617CDE5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165C9E">
                        <w:rPr>
                          <w:szCs w:val="19"/>
                        </w:rPr>
                        <w:t>2,8</w:t>
                      </w:r>
                      <w:r w:rsidRPr="00383704">
                        <w:rPr>
                          <w:szCs w:val="19"/>
                        </w:rPr>
                        <w:t>% ogółu) oraz specjaliści (1</w:t>
                      </w:r>
                      <w:r w:rsidR="00165C9E">
                        <w:rPr>
                          <w:szCs w:val="19"/>
                        </w:rPr>
                        <w:t>9,0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>
        <w:rPr>
          <w:sz w:val="16"/>
        </w:rPr>
        <w:drawing>
          <wp:inline distT="0" distB="0" distL="0" distR="0" wp14:anchorId="7CC16E46" wp14:editId="167FB7D5">
            <wp:extent cx="3773424" cy="1408176"/>
            <wp:effectExtent l="0" t="0" r="0" b="1905"/>
            <wp:docPr id="18" name="Obraz 18" descr="Wykres kołowy - struktura pracujących według poziomu wykształcenia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- struktura pracujących według poziomu wykształcenia w 1 kwartale 2023 r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739" w14:textId="74B19393" w:rsidR="000623BD" w:rsidRDefault="000623BD" w:rsidP="008E4E18">
      <w:pPr>
        <w:pStyle w:val="AP"/>
        <w:spacing w:before="240"/>
        <w:rPr>
          <w:iCs/>
        </w:rPr>
      </w:pPr>
      <w:r w:rsidRPr="00175F1A">
        <w:t xml:space="preserve">W omawianym kwartale w strukturze pracujących według grup zawodów najliczniejsze </w:t>
      </w:r>
      <w:r w:rsidRPr="00D7707E">
        <w:t>zbiorowości tworzyli</w:t>
      </w:r>
      <w:r w:rsidRPr="00175F1A">
        <w:rPr>
          <w:i/>
        </w:rPr>
        <w:t xml:space="preserve"> </w:t>
      </w:r>
      <w:r w:rsidRPr="00763BC3">
        <w:rPr>
          <w:iCs/>
        </w:rPr>
        <w:t>rolnicy, ogrodnicy, leśnicy i rybacy (</w:t>
      </w:r>
      <w:r>
        <w:rPr>
          <w:iCs/>
        </w:rPr>
        <w:t>2</w:t>
      </w:r>
      <w:r w:rsidR="00165C9E">
        <w:rPr>
          <w:iCs/>
        </w:rPr>
        <w:t>2,8</w:t>
      </w:r>
      <w:r w:rsidRPr="00763BC3">
        <w:rPr>
          <w:iCs/>
        </w:rPr>
        <w:t>% ogółu) oraz specjaliści (1</w:t>
      </w:r>
      <w:r w:rsidR="00165C9E">
        <w:rPr>
          <w:iCs/>
        </w:rPr>
        <w:t>9,0</w:t>
      </w:r>
      <w:r w:rsidRPr="00763BC3">
        <w:rPr>
          <w:iCs/>
        </w:rPr>
        <w:t>%).</w:t>
      </w:r>
    </w:p>
    <w:p w14:paraId="4809D44B" w14:textId="4308FD4C" w:rsidR="00694AF0" w:rsidRDefault="000623BD" w:rsidP="000623BD">
      <w:pPr>
        <w:pStyle w:val="Tytuwykresu0"/>
      </w:pPr>
      <w:bookmarkStart w:id="2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C105C5">
        <w:t>1</w:t>
      </w:r>
      <w:r w:rsidRPr="00EB5781">
        <w:t xml:space="preserve"> kwartale 202</w:t>
      </w:r>
      <w:r w:rsidR="00C105C5">
        <w:t>3</w:t>
      </w:r>
      <w:r w:rsidRPr="00EB5781">
        <w:t xml:space="preserve"> r.</w:t>
      </w:r>
      <w:bookmarkEnd w:id="2"/>
    </w:p>
    <w:p w14:paraId="502016DB" w14:textId="2DEA73B1" w:rsidR="008E4E18" w:rsidRDefault="008E4E18" w:rsidP="008E4E18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509D49B5" wp14:editId="41480580">
            <wp:extent cx="4248912" cy="1743456"/>
            <wp:effectExtent l="0" t="0" r="0" b="9525"/>
            <wp:docPr id="40" name="Obraz 40" descr="Wykres kołowy - struktura pracujących według grup zawodów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kołowy - struktura pracujących według grup zawodów w 1 kwartale 2023 r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792" w14:textId="7A7D83A4" w:rsidR="000623BD" w:rsidRDefault="000623BD" w:rsidP="008E4E18">
      <w:pPr>
        <w:pStyle w:val="AP"/>
        <w:spacing w:before="240"/>
        <w:rPr>
          <w:sz w:val="18"/>
        </w:rPr>
      </w:pPr>
      <w:r w:rsidRPr="00383704">
        <w:t xml:space="preserve">W </w:t>
      </w:r>
      <w:r w:rsidR="00FE158F">
        <w:t>1</w:t>
      </w:r>
      <w:r w:rsidRPr="00383704">
        <w:t xml:space="preserve"> kwartale 202</w:t>
      </w:r>
      <w:r w:rsidR="00FE158F">
        <w:t>3</w:t>
      </w:r>
      <w:r w:rsidRPr="00383704">
        <w:t xml:space="preserve"> r. wśród pracujących dominowały osoby pracujące w sektorze prywatnym, które stanowiły </w:t>
      </w:r>
      <w:r>
        <w:t>7</w:t>
      </w:r>
      <w:r w:rsidR="00FE158F">
        <w:t>6</w:t>
      </w:r>
      <w:r>
        <w:t>,</w:t>
      </w:r>
      <w:r w:rsidR="00FE158F">
        <w:t>4</w:t>
      </w:r>
      <w:r w:rsidRPr="00383704">
        <w:t>% ich ogólnej liczby.</w:t>
      </w:r>
    </w:p>
    <w:p w14:paraId="01FB7430" w14:textId="3C30120E" w:rsidR="000623BD" w:rsidRDefault="002946C5" w:rsidP="000623BD">
      <w:pPr>
        <w:pStyle w:val="AP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683F0F2F">
                <wp:simplePos x="0" y="0"/>
                <wp:positionH relativeFrom="rightMargin">
                  <wp:posOffset>127000</wp:posOffset>
                </wp:positionH>
                <wp:positionV relativeFrom="page">
                  <wp:posOffset>5871541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8,1% stanowiły osoby zatrudnione, a 29,9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5F213A73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ogółu pracujących 6</w:t>
                            </w:r>
                            <w:r w:rsidR="00364F91">
                              <w:rPr>
                                <w:szCs w:val="19"/>
                              </w:rPr>
                              <w:t>8,1</w:t>
                            </w:r>
                            <w:r w:rsidRPr="00383704">
                              <w:rPr>
                                <w:szCs w:val="19"/>
                              </w:rPr>
                              <w:t>% stanowiły osoby zatrudnione, a 2</w:t>
                            </w:r>
                            <w:r w:rsidR="00364F91">
                              <w:rPr>
                                <w:szCs w:val="19"/>
                              </w:rPr>
                              <w:t>9,9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8,1% stanowiły osoby zatrudnione, a 29,9% – pracodawcy i pracujący na własny rachunek" style="position:absolute;margin-left:10pt;margin-top:462.35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" filled="f" stroked="f">
                <v:textbox>
                  <w:txbxContent>
                    <w:p w14:paraId="7F30559A" w14:textId="5F213A73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ogółu pracujących 6</w:t>
                      </w:r>
                      <w:r w:rsidR="00364F91">
                        <w:rPr>
                          <w:szCs w:val="19"/>
                        </w:rPr>
                        <w:t>8,1</w:t>
                      </w:r>
                      <w:r w:rsidRPr="00383704">
                        <w:rPr>
                          <w:szCs w:val="19"/>
                        </w:rPr>
                        <w:t>% stanowiły osoby zatrudnione, a 2</w:t>
                      </w:r>
                      <w:r w:rsidR="00364F91">
                        <w:rPr>
                          <w:szCs w:val="19"/>
                        </w:rPr>
                        <w:t>9,9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 w:rsidRPr="00383704">
        <w:t xml:space="preserve">W rolnictwie indywidualnym pracowało wówczas </w:t>
      </w:r>
      <w:r w:rsidR="000623BD">
        <w:t>2</w:t>
      </w:r>
      <w:r w:rsidR="00FE158F">
        <w:t>2</w:t>
      </w:r>
      <w:r w:rsidR="000623BD">
        <w:t>,</w:t>
      </w:r>
      <w:r w:rsidR="00FE158F">
        <w:t>8</w:t>
      </w:r>
      <w:r w:rsidR="000623BD" w:rsidRPr="00383704">
        <w:t>% omawianej populacji.</w:t>
      </w:r>
    </w:p>
    <w:p w14:paraId="69BC3CF2" w14:textId="0901798E" w:rsidR="000623BD" w:rsidRPr="00383704" w:rsidRDefault="000623BD" w:rsidP="000623BD">
      <w:pPr>
        <w:pStyle w:val="AP"/>
      </w:pPr>
      <w:r w:rsidRPr="00383704">
        <w:t>Osoby zatrudnione stanowiły 6</w:t>
      </w:r>
      <w:r w:rsidR="00FE158F">
        <w:t>8,1</w:t>
      </w:r>
      <w:r w:rsidRPr="00383704">
        <w:t xml:space="preserve">% ogółu pracujących, pracodawcy i pracujący na własny rachunek – </w:t>
      </w:r>
      <w:r>
        <w:t>2</w:t>
      </w:r>
      <w:r w:rsidR="00FE158F">
        <w:t>9,9</w:t>
      </w:r>
      <w:r w:rsidRPr="00383704">
        <w:t xml:space="preserve">%, spośród których </w:t>
      </w:r>
      <w:r w:rsidR="00FE158F">
        <w:t>8,8</w:t>
      </w:r>
      <w:r w:rsidRPr="00383704">
        <w:t>% to pracodawcy.</w:t>
      </w:r>
    </w:p>
    <w:p w14:paraId="757B0EB1" w14:textId="0821966E" w:rsidR="000623BD" w:rsidRPr="00383704" w:rsidRDefault="000623BD" w:rsidP="000623BD">
      <w:pPr>
        <w:pStyle w:val="AP"/>
      </w:pPr>
      <w:r w:rsidRPr="00383704">
        <w:t xml:space="preserve">W </w:t>
      </w:r>
      <w:r w:rsidR="00FE158F">
        <w:t>1</w:t>
      </w:r>
      <w:r w:rsidRPr="00383704">
        <w:t xml:space="preserve"> kwartale 202</w:t>
      </w:r>
      <w:r w:rsidR="00FE158F">
        <w:t>3</w:t>
      </w:r>
      <w:r w:rsidRPr="00383704">
        <w:t xml:space="preserve"> r. udział pracujących w ogólnej liczbie ludności w wieku 15–89 lat ukształtował się na poziomie </w:t>
      </w:r>
      <w:r>
        <w:t>57</w:t>
      </w:r>
      <w:r w:rsidR="00FE158F">
        <w:t>,0</w:t>
      </w:r>
      <w:r w:rsidRPr="00383704">
        <w:t xml:space="preserve">%. Jego wartość </w:t>
      </w:r>
      <w:r w:rsidR="00FE158F">
        <w:t>wzrosła</w:t>
      </w:r>
      <w:r>
        <w:t xml:space="preserve"> </w:t>
      </w:r>
      <w:r w:rsidRPr="00383704">
        <w:t>w odniesieniu do zanotowanej w</w:t>
      </w:r>
      <w:r>
        <w:t> </w:t>
      </w:r>
      <w:r w:rsidRPr="00383704">
        <w:t>poprzednim kwartale (o 0,</w:t>
      </w:r>
      <w:r w:rsidR="00230347">
        <w:t>3</w:t>
      </w:r>
      <w:r w:rsidRPr="00383704">
        <w:t xml:space="preserve"> p. proc.)</w:t>
      </w:r>
      <w:r w:rsidR="00FE158F">
        <w:t xml:space="preserve"> oraz</w:t>
      </w:r>
      <w:r w:rsidRPr="00383704">
        <w:t xml:space="preserve"> w ujęciu rocznym (o </w:t>
      </w:r>
      <w:r w:rsidR="00230347">
        <w:t>0</w:t>
      </w:r>
      <w:r>
        <w:t>,</w:t>
      </w:r>
      <w:r w:rsidR="00230347">
        <w:t>4</w:t>
      </w:r>
      <w:r w:rsidRPr="00383704">
        <w:t xml:space="preserve"> p. proc.).</w:t>
      </w:r>
    </w:p>
    <w:p w14:paraId="0CEF8308" w14:textId="47CF1AED" w:rsidR="000623BD" w:rsidRPr="00245ED6" w:rsidRDefault="000623BD" w:rsidP="000623BD">
      <w:pPr>
        <w:pStyle w:val="AP"/>
      </w:pPr>
      <w:r w:rsidRPr="00383704">
        <w:t xml:space="preserve">Wskaźnik zatrudnienia w grupie mężczyzn </w:t>
      </w:r>
      <w:r>
        <w:t>przyjął</w:t>
      </w:r>
      <w:r w:rsidRPr="00383704">
        <w:t xml:space="preserve"> wartość 6</w:t>
      </w:r>
      <w:r w:rsidR="00230347">
        <w:t>4,5</w:t>
      </w:r>
      <w:r w:rsidRPr="00383704">
        <w:t xml:space="preserve">% i był o </w:t>
      </w:r>
      <w:r>
        <w:t>1</w:t>
      </w:r>
      <w:r w:rsidR="00230347">
        <w:t>4,5</w:t>
      </w:r>
      <w:r>
        <w:t xml:space="preserve"> </w:t>
      </w:r>
      <w:r w:rsidRPr="00383704">
        <w:t>p. proc. wyższy niż wśród kobiet.</w:t>
      </w:r>
      <w:r w:rsidRPr="006D06A2">
        <w:t xml:space="preserve"> </w:t>
      </w:r>
      <w:r w:rsidRPr="00245ED6">
        <w:t xml:space="preserve">W ujęciu kwartalnym </w:t>
      </w:r>
      <w:r w:rsidR="00230347">
        <w:t xml:space="preserve">nastąpił wzrost wartości omawianego wskaźnika w przypadku mężczyzn (o 0,7 p. proc.), natomiast </w:t>
      </w:r>
      <w:r w:rsidR="002A10A5">
        <w:t>wśród</w:t>
      </w:r>
      <w:r w:rsidR="00230347">
        <w:t xml:space="preserve"> kobiet jego wartość nie uległa zmianie. W skali roku odnotowano wzrost wskaźnika zatrudnienia w grupie mężczyzn o</w:t>
      </w:r>
      <w:r w:rsidR="002A10A5">
        <w:t> </w:t>
      </w:r>
      <w:r w:rsidR="00230347">
        <w:t>0,4</w:t>
      </w:r>
      <w:r w:rsidR="002A10A5">
        <w:t> </w:t>
      </w:r>
      <w:r w:rsidR="00230347">
        <w:t>p.</w:t>
      </w:r>
      <w:r w:rsidR="002A10A5">
        <w:t> </w:t>
      </w:r>
      <w:r w:rsidR="00230347">
        <w:t xml:space="preserve">proc., a w grupie kobiet o 0,3 p. proc. </w:t>
      </w:r>
    </w:p>
    <w:p w14:paraId="2284FF81" w14:textId="75EDA21A" w:rsidR="000623BD" w:rsidRDefault="000623BD" w:rsidP="000623BD">
      <w:pPr>
        <w:pStyle w:val="AP"/>
      </w:pPr>
      <w:r w:rsidRPr="00297461">
        <w:t>W porównaniu z poprzednim kwartałem wartość analizowanego wskaźnika z</w:t>
      </w:r>
      <w:r w:rsidR="00E31479">
        <w:t>większyła</w:t>
      </w:r>
      <w:r w:rsidRPr="00297461">
        <w:t xml:space="preserve"> się o</w:t>
      </w:r>
      <w:r>
        <w:t> </w:t>
      </w:r>
      <w:r w:rsidRPr="00297461">
        <w:t>0,</w:t>
      </w:r>
      <w:r w:rsidR="00E31479">
        <w:t>6</w:t>
      </w:r>
      <w:r w:rsidRPr="00297461">
        <w:t xml:space="preserve"> p. proc. wśród mieszkańców miast</w:t>
      </w:r>
      <w:r w:rsidR="00A25EA2">
        <w:t xml:space="preserve">, natomiast spadła </w:t>
      </w:r>
      <w:r w:rsidRPr="00297461">
        <w:t>o 0,</w:t>
      </w:r>
      <w:r w:rsidR="00A25EA2">
        <w:t>3</w:t>
      </w:r>
      <w:r w:rsidRPr="00297461">
        <w:t xml:space="preserve"> p. proc. wśród osób zamieszkujących tereny wiejskie</w:t>
      </w:r>
      <w:r>
        <w:t>.</w:t>
      </w:r>
      <w:r w:rsidRPr="00297461">
        <w:t xml:space="preserve"> W </w:t>
      </w:r>
      <w:r>
        <w:t>ujęciu rocznym</w:t>
      </w:r>
      <w:r w:rsidRPr="00297461">
        <w:t xml:space="preserve"> wartość wskaźnika </w:t>
      </w:r>
      <w:r>
        <w:t xml:space="preserve">zatrudnienia </w:t>
      </w:r>
      <w:r w:rsidR="00A25EA2">
        <w:t>spadła</w:t>
      </w:r>
      <w:r w:rsidRPr="00297461">
        <w:t xml:space="preserve"> w</w:t>
      </w:r>
      <w:r w:rsidR="00A25EA2">
        <w:t>śród ludności miejskiej o 0,8 p. proc., zaś wzrosła na terenach wiejskich o 1,9 p. proc.</w:t>
      </w:r>
      <w:r w:rsidRPr="00297461">
        <w:t xml:space="preserve"> W</w:t>
      </w:r>
      <w:r w:rsidR="00A25EA2">
        <w:t xml:space="preserve"> </w:t>
      </w:r>
      <w:r w:rsidRPr="00297461">
        <w:t xml:space="preserve">wyniku tych zmian, w </w:t>
      </w:r>
      <w:r w:rsidR="00A25EA2">
        <w:t>1</w:t>
      </w:r>
      <w:r w:rsidRPr="00297461">
        <w:t xml:space="preserve"> kwartale 202</w:t>
      </w:r>
      <w:r w:rsidR="00A25EA2">
        <w:t>3</w:t>
      </w:r>
      <w:r w:rsidRPr="00297461">
        <w:t xml:space="preserve"> r. </w:t>
      </w:r>
      <w:r>
        <w:t xml:space="preserve">omawiany </w:t>
      </w:r>
      <w:r w:rsidRPr="00297461">
        <w:t>wskaźnik w miastach osiągnął wartość 5</w:t>
      </w:r>
      <w:r w:rsidR="00A25EA2">
        <w:t>6</w:t>
      </w:r>
      <w:r w:rsidRPr="00297461">
        <w:t>,</w:t>
      </w:r>
      <w:r w:rsidR="00A25EA2">
        <w:t>3</w:t>
      </w:r>
      <w:r w:rsidRPr="00297461">
        <w:t>%, tj.</w:t>
      </w:r>
      <w:r w:rsidR="00A25EA2">
        <w:t> </w:t>
      </w:r>
      <w:r w:rsidRPr="00297461">
        <w:t>o</w:t>
      </w:r>
      <w:r w:rsidR="00A25EA2">
        <w:t> 1,8</w:t>
      </w:r>
      <w:r w:rsidRPr="00297461">
        <w:t xml:space="preserve"> p. proc. niższą niż na wsi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25EA2" w:rsidRPr="00852D08" w14:paraId="572FFE73" w14:textId="77777777" w:rsidTr="00B429C3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A25EA2" w:rsidRPr="002B299A" w:rsidRDefault="00A25EA2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09EFFE08" w:rsidR="00A25EA2" w:rsidRPr="002B299A" w:rsidRDefault="00A25EA2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96DE70" w14:textId="12BCABED" w:rsidR="00A25EA2" w:rsidRPr="002B299A" w:rsidRDefault="00A25EA2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46CA3A6B" w14:textId="0E4A83F7" w:rsidR="00A25EA2" w:rsidRPr="002B299A" w:rsidRDefault="00A25EA2" w:rsidP="00B429C3">
            <w:pPr>
              <w:pStyle w:val="Tablicagwkarodek"/>
            </w:pPr>
            <w:r>
              <w:t>1</w:t>
            </w:r>
            <w:r w:rsidRPr="002B299A">
              <w:t xml:space="preserve"> kwartał </w:t>
            </w:r>
            <w:r>
              <w:t>2023</w:t>
            </w:r>
          </w:p>
        </w:tc>
      </w:tr>
      <w:tr w:rsidR="00A25EA2" w:rsidRPr="00852D08" w14:paraId="1A192356" w14:textId="77777777" w:rsidTr="00B429C3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A25EA2" w:rsidRPr="002B299A" w:rsidRDefault="00A25EA2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E8EE0D1" w:rsidR="00A25EA2" w:rsidRPr="002B299A" w:rsidRDefault="00A25EA2" w:rsidP="00B31C87">
            <w:pPr>
              <w:pStyle w:val="Tablicagwkarodek"/>
            </w:pPr>
            <w:r>
              <w:t>1</w:t>
            </w:r>
            <w:r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06E2B961" w:rsidR="00A25EA2" w:rsidRPr="002B299A" w:rsidRDefault="00A25EA2" w:rsidP="00B31C87">
            <w:pPr>
              <w:pStyle w:val="Tablicagwkarodek"/>
            </w:pPr>
            <w:r>
              <w:t>4</w:t>
            </w:r>
            <w:r w:rsidRPr="002B299A">
              <w:t xml:space="preserve">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37D7EE30" w:rsidR="00A25EA2" w:rsidRPr="002B299A" w:rsidRDefault="00A25EA2" w:rsidP="00B31C87">
            <w:pPr>
              <w:pStyle w:val="Tablicagwkarodek"/>
            </w:pP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F14515" w:rsidRPr="00852D08" w14:paraId="13DF4D7F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F14515" w:rsidRPr="00B31C87" w:rsidRDefault="00F14515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BD7E27" w14:textId="0BB215CA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b/>
                <w:bCs/>
              </w:rPr>
              <w:t>5</w:t>
            </w:r>
            <w:r w:rsidR="00A25EA2">
              <w:rPr>
                <w:b/>
                <w:bCs/>
              </w:rPr>
              <w:t>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6A5D4C2F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A25EA2">
              <w:rPr>
                <w:rFonts w:cs="Arial"/>
                <w:b/>
                <w:bCs/>
                <w:color w:val="000000" w:themeColor="text1"/>
              </w:rPr>
              <w:t>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58E43DA1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A25EA2">
              <w:rPr>
                <w:rFonts w:cs="Arial"/>
                <w:b/>
                <w:bCs/>
                <w:color w:val="000000" w:themeColor="text1"/>
              </w:rPr>
              <w:t>6</w:t>
            </w:r>
            <w:r w:rsidRPr="00B31C87">
              <w:rPr>
                <w:rFonts w:cs="Arial"/>
                <w:b/>
                <w:bCs/>
                <w:color w:val="000000" w:themeColor="text1"/>
              </w:rPr>
              <w:t>,</w:t>
            </w:r>
            <w:r w:rsidR="00A25EA2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23EB2D7A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A25EA2">
              <w:rPr>
                <w:rFonts w:cs="Arial"/>
                <w:b/>
                <w:bCs/>
                <w:color w:val="000000" w:themeColor="text1"/>
              </w:rPr>
              <w:t>7</w:t>
            </w:r>
            <w:r w:rsidRPr="00B31C87">
              <w:rPr>
                <w:rFonts w:cs="Arial"/>
                <w:b/>
                <w:bCs/>
                <w:color w:val="000000" w:themeColor="text1"/>
              </w:rPr>
              <w:t>,</w:t>
            </w:r>
            <w:r w:rsidR="00A25EA2">
              <w:rPr>
                <w:rFonts w:cs="Arial"/>
                <w:b/>
                <w:bCs/>
                <w:color w:val="000000" w:themeColor="text1"/>
              </w:rPr>
              <w:t>0</w:t>
            </w:r>
          </w:p>
        </w:tc>
      </w:tr>
      <w:tr w:rsidR="00F14515" w:rsidRPr="00852D08" w14:paraId="72DFEC47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F14515" w:rsidRPr="002B299A" w:rsidRDefault="00F14515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FE582F" w14:textId="30790CC1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6</w:t>
            </w:r>
            <w:r w:rsidR="00A25EA2">
              <w:t>3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5E27158C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  <w:r w:rsidR="00A25EA2">
              <w:rPr>
                <w:rFonts w:cs="Arial"/>
                <w:color w:val="000000" w:themeColor="text1"/>
              </w:rPr>
              <w:t>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71ED927E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A25EA2">
              <w:rPr>
                <w:rFonts w:cs="Arial"/>
                <w:color w:val="000000" w:themeColor="text1"/>
              </w:rPr>
              <w:t>3</w:t>
            </w:r>
            <w:r>
              <w:rPr>
                <w:rFonts w:cs="Arial"/>
                <w:color w:val="000000" w:themeColor="text1"/>
              </w:rPr>
              <w:t>,</w:t>
            </w:r>
            <w:r w:rsidR="00A25EA2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7B5180B6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A25EA2">
              <w:rPr>
                <w:rFonts w:cs="Arial"/>
                <w:color w:val="000000" w:themeColor="text1"/>
              </w:rPr>
              <w:t>4,5</w:t>
            </w:r>
          </w:p>
        </w:tc>
      </w:tr>
      <w:tr w:rsidR="00F14515" w:rsidRPr="00852D08" w14:paraId="76804723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F14515" w:rsidRPr="002B299A" w:rsidRDefault="00F14515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25894" w14:textId="6FD051AE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4</w:t>
            </w:r>
            <w:r w:rsidR="00A25EA2">
              <w:t>8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5B0BF506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A25EA2">
              <w:rPr>
                <w:rFonts w:cs="Arial"/>
                <w:color w:val="000000" w:themeColor="text1"/>
              </w:rPr>
              <w:t>9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17321313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</w:t>
            </w:r>
            <w:r w:rsidR="00A25EA2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77777777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</w:tr>
      <w:tr w:rsidR="00F14515" w:rsidRPr="00852D08" w14:paraId="3CA551E6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F14515" w:rsidRPr="002B299A" w:rsidRDefault="00F14515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526C40" w14:textId="1B23136E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56,</w:t>
            </w:r>
            <w:r w:rsidR="00A25EA2">
              <w:t>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7136C090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66C0645F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5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36337E92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6,3</w:t>
            </w:r>
          </w:p>
        </w:tc>
      </w:tr>
      <w:tr w:rsidR="00F14515" w:rsidRPr="00447E84" w14:paraId="2050F08C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F14515" w:rsidRPr="002B299A" w:rsidRDefault="00F14515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A03304E" w14:textId="0B446778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5</w:t>
            </w:r>
            <w:r w:rsidR="00A25EA2">
              <w:t>4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25164F70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0A04C1E1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8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74BB0753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</w:t>
            </w:r>
            <w:r w:rsidR="00A25EA2">
              <w:rPr>
                <w:rFonts w:cs="Arial"/>
                <w:color w:val="000000" w:themeColor="text1"/>
              </w:rPr>
              <w:t>1</w:t>
            </w:r>
          </w:p>
        </w:tc>
      </w:tr>
    </w:tbl>
    <w:p w14:paraId="26650EC2" w14:textId="62E9B2F7" w:rsidR="00F14515" w:rsidRPr="00383704" w:rsidRDefault="00F14515" w:rsidP="00F14515">
      <w:pPr>
        <w:pStyle w:val="AP"/>
        <w:spacing w:before="240"/>
      </w:pPr>
      <w:r>
        <w:t>Analizowany</w:t>
      </w:r>
      <w:r w:rsidRPr="00383704">
        <w:t xml:space="preserve"> wskaźnik ukształtował się na zróżnicowanym poziomie w wyodrębnionych grupach wieku. W przypadku osób należących do przedziałów pomiędzy 25 a 54 rokiem życia jego wartość przekroczyła 80% (najwyższa – </w:t>
      </w:r>
      <w:r w:rsidR="00A25EA2">
        <w:t>88,6</w:t>
      </w:r>
      <w:r w:rsidRPr="00383704">
        <w:t xml:space="preserve">% – dotyczyła osób w wieku </w:t>
      </w:r>
      <w:r w:rsidR="00A25EA2">
        <w:t>2</w:t>
      </w:r>
      <w:r w:rsidRPr="00383704">
        <w:t>5–</w:t>
      </w:r>
      <w:r w:rsidR="00A25EA2">
        <w:t>3</w:t>
      </w:r>
      <w:r w:rsidRPr="00383704">
        <w:t>4 lata). W</w:t>
      </w:r>
      <w:r>
        <w:t> </w:t>
      </w:r>
      <w:r w:rsidRPr="00383704">
        <w:t>skrajnych grupach wieku był on znacznie niższy i wśród osób w wieku 15–24 lata wyniósł 2</w:t>
      </w:r>
      <w:r w:rsidR="002D41ED">
        <w:t>3</w:t>
      </w:r>
      <w:r w:rsidRPr="00383704">
        <w:t xml:space="preserve">,0%, a w grupie osób najstarszych – </w:t>
      </w:r>
      <w:r>
        <w:t>2</w:t>
      </w:r>
      <w:r w:rsidR="002D41ED">
        <w:t>8,4</w:t>
      </w:r>
      <w:r w:rsidRPr="00383704">
        <w:t xml:space="preserve">%. </w:t>
      </w:r>
    </w:p>
    <w:p w14:paraId="0DF3E1CD" w14:textId="0951F22E" w:rsidR="00F14515" w:rsidRPr="00655513" w:rsidRDefault="00F14515" w:rsidP="00F14515">
      <w:pPr>
        <w:pStyle w:val="AP"/>
        <w:rPr>
          <w:spacing w:val="-1"/>
        </w:rPr>
      </w:pPr>
      <w:r w:rsidRPr="00655513">
        <w:rPr>
          <w:spacing w:val="-1"/>
        </w:rPr>
        <w:t xml:space="preserve">W przypadku osób w wieku produkcyjnym wskaźnik zatrudnienia w </w:t>
      </w:r>
      <w:r w:rsidR="002D41ED">
        <w:rPr>
          <w:spacing w:val="-1"/>
        </w:rPr>
        <w:t>1</w:t>
      </w:r>
      <w:r w:rsidRPr="00655513">
        <w:rPr>
          <w:spacing w:val="-1"/>
        </w:rPr>
        <w:t xml:space="preserve"> kwartale 202</w:t>
      </w:r>
      <w:r w:rsidR="002D41ED">
        <w:rPr>
          <w:spacing w:val="-1"/>
        </w:rPr>
        <w:t>3</w:t>
      </w:r>
      <w:r w:rsidRPr="00655513">
        <w:rPr>
          <w:spacing w:val="-1"/>
        </w:rPr>
        <w:t xml:space="preserve"> r. osiągnął poziom 7</w:t>
      </w:r>
      <w:r w:rsidR="002D41ED">
        <w:rPr>
          <w:spacing w:val="-1"/>
        </w:rPr>
        <w:t>9,2</w:t>
      </w:r>
      <w:r w:rsidRPr="00655513">
        <w:rPr>
          <w:spacing w:val="-1"/>
        </w:rPr>
        <w:t xml:space="preserve">% i był </w:t>
      </w:r>
      <w:r w:rsidR="002D41ED">
        <w:rPr>
          <w:spacing w:val="-1"/>
        </w:rPr>
        <w:t>wyższy</w:t>
      </w:r>
      <w:r w:rsidRPr="00655513">
        <w:rPr>
          <w:spacing w:val="-1"/>
        </w:rPr>
        <w:t xml:space="preserve"> od zanotowanego w poprzednim kwartale</w:t>
      </w:r>
      <w:r w:rsidR="002D41ED">
        <w:rPr>
          <w:spacing w:val="-1"/>
        </w:rPr>
        <w:t xml:space="preserve"> oraz rok wcześniej (odpowiednio o </w:t>
      </w:r>
      <w:r w:rsidR="002D41ED" w:rsidRPr="00655513">
        <w:rPr>
          <w:spacing w:val="-1"/>
        </w:rPr>
        <w:t>0,</w:t>
      </w:r>
      <w:r w:rsidR="002D41ED">
        <w:rPr>
          <w:spacing w:val="-1"/>
        </w:rPr>
        <w:t>9</w:t>
      </w:r>
      <w:r w:rsidR="002D41ED" w:rsidRPr="00655513">
        <w:rPr>
          <w:spacing w:val="-1"/>
        </w:rPr>
        <w:t xml:space="preserve"> p. proc.</w:t>
      </w:r>
      <w:r w:rsidR="002D41ED">
        <w:rPr>
          <w:spacing w:val="-1"/>
        </w:rPr>
        <w:t xml:space="preserve"> i</w:t>
      </w:r>
      <w:r w:rsidR="002D41ED" w:rsidRPr="00655513">
        <w:rPr>
          <w:spacing w:val="-1"/>
        </w:rPr>
        <w:t xml:space="preserve"> </w:t>
      </w:r>
      <w:r w:rsidR="002D41ED">
        <w:rPr>
          <w:spacing w:val="-1"/>
        </w:rPr>
        <w:t xml:space="preserve">0,1 p. proc.). </w:t>
      </w:r>
    </w:p>
    <w:p w14:paraId="4BA5DA41" w14:textId="1B34DB57" w:rsidR="00F14515" w:rsidRDefault="00F14515" w:rsidP="00F14515">
      <w:pPr>
        <w:pStyle w:val="AP"/>
        <w:rPr>
          <w:sz w:val="18"/>
        </w:rPr>
      </w:pPr>
      <w:r w:rsidRPr="00655513">
        <w:t>W analizowanym kwartale największy udział pracujących w ogólnej liczbie ludności w poszczególnych grupach wyodrębnionych według poziomu wykształcenia odnotowano w przypadku osób z wykształceniem wyższym (8</w:t>
      </w:r>
      <w:r w:rsidR="00AF7EF5">
        <w:t>1</w:t>
      </w:r>
      <w:r w:rsidRPr="00655513">
        <w:t>,</w:t>
      </w:r>
      <w:r w:rsidR="00AF7EF5">
        <w:t>0</w:t>
      </w:r>
      <w:r w:rsidRPr="00655513">
        <w:t>%). Pracowała także znaczna część osób legitymujących się wykształceniem policealnym i średnim zawodowym (6</w:t>
      </w:r>
      <w:r w:rsidR="00AF7EF5">
        <w:t>4,2</w:t>
      </w:r>
      <w:r w:rsidRPr="00655513">
        <w:t>%), zasadniczym zawodowym/branżowym (58,</w:t>
      </w:r>
      <w:r w:rsidR="00AF7EF5">
        <w:t>2</w:t>
      </w:r>
      <w:r w:rsidRPr="00655513">
        <w:t>%) oraz średnim ogólnokształcącym (5</w:t>
      </w:r>
      <w:r w:rsidR="00AF7EF5">
        <w:t>4,8</w:t>
      </w:r>
      <w:r w:rsidRPr="00655513">
        <w:t>%). Najniższy poziom wskaźnika zatrudnienia wystąpił w grupie osób z wykształceniem gimnazjalnym i niższym (1</w:t>
      </w:r>
      <w:r w:rsidR="00AF7EF5">
        <w:t>6,7</w:t>
      </w:r>
      <w:r w:rsidRPr="00655513">
        <w:t>%).</w:t>
      </w:r>
    </w:p>
    <w:p w14:paraId="0F516C35" w14:textId="5C3B8DC8" w:rsidR="00F14515" w:rsidRDefault="002C5D3F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01A4616F">
                <wp:simplePos x="0" y="0"/>
                <wp:positionH relativeFrom="margin">
                  <wp:posOffset>9525</wp:posOffset>
                </wp:positionH>
                <wp:positionV relativeFrom="paragraph">
                  <wp:posOffset>168910</wp:posOffset>
                </wp:positionV>
                <wp:extent cx="1979930" cy="981075"/>
                <wp:effectExtent l="0" t="0" r="1270" b="9525"/>
                <wp:wrapSquare wrapText="bothSides"/>
                <wp:docPr id="24" name="Pole tekstowe 2" descr="3,3% -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81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101C3CFC" w:rsidR="00F14515" w:rsidRPr="00DE5420" w:rsidRDefault="008077E9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77777777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3,3% - stopa bezrobocia (wg BAEL)" style="position:absolute;margin-left:.75pt;margin-top:13.3pt;width:155.9pt;height:7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" fillcolor="#001d77" stroked="f">
                <v:stroke joinstyle="miter"/>
                <v:textbox>
                  <w:txbxContent>
                    <w:p w14:paraId="0F8A516B" w14:textId="101C3CFC" w:rsidR="00F14515" w:rsidRPr="00DE5420" w:rsidRDefault="008077E9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77777777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4515" w:rsidRPr="00383704">
        <w:t xml:space="preserve">W </w:t>
      </w:r>
      <w:r w:rsidR="008077E9">
        <w:t>1</w:t>
      </w:r>
      <w:r w:rsidR="00F14515" w:rsidRPr="00383704">
        <w:t xml:space="preserve"> kwartale 202</w:t>
      </w:r>
      <w:r w:rsidR="008077E9">
        <w:t>3</w:t>
      </w:r>
      <w:r w:rsidR="00F14515" w:rsidRPr="00383704">
        <w:t xml:space="preserve"> r. w województwie podlaskim osoby bezrobotne stanowiły </w:t>
      </w:r>
      <w:r w:rsidR="008077E9">
        <w:t>3,3</w:t>
      </w:r>
      <w:r w:rsidR="00F14515" w:rsidRPr="00383704">
        <w:t xml:space="preserve">% ogółu ludności aktywnej zawodowo w wieku 15–89 lat. Stopa bezrobocia </w:t>
      </w:r>
      <w:r w:rsidR="008077E9">
        <w:t xml:space="preserve">zwiększyła się </w:t>
      </w:r>
      <w:r w:rsidR="00F14515" w:rsidRPr="00383704">
        <w:t>w</w:t>
      </w:r>
      <w:r w:rsidR="008077E9">
        <w:t xml:space="preserve"> </w:t>
      </w:r>
      <w:r w:rsidR="00F14515" w:rsidRPr="00383704">
        <w:t>ujęciu kwartalnym o</w:t>
      </w:r>
      <w:r w:rsidR="008077E9">
        <w:t xml:space="preserve"> </w:t>
      </w:r>
      <w:r w:rsidR="00F14515" w:rsidRPr="00383704">
        <w:t>0,</w:t>
      </w:r>
      <w:r w:rsidR="008077E9">
        <w:t>7</w:t>
      </w:r>
      <w:r w:rsidR="00F14515" w:rsidRPr="00383704">
        <w:t xml:space="preserve"> p.</w:t>
      </w:r>
      <w:r w:rsidR="008077E9">
        <w:t xml:space="preserve"> </w:t>
      </w:r>
      <w:r w:rsidR="00F14515" w:rsidRPr="00383704">
        <w:t xml:space="preserve">proc., </w:t>
      </w:r>
      <w:r w:rsidR="008077E9">
        <w:t>a </w:t>
      </w:r>
      <w:r w:rsidR="00F14515" w:rsidRPr="00383704">
        <w:t>w</w:t>
      </w:r>
      <w:r w:rsidR="00F14515">
        <w:t> </w:t>
      </w:r>
      <w:r w:rsidR="00F14515" w:rsidRPr="00383704">
        <w:t>skali roku</w:t>
      </w:r>
      <w:r w:rsidR="00F14515">
        <w:t xml:space="preserve"> </w:t>
      </w:r>
      <w:r w:rsidR="00F14515" w:rsidRPr="00383704">
        <w:t>o 0,</w:t>
      </w:r>
      <w:r w:rsidR="008077E9">
        <w:t>9</w:t>
      </w:r>
      <w:r w:rsidR="00F14515" w:rsidRPr="00383704">
        <w:t xml:space="preserve"> p. proc. </w:t>
      </w:r>
    </w:p>
    <w:p w14:paraId="39C9D62F" w14:textId="6B2AFF97" w:rsidR="00F14515" w:rsidRPr="0059299B" w:rsidRDefault="00F14515" w:rsidP="0059299B">
      <w:pPr>
        <w:pStyle w:val="AP"/>
        <w:spacing w:before="240" w:line="240" w:lineRule="auto"/>
        <w:rPr>
          <w:szCs w:val="19"/>
        </w:rPr>
      </w:pPr>
    </w:p>
    <w:p w14:paraId="709C297B" w14:textId="63109325" w:rsidR="00F14515" w:rsidRDefault="00B31C87" w:rsidP="0059299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10F382B2">
                <wp:simplePos x="0" y="0"/>
                <wp:positionH relativeFrom="page">
                  <wp:posOffset>5730240</wp:posOffset>
                </wp:positionH>
                <wp:positionV relativeFrom="page">
                  <wp:posOffset>794829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nieznacznie wzrosła zarówno w porównaniu z poprzednim kwartałem, jak i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46F60A8C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2316BF">
                              <w:rPr>
                                <w:szCs w:val="19"/>
                              </w:rPr>
                              <w:t xml:space="preserve">nieznacznie </w:t>
                            </w:r>
                            <w:r w:rsidR="00C34B94">
                              <w:rPr>
                                <w:szCs w:val="19"/>
                              </w:rPr>
                              <w:t>w</w:t>
                            </w:r>
                            <w:r w:rsidR="002316BF">
                              <w:rPr>
                                <w:szCs w:val="19"/>
                              </w:rPr>
                              <w:t xml:space="preserve">zrosła 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zarówno 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2A6DDC">
                              <w:rPr>
                                <w:szCs w:val="19"/>
                              </w:rPr>
                              <w:t> porównaniu z poprzednim kwartałem, jak i</w:t>
                            </w:r>
                            <w:r w:rsidR="002316BF">
                              <w:rPr>
                                <w:szCs w:val="19"/>
                              </w:rPr>
                              <w:t xml:space="preserve"> w skali roku</w:t>
                            </w:r>
                            <w:r w:rsidR="00C34B94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nieznacznie wzrosła zarówno w porównaniu z poprzednim kwartałem, jak i w skali roku " style="position:absolute;margin-left:451.2pt;margin-top:625.8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" filled="f" stroked="f">
                <v:textbox>
                  <w:txbxContent>
                    <w:p w14:paraId="4E03DC52" w14:textId="46F60A8C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bezrobotnych </w:t>
                      </w:r>
                      <w:r w:rsidR="002316BF">
                        <w:rPr>
                          <w:szCs w:val="19"/>
                        </w:rPr>
                        <w:t xml:space="preserve">nieznacznie </w:t>
                      </w:r>
                      <w:r w:rsidR="00C34B94">
                        <w:rPr>
                          <w:szCs w:val="19"/>
                        </w:rPr>
                        <w:t>w</w:t>
                      </w:r>
                      <w:r w:rsidR="002316BF">
                        <w:rPr>
                          <w:szCs w:val="19"/>
                        </w:rPr>
                        <w:t xml:space="preserve">zrosła </w:t>
                      </w:r>
                      <w:r w:rsidR="002A6DDC">
                        <w:rPr>
                          <w:szCs w:val="19"/>
                        </w:rPr>
                        <w:t xml:space="preserve">zarówno 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2A6DDC">
                        <w:rPr>
                          <w:szCs w:val="19"/>
                        </w:rPr>
                        <w:t> porównaniu z poprzednim kwartałem, jak i</w:t>
                      </w:r>
                      <w:r w:rsidR="002316BF">
                        <w:rPr>
                          <w:szCs w:val="19"/>
                        </w:rPr>
                        <w:t xml:space="preserve"> w skali roku</w:t>
                      </w:r>
                      <w:r w:rsidR="00C34B94">
                        <w:rPr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19626EB2" w:rsidR="00F14515" w:rsidRDefault="00F14515" w:rsidP="00F14515">
      <w:pPr>
        <w:pStyle w:val="AP"/>
        <w:rPr>
          <w:sz w:val="18"/>
        </w:rPr>
      </w:pPr>
      <w:r w:rsidRPr="00D419C9">
        <w:t xml:space="preserve">W </w:t>
      </w:r>
      <w:r w:rsidR="00C34B94">
        <w:t>1</w:t>
      </w:r>
      <w:r w:rsidRPr="00D419C9">
        <w:t xml:space="preserve"> kwartale 202</w:t>
      </w:r>
      <w:r w:rsidR="00C34B94">
        <w:t>3</w:t>
      </w:r>
      <w:r w:rsidRPr="00D419C9">
        <w:t xml:space="preserve"> r. liczba bezrobotnych w wieku 15</w:t>
      </w:r>
      <w:bookmarkStart w:id="3" w:name="_Hlk123111482"/>
      <w:r w:rsidRPr="00D419C9">
        <w:t>–</w:t>
      </w:r>
      <w:bookmarkEnd w:id="3"/>
      <w:r w:rsidRPr="00D419C9">
        <w:t>74 lata wyniosła 1</w:t>
      </w:r>
      <w:r w:rsidR="00C34B94">
        <w:t>7</w:t>
      </w:r>
      <w:r w:rsidRPr="00D419C9">
        <w:t xml:space="preserve"> tys. W odniesieniu do </w:t>
      </w:r>
      <w:r>
        <w:t xml:space="preserve">zanotowanej w </w:t>
      </w:r>
      <w:r w:rsidR="00C34B94">
        <w:t>4</w:t>
      </w:r>
      <w:r>
        <w:t xml:space="preserve"> </w:t>
      </w:r>
      <w:r w:rsidRPr="00D419C9">
        <w:t>kwarta</w:t>
      </w:r>
      <w:r>
        <w:t>le</w:t>
      </w:r>
      <w:r w:rsidRPr="00D419C9">
        <w:t xml:space="preserve"> 2022 r. </w:t>
      </w:r>
      <w:r w:rsidR="00C34B94">
        <w:t xml:space="preserve">oraz w </w:t>
      </w:r>
      <w:r>
        <w:t>porównaniu z analogicznym okresem poprzedniego roku</w:t>
      </w:r>
      <w:r w:rsidRPr="00D419C9">
        <w:t xml:space="preserve"> </w:t>
      </w:r>
      <w:r w:rsidR="009D117C">
        <w:t xml:space="preserve">liczebność </w:t>
      </w:r>
      <w:r w:rsidR="00C34B94">
        <w:t>populacj</w:t>
      </w:r>
      <w:r w:rsidR="009D117C">
        <w:t>i</w:t>
      </w:r>
      <w:r w:rsidR="00C34B94">
        <w:t xml:space="preserve"> osób bezrobotnych </w:t>
      </w:r>
      <w:r w:rsidRPr="00D419C9">
        <w:t xml:space="preserve">nieznacznie </w:t>
      </w:r>
      <w:r w:rsidR="002316BF">
        <w:t>zwiększyła się</w:t>
      </w:r>
      <w:r w:rsidRPr="00D419C9">
        <w:t>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22159C71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01ADEA98" w14:textId="4C16B723" w:rsidR="00F14515" w:rsidRDefault="00103888" w:rsidP="004447AE">
      <w:pPr>
        <w:pStyle w:val="AP"/>
        <w:rPr>
          <w:sz w:val="18"/>
        </w:rPr>
      </w:pPr>
      <w:r>
        <w:rPr>
          <w:noProof/>
          <w:sz w:val="18"/>
        </w:rPr>
        <w:drawing>
          <wp:inline distT="0" distB="0" distL="0" distR="0" wp14:anchorId="1E7C9894" wp14:editId="5E3187C1">
            <wp:extent cx="5076000" cy="2307795"/>
            <wp:effectExtent l="0" t="0" r="0" b="0"/>
            <wp:docPr id="19" name="Obraz 19" descr="Wykres liniowy - stopa bezrobocia w poszczególnych kwartałach od 1 kwartału 2015 r. do 1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- stopa bezrobocia w poszczególnych kwartałach od 1 kwartału 2015 r. do 1 kwartału 2023 r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3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8FF4" w14:textId="39E8FAC9" w:rsidR="00F14515" w:rsidRDefault="00F14515" w:rsidP="004447AE">
      <w:pPr>
        <w:pStyle w:val="AP"/>
        <w:spacing w:before="240"/>
      </w:pPr>
      <w:bookmarkStart w:id="4" w:name="_Hlk121823041"/>
      <w:r w:rsidRPr="00FB63F0">
        <w:t xml:space="preserve">Stopa bezrobocia w analizowanym kwartale osiągnęła poziom </w:t>
      </w:r>
      <w:r w:rsidR="002A6DDC">
        <w:t>3,3</w:t>
      </w:r>
      <w:r w:rsidRPr="00FB63F0">
        <w:t>%</w:t>
      </w:r>
      <w:r w:rsidR="002A6DDC">
        <w:t xml:space="preserve"> i wzrosła zarówno w porównaniu z </w:t>
      </w:r>
      <w:r w:rsidR="009D117C">
        <w:t>po</w:t>
      </w:r>
      <w:r w:rsidRPr="00FB63F0">
        <w:t>przedni</w:t>
      </w:r>
      <w:r w:rsidR="002A6DDC">
        <w:t>m</w:t>
      </w:r>
      <w:r w:rsidRPr="00FB63F0">
        <w:t xml:space="preserve"> kwartał</w:t>
      </w:r>
      <w:r w:rsidR="002A6DDC">
        <w:t>em, jak i w ujęciu rocznym (odpowiednio</w:t>
      </w:r>
      <w:r w:rsidRPr="00FB63F0">
        <w:t xml:space="preserve"> </w:t>
      </w:r>
      <w:r w:rsidR="0099239B">
        <w:t xml:space="preserve">o </w:t>
      </w:r>
      <w:r w:rsidRPr="00FB63F0">
        <w:t>0,</w:t>
      </w:r>
      <w:r w:rsidR="002A6DDC">
        <w:t>7</w:t>
      </w:r>
      <w:r w:rsidRPr="00FB63F0">
        <w:t xml:space="preserve"> p. proc.</w:t>
      </w:r>
      <w:r w:rsidR="002A6DDC">
        <w:t xml:space="preserve"> i</w:t>
      </w:r>
      <w:r w:rsidR="0099239B">
        <w:t> </w:t>
      </w:r>
      <w:r w:rsidR="002A6DDC">
        <w:t>0,9 p. proc.).</w:t>
      </w:r>
      <w:bookmarkEnd w:id="4"/>
    </w:p>
    <w:p w14:paraId="249A0F83" w14:textId="051415D3" w:rsidR="00F14515" w:rsidRDefault="005554AA" w:rsidP="00F14515">
      <w:pPr>
        <w:pStyle w:val="AP"/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79D8F26A">
                <wp:simplePos x="0" y="0"/>
                <wp:positionH relativeFrom="page">
                  <wp:posOffset>5724525</wp:posOffset>
                </wp:positionH>
                <wp:positionV relativeFrom="page">
                  <wp:posOffset>447040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krótszy niż w 4 kwartale 2022 r., ale dłuż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0B06BCE8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>był krótszy niż w 4 kwartale 2022 r.</w:t>
                            </w:r>
                            <w:r>
                              <w:rPr>
                                <w:szCs w:val="19"/>
                              </w:rPr>
                              <w:t xml:space="preserve">, </w:t>
                            </w:r>
                            <w:r w:rsidR="00F92ED0">
                              <w:rPr>
                                <w:szCs w:val="19"/>
                              </w:rPr>
                              <w:t>ale dłu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krótszy niż w 4 kwartale 2022 r., ale dłuższy niż przed rokiem" style="position:absolute;margin-left:450.75pt;margin-top:352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" filled="f" stroked="f">
                <v:textbox>
                  <w:txbxContent>
                    <w:p w14:paraId="331A5D8A" w14:textId="0B06BCE8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>był krótszy niż w 4 kwartale 2022 r.</w:t>
                      </w:r>
                      <w:r>
                        <w:rPr>
                          <w:szCs w:val="19"/>
                        </w:rPr>
                        <w:t xml:space="preserve">, </w:t>
                      </w:r>
                      <w:r w:rsidR="00F92ED0">
                        <w:rPr>
                          <w:szCs w:val="19"/>
                        </w:rPr>
                        <w:t>ale dłuższy niż przed rokie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FB63F0">
        <w:t xml:space="preserve">Wśród osób w wieku produkcyjnym stopa bezrobocia </w:t>
      </w:r>
      <w:r w:rsidR="00F14515">
        <w:t xml:space="preserve">osiągnęła poziom </w:t>
      </w:r>
      <w:r w:rsidR="0099239B">
        <w:t>3,4</w:t>
      </w:r>
      <w:r w:rsidR="00F14515" w:rsidRPr="00FB63F0">
        <w:t xml:space="preserve">% i </w:t>
      </w:r>
      <w:r w:rsidR="0099239B">
        <w:t xml:space="preserve">była wyższa </w:t>
      </w:r>
      <w:r w:rsidR="00F14515" w:rsidRPr="00FB63F0">
        <w:t>w</w:t>
      </w:r>
      <w:r w:rsidR="00E43C10">
        <w:t> </w:t>
      </w:r>
      <w:r w:rsidR="0099239B">
        <w:t xml:space="preserve">odniesieniu do </w:t>
      </w:r>
      <w:r w:rsidR="009D117C">
        <w:t xml:space="preserve">zanotowanej w </w:t>
      </w:r>
      <w:r w:rsidR="0099239B">
        <w:t>poprzedni</w:t>
      </w:r>
      <w:r w:rsidR="009D117C">
        <w:t>m</w:t>
      </w:r>
      <w:r w:rsidR="0099239B">
        <w:t xml:space="preserve"> kwarta</w:t>
      </w:r>
      <w:r w:rsidR="009D117C">
        <w:t>le</w:t>
      </w:r>
      <w:r w:rsidR="0099239B">
        <w:t xml:space="preserve"> </w:t>
      </w:r>
      <w:r w:rsidR="009D117C">
        <w:t>(</w:t>
      </w:r>
      <w:r w:rsidR="0099239B">
        <w:t>o 0,7 p. proc.</w:t>
      </w:r>
      <w:r w:rsidR="009D117C">
        <w:t>)</w:t>
      </w:r>
      <w:r w:rsidR="0099239B">
        <w:t xml:space="preserve"> oraz </w:t>
      </w:r>
      <w:r w:rsidR="00F14515" w:rsidRPr="00FB63F0">
        <w:t xml:space="preserve">w </w:t>
      </w:r>
      <w:r w:rsidR="00F14515">
        <w:t>porównaniu z</w:t>
      </w:r>
      <w:r w:rsidR="009D117C">
        <w:t> </w:t>
      </w:r>
      <w:r w:rsidR="00F14515">
        <w:t>analogicznym okresem 202</w:t>
      </w:r>
      <w:r w:rsidR="00605E2C">
        <w:t>2</w:t>
      </w:r>
      <w:r w:rsidR="00F14515">
        <w:t xml:space="preserve"> r.</w:t>
      </w:r>
      <w:r w:rsidR="00F14515" w:rsidRPr="00FB63F0">
        <w:t xml:space="preserve"> </w:t>
      </w:r>
      <w:r w:rsidR="009D117C">
        <w:t>(</w:t>
      </w:r>
      <w:r w:rsidR="00F14515" w:rsidRPr="004445BC">
        <w:t>o</w:t>
      </w:r>
      <w:r w:rsidR="00F14515" w:rsidRPr="00FB63F0">
        <w:t xml:space="preserve"> 0,</w:t>
      </w:r>
      <w:r w:rsidR="0099239B">
        <w:t>9</w:t>
      </w:r>
      <w:r w:rsidR="00F14515" w:rsidRPr="00FB63F0">
        <w:t xml:space="preserve"> p. proc</w:t>
      </w:r>
      <w:r w:rsidR="00F14515">
        <w:t>.</w:t>
      </w:r>
      <w:r w:rsidR="009D117C">
        <w:t>).</w:t>
      </w:r>
    </w:p>
    <w:p w14:paraId="18FC2D1F" w14:textId="5EC545E7" w:rsidR="00F14515" w:rsidRDefault="00F14515" w:rsidP="00F14515">
      <w:pPr>
        <w:pStyle w:val="AP"/>
      </w:pPr>
      <w:r w:rsidRPr="00FB63F0">
        <w:t xml:space="preserve">Przeciętny czas poszukiwania pracy przez osoby bezrobotne w </w:t>
      </w:r>
      <w:r w:rsidR="0099239B">
        <w:t>1</w:t>
      </w:r>
      <w:r w:rsidRPr="00FB63F0">
        <w:t xml:space="preserve"> kwartale 202</w:t>
      </w:r>
      <w:r w:rsidR="0099239B">
        <w:t>3</w:t>
      </w:r>
      <w:r w:rsidRPr="00FB63F0">
        <w:t xml:space="preserve"> r. wyniósł </w:t>
      </w:r>
      <w:r w:rsidR="0099239B">
        <w:t>9,2</w:t>
      </w:r>
      <w:r w:rsidRPr="00FB63F0">
        <w:t xml:space="preserve"> miesi</w:t>
      </w:r>
      <w:r w:rsidR="009D117C">
        <w:t>ąca</w:t>
      </w:r>
      <w:r>
        <w:t>.</w:t>
      </w:r>
      <w:r w:rsidRPr="00FB63F0">
        <w:t xml:space="preserve"> </w:t>
      </w:r>
      <w:r w:rsidRPr="00834429">
        <w:t>W poprzednim kwartale ukształtował się na poziomie 1</w:t>
      </w:r>
      <w:r w:rsidR="0099239B">
        <w:t>1,0</w:t>
      </w:r>
      <w:r w:rsidRPr="00834429">
        <w:t xml:space="preserve"> miesi</w:t>
      </w:r>
      <w:r w:rsidR="009D117C">
        <w:t>ęcy</w:t>
      </w:r>
      <w:r w:rsidRPr="00834429">
        <w:t xml:space="preserve">. W skali roku okres ten uległ wydłużeniu o </w:t>
      </w:r>
      <w:r w:rsidR="0099239B">
        <w:t>0,5</w:t>
      </w:r>
      <w:r w:rsidRPr="00834429">
        <w:t xml:space="preserve"> miesiąca.</w:t>
      </w:r>
    </w:p>
    <w:p w14:paraId="4C3F17B2" w14:textId="4B270F1B" w:rsidR="00F14515" w:rsidRDefault="009028AC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61D9A7A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1,0% -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63864CF9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</w:t>
                            </w:r>
                            <w:r w:rsidR="0099239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0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1,0% -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" fillcolor="#001d77" stroked="f">
                <v:stroke joinstyle="miter"/>
                <v:textbox>
                  <w:txbxContent>
                    <w:p w14:paraId="71941879" w14:textId="63864CF9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</w:t>
                      </w:r>
                      <w:r w:rsidR="0099239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0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4515" w:rsidRPr="00FB63F0">
        <w:t xml:space="preserve">W </w:t>
      </w:r>
      <w:r w:rsidR="007065F9">
        <w:t>1</w:t>
      </w:r>
      <w:r w:rsidR="00F14515" w:rsidRPr="00FB63F0">
        <w:t xml:space="preserve"> kwartale 202</w:t>
      </w:r>
      <w:r w:rsidR="007065F9">
        <w:t>3</w:t>
      </w:r>
      <w:r w:rsidR="00F14515" w:rsidRPr="00FB63F0">
        <w:t xml:space="preserve"> r. w województwie podlaskim zbiorowość biernych zawodowo stanowiła 41,</w:t>
      </w:r>
      <w:r w:rsidR="007065F9">
        <w:t>0</w:t>
      </w:r>
      <w:r w:rsidR="00F14515" w:rsidRPr="00FB63F0">
        <w:t xml:space="preserve">% ogółu ludności w wieku 15–89 lat. Odsetek ten </w:t>
      </w:r>
      <w:r w:rsidR="00F14515">
        <w:t>z</w:t>
      </w:r>
      <w:r w:rsidR="007065F9">
        <w:t>mniejszył</w:t>
      </w:r>
      <w:r w:rsidR="00F14515">
        <w:t xml:space="preserve"> się o 0,</w:t>
      </w:r>
      <w:r w:rsidR="007065F9">
        <w:t>7</w:t>
      </w:r>
      <w:r w:rsidR="00F14515">
        <w:t xml:space="preserve"> p. proc.</w:t>
      </w:r>
      <w:r w:rsidR="00F14515" w:rsidRPr="000A4DE4">
        <w:t xml:space="preserve"> w porównaniu z</w:t>
      </w:r>
      <w:r w:rsidR="00F14515" w:rsidRPr="00BD6A6B">
        <w:rPr>
          <w:rFonts w:eastAsia="Calibri" w:cs="Calibri"/>
          <w:bCs/>
        </w:rPr>
        <w:t> </w:t>
      </w:r>
      <w:r w:rsidR="00F14515" w:rsidRPr="000A4DE4">
        <w:t>zanotowanym w</w:t>
      </w:r>
      <w:r w:rsidR="00F14515" w:rsidRPr="00230813">
        <w:rPr>
          <w:rFonts w:eastAsia="Calibri" w:cs="Calibri"/>
          <w:bCs/>
        </w:rPr>
        <w:t> </w:t>
      </w:r>
      <w:r w:rsidR="00F14515" w:rsidRPr="000A4DE4">
        <w:t>p</w:t>
      </w:r>
      <w:r w:rsidR="00F14515">
        <w:t>o</w:t>
      </w:r>
      <w:r w:rsidR="00F14515" w:rsidRPr="000A4DE4">
        <w:t>przednim kwartale</w:t>
      </w:r>
      <w:r w:rsidR="007065F9">
        <w:t xml:space="preserve"> oraz o</w:t>
      </w:r>
      <w:r w:rsidR="009419D3">
        <w:t> </w:t>
      </w:r>
      <w:r w:rsidR="005C569A">
        <w:t>1</w:t>
      </w:r>
      <w:r w:rsidR="007065F9">
        <w:t>,</w:t>
      </w:r>
      <w:r w:rsidR="005C569A">
        <w:t>0</w:t>
      </w:r>
      <w:r w:rsidR="009419D3">
        <w:t> </w:t>
      </w:r>
      <w:r w:rsidR="007065F9">
        <w:t xml:space="preserve">p. proc. </w:t>
      </w:r>
      <w:r w:rsidR="00F14515">
        <w:t>w</w:t>
      </w:r>
      <w:r w:rsidR="007065F9">
        <w:t xml:space="preserve"> </w:t>
      </w:r>
      <w:r w:rsidR="00F14515">
        <w:t>odniesieniu do analogicznego okresu 202</w:t>
      </w:r>
      <w:r w:rsidR="007065F9">
        <w:t>2</w:t>
      </w:r>
      <w:r w:rsidR="00F14515">
        <w:t xml:space="preserve"> r. </w:t>
      </w:r>
    </w:p>
    <w:p w14:paraId="22B7A031" w14:textId="7E89EAF3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22E3473C" w:rsidR="00F14515" w:rsidRDefault="00E43C10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10657039">
                <wp:simplePos x="0" y="0"/>
                <wp:positionH relativeFrom="rightMargin">
                  <wp:posOffset>142875</wp:posOffset>
                </wp:positionH>
                <wp:positionV relativeFrom="page">
                  <wp:posOffset>703453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7" name="Pole tekstowe 37" descr="Liczba biernych zawodowo nieznacznie zmniejszyła się w odniesieniu do poprzedniego kwartału, zaś w skali roku spadła o 2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1424F835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nieznacznie zmniejszyła </w:t>
                            </w:r>
                            <w:r>
                              <w:rPr>
                                <w:szCs w:val="19"/>
                              </w:rPr>
                              <w:t>się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odniesieniu do poprzedniego kwartału, 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zaś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 spadła o 2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nieznacznie zmniejszyła się w odniesieniu do poprzedniego kwartału, zaś w skali roku spadła o 2,7%" style="position:absolute;margin-left:11.25pt;margin-top:553.9pt;width:135.8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" filled="f" stroked="f">
                <v:textbox>
                  <w:txbxContent>
                    <w:p w14:paraId="59D4D168" w14:textId="1424F835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C17CF6">
                        <w:rPr>
                          <w:szCs w:val="19"/>
                        </w:rPr>
                        <w:t xml:space="preserve">nieznacznie zmniejszyła </w:t>
                      </w:r>
                      <w:r>
                        <w:rPr>
                          <w:szCs w:val="19"/>
                        </w:rPr>
                        <w:t>się</w:t>
                      </w:r>
                      <w:r w:rsidRPr="00FB63F0">
                        <w:rPr>
                          <w:szCs w:val="19"/>
                        </w:rPr>
                        <w:t xml:space="preserve">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FB63F0">
                        <w:rPr>
                          <w:szCs w:val="19"/>
                        </w:rPr>
                        <w:t xml:space="preserve">odniesieniu do poprzedniego kwartału, </w:t>
                      </w:r>
                      <w:r w:rsidR="00C17CF6">
                        <w:rPr>
                          <w:szCs w:val="19"/>
                        </w:rPr>
                        <w:t xml:space="preserve">zaś </w:t>
                      </w:r>
                      <w:r>
                        <w:rPr>
                          <w:szCs w:val="19"/>
                        </w:rPr>
                        <w:t>w skali roku</w:t>
                      </w:r>
                      <w:r w:rsidR="00C17CF6">
                        <w:rPr>
                          <w:szCs w:val="19"/>
                        </w:rPr>
                        <w:t xml:space="preserve"> spadła o 2,7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7418B600" w14:textId="61737B42" w:rsidR="00F14515" w:rsidRPr="001E2738" w:rsidRDefault="00F14515" w:rsidP="00F14515">
      <w:pPr>
        <w:pStyle w:val="AP"/>
        <w:rPr>
          <w:b/>
        </w:rPr>
      </w:pPr>
      <w:r>
        <w:t xml:space="preserve">W </w:t>
      </w:r>
      <w:r w:rsidR="009419D3">
        <w:t>1</w:t>
      </w:r>
      <w:r>
        <w:t xml:space="preserve"> kwartale </w:t>
      </w:r>
      <w:r w:rsidRPr="001E2738">
        <w:t>202</w:t>
      </w:r>
      <w:r w:rsidR="009419D3">
        <w:t>3</w:t>
      </w:r>
      <w:r w:rsidRPr="001E2738">
        <w:t xml:space="preserve"> r. liczebność populacji biernych zawodowo wyniosła 3</w:t>
      </w:r>
      <w:r w:rsidR="009419D3">
        <w:t>56</w:t>
      </w:r>
      <w:r w:rsidRPr="001E2738">
        <w:t xml:space="preserve"> tys. i </w:t>
      </w:r>
      <w:r w:rsidR="009419D3">
        <w:t xml:space="preserve">zmniejszyła się </w:t>
      </w:r>
      <w:r w:rsidRPr="001E2738">
        <w:t xml:space="preserve">nieznacznie w ujęciu kwartalnym, natomiast w skali roku </w:t>
      </w:r>
      <w:r w:rsidR="009D117C">
        <w:t>spadła</w:t>
      </w:r>
      <w:r w:rsidRPr="001E2738">
        <w:t xml:space="preserve"> o </w:t>
      </w:r>
      <w:r w:rsidR="009419D3">
        <w:t>2,7</w:t>
      </w:r>
      <w:r w:rsidRPr="001E2738">
        <w:t>%.</w:t>
      </w:r>
    </w:p>
    <w:p w14:paraId="0C15D377" w14:textId="1E6AEBCA" w:rsidR="00F14515" w:rsidRDefault="00E43C10" w:rsidP="00F14515">
      <w:pPr>
        <w:pStyle w:val="AP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2BE7C5A" wp14:editId="59F2AEBD">
                <wp:simplePos x="0" y="0"/>
                <wp:positionH relativeFrom="rightMargin">
                  <wp:posOffset>144780</wp:posOffset>
                </wp:positionH>
                <wp:positionV relativeFrom="page">
                  <wp:posOffset>822452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0,4% ogółu) oraz ludność miejska (61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064" w14:textId="11C86BC5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0,</w:t>
                            </w:r>
                            <w:r w:rsidR="00C17CF6">
                              <w:rPr>
                                <w:szCs w:val="19"/>
                              </w:rPr>
                              <w:t>4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C17CF6">
                              <w:rPr>
                                <w:szCs w:val="19"/>
                              </w:rPr>
                              <w:t>1,2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C5A" id="Pole tekstowe 38" o:spid="_x0000_s1039" type="#_x0000_t202" alt="Wśród osób biernych zawodowo dominowały kobiety (60,4% ogółu) oraz ludność miejska (61,2%)" style="position:absolute;margin-left:11.4pt;margin-top:647.6pt;width:135.8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" filled="f" stroked="f">
                <v:textbox>
                  <w:txbxContent>
                    <w:p w14:paraId="681F2064" w14:textId="11C86BC5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0,</w:t>
                      </w:r>
                      <w:r w:rsidR="00C17CF6">
                        <w:rPr>
                          <w:szCs w:val="19"/>
                        </w:rPr>
                        <w:t>4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C17CF6">
                        <w:rPr>
                          <w:szCs w:val="19"/>
                        </w:rPr>
                        <w:t>1,2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1E2738">
        <w:rPr>
          <w:rFonts w:cs="FiraSans-Regular"/>
        </w:rPr>
        <w:t>W analizowanym kwartale zdecydowaną większość biernych zawodowo stanowiły kobiety. Ich udział w tej grupie wyniósł 60,</w:t>
      </w:r>
      <w:r w:rsidR="009419D3">
        <w:rPr>
          <w:rFonts w:cs="FiraSans-Regular"/>
        </w:rPr>
        <w:t>4</w:t>
      </w:r>
      <w:r w:rsidR="00F14515" w:rsidRPr="001E2738">
        <w:rPr>
          <w:rFonts w:cs="FiraSans-Regular"/>
        </w:rPr>
        <w:t xml:space="preserve">%. </w:t>
      </w:r>
      <w:r w:rsidR="009D117C">
        <w:rPr>
          <w:rFonts w:cs="FiraSans-Regular"/>
        </w:rPr>
        <w:t>Zarówno w</w:t>
      </w:r>
      <w:r w:rsidR="00F14515" w:rsidRPr="001E2738">
        <w:rPr>
          <w:rFonts w:cs="FiraSans-Regular"/>
        </w:rPr>
        <w:t xml:space="preserve"> odniesieniu do poprzedniego</w:t>
      </w:r>
      <w:r w:rsidR="00F14515" w:rsidRPr="001E2738">
        <w:t xml:space="preserve"> kwartału</w:t>
      </w:r>
      <w:r w:rsidR="00553C59">
        <w:t>,</w:t>
      </w:r>
      <w:r w:rsidR="00F14515" w:rsidRPr="001E2738">
        <w:t xml:space="preserve"> </w:t>
      </w:r>
      <w:r w:rsidR="00553C59">
        <w:t>jak i</w:t>
      </w:r>
      <w:r w:rsidR="009D117C">
        <w:t> </w:t>
      </w:r>
      <w:r w:rsidR="00553C59">
        <w:t>w</w:t>
      </w:r>
      <w:r w:rsidR="009D117C">
        <w:t> </w:t>
      </w:r>
      <w:r w:rsidR="00553C59">
        <w:t xml:space="preserve">skali roku </w:t>
      </w:r>
      <w:r w:rsidR="00C17CF6">
        <w:t xml:space="preserve">zaobserwowano niewielkie zmniejszenie się liczebności obu populacji wyodrębnionych ze względu na płeć. </w:t>
      </w:r>
    </w:p>
    <w:p w14:paraId="060B10E7" w14:textId="12DD1B43" w:rsidR="00F14515" w:rsidRDefault="00F14515" w:rsidP="00F14515">
      <w:pPr>
        <w:pStyle w:val="AP"/>
      </w:pPr>
      <w:r w:rsidRPr="001E2738">
        <w:t>Większość biernych zawodowo (6</w:t>
      </w:r>
      <w:r w:rsidR="00C17CF6">
        <w:t>1,2</w:t>
      </w:r>
      <w:r w:rsidRPr="001E2738">
        <w:t xml:space="preserve">%) to ludność miejska. W porównaniu z </w:t>
      </w:r>
      <w:r w:rsidR="00C17CF6">
        <w:t>4</w:t>
      </w:r>
      <w:r w:rsidRPr="001E2738">
        <w:t xml:space="preserve"> kwartałem 2022 r. zaobserwowano </w:t>
      </w:r>
      <w:r w:rsidR="00C17CF6">
        <w:t xml:space="preserve">niewielki </w:t>
      </w:r>
      <w:r w:rsidR="009D117C">
        <w:t>spadek</w:t>
      </w:r>
      <w:r w:rsidR="00C17CF6">
        <w:t xml:space="preserve"> liczby biernych zawodowo zamieszkujących w miastach oraz na terenach wiejskich. </w:t>
      </w:r>
      <w:r w:rsidRPr="001E2738">
        <w:t xml:space="preserve">W skali roku </w:t>
      </w:r>
      <w:r w:rsidR="00C17CF6">
        <w:t xml:space="preserve">liczba nieaktywnych zawodowo mieszkańców miast </w:t>
      </w:r>
      <w:r w:rsidR="009D117C">
        <w:t>nie uległa zmianie</w:t>
      </w:r>
      <w:r w:rsidR="00C17CF6">
        <w:t xml:space="preserve">, natomiast wśród </w:t>
      </w:r>
      <w:r w:rsidR="00C05ADC">
        <w:t>mieszkańców wsi</w:t>
      </w:r>
      <w:r w:rsidR="00C17CF6">
        <w:t xml:space="preserve"> zmniejszyła się o 6,1%.</w:t>
      </w:r>
    </w:p>
    <w:p w14:paraId="1A86C540" w14:textId="6F7E5F2A" w:rsidR="00F14515" w:rsidRDefault="00F1451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C05ADC" w:rsidRPr="00852D08" w14:paraId="6A2B8BC4" w14:textId="77777777" w:rsidTr="005A67B7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C05ADC" w:rsidRPr="002B299A" w:rsidRDefault="00C05ADC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59C3AC" w:rsidR="00C05ADC" w:rsidRPr="002B299A" w:rsidRDefault="00C05ADC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4E4848" w14:textId="6BB752E5" w:rsidR="00C05ADC" w:rsidRPr="002B299A" w:rsidRDefault="00C05ADC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1B4CBE41" w14:textId="04B173C6" w:rsidR="00C05ADC" w:rsidRPr="002B299A" w:rsidRDefault="00C05ADC" w:rsidP="005A67B7">
            <w:pPr>
              <w:pStyle w:val="Tablicagwkarodek"/>
            </w:pPr>
            <w:r>
              <w:t>1</w:t>
            </w:r>
            <w:r w:rsidRPr="002B299A">
              <w:t xml:space="preserve"> kwartał </w:t>
            </w:r>
            <w:r>
              <w:t>2023</w:t>
            </w:r>
          </w:p>
        </w:tc>
      </w:tr>
      <w:tr w:rsidR="00C05ADC" w:rsidRPr="00852D08" w14:paraId="69F03B79" w14:textId="77777777" w:rsidTr="005A67B7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C05ADC" w:rsidRPr="002B299A" w:rsidRDefault="00C05ADC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08BE317C" w:rsidR="00C05ADC" w:rsidRPr="002B299A" w:rsidRDefault="00C05ADC" w:rsidP="00B31C87">
            <w:pPr>
              <w:pStyle w:val="Tablicagwkarodek"/>
            </w:pPr>
            <w:r>
              <w:t xml:space="preserve">1 </w:t>
            </w:r>
            <w:r w:rsidRPr="002B299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70A407DE" w:rsidR="00C05ADC" w:rsidRPr="002B299A" w:rsidRDefault="00C05ADC" w:rsidP="00B31C87">
            <w:pPr>
              <w:pStyle w:val="Tablicagwkarodek"/>
            </w:pPr>
            <w:r>
              <w:t>4</w:t>
            </w:r>
            <w:r w:rsidRPr="002B299A">
              <w:t xml:space="preserve">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50396F13" w:rsidR="00C05ADC" w:rsidRPr="002B299A" w:rsidRDefault="00C05ADC" w:rsidP="00B31C87">
            <w:pPr>
              <w:pStyle w:val="Tablicagwkarodek"/>
            </w:pP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F14515" w:rsidRPr="00852D08" w14:paraId="2FE65642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F14515" w:rsidRPr="00B31C87" w:rsidRDefault="00F14515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85EDF8" w14:textId="2EA82465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140B4944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6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3AA58300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6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607F4AB3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56</w:t>
            </w:r>
          </w:p>
        </w:tc>
      </w:tr>
      <w:tr w:rsidR="00F14515" w:rsidRPr="00852D08" w14:paraId="30D33A2F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F14515" w:rsidRPr="002B299A" w:rsidRDefault="00F14515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FC90CA" w14:textId="56C863BD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7AE14E11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68A7236B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7EA336AE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1</w:t>
            </w:r>
          </w:p>
        </w:tc>
      </w:tr>
      <w:tr w:rsidR="00F14515" w:rsidRPr="00852D08" w14:paraId="44CC07E4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F14515" w:rsidRPr="002B299A" w:rsidRDefault="00F14515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28C979" w14:textId="0AE68B57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03975AFC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500D46AB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6F02D45C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5</w:t>
            </w:r>
          </w:p>
        </w:tc>
      </w:tr>
      <w:tr w:rsidR="00F14515" w:rsidRPr="00852D08" w14:paraId="65308D65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F14515" w:rsidRPr="002B299A" w:rsidRDefault="00F14515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748D33" w14:textId="143538E8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13B2618B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7B7ABEEF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5C7C0CE3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8</w:t>
            </w:r>
          </w:p>
        </w:tc>
      </w:tr>
      <w:tr w:rsidR="00F14515" w:rsidRPr="00447E84" w14:paraId="2F75B272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F14515" w:rsidRPr="002B299A" w:rsidRDefault="00F14515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9F9D36F" w14:textId="377DC048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4FC7409D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0F56CE4B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6E5F7F2B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8</w:t>
            </w:r>
          </w:p>
        </w:tc>
      </w:tr>
    </w:tbl>
    <w:p w14:paraId="5E15B249" w14:textId="24F4155A" w:rsidR="00F14515" w:rsidRDefault="00F14515" w:rsidP="007C2C50">
      <w:pPr>
        <w:pStyle w:val="AP"/>
        <w:spacing w:before="240"/>
      </w:pPr>
      <w:r w:rsidRPr="003A3B2B">
        <w:t xml:space="preserve">W </w:t>
      </w:r>
      <w:r w:rsidR="00C05ADC">
        <w:t>1</w:t>
      </w:r>
      <w:r w:rsidRPr="003A3B2B">
        <w:t xml:space="preserve"> kwartale 202</w:t>
      </w:r>
      <w:r w:rsidR="00C05ADC">
        <w:t>3</w:t>
      </w:r>
      <w:r w:rsidRPr="003A3B2B">
        <w:t xml:space="preserve"> r. największy odsetek ludności niepracującej i nieposzukującej pracy stanowiły osoby w wieku 55–89 lat (</w:t>
      </w:r>
      <w:r>
        <w:t>6</w:t>
      </w:r>
      <w:r w:rsidR="00C05ADC">
        <w:t>7,0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>
        <w:t>20,</w:t>
      </w:r>
      <w:r w:rsidR="00C05ADC">
        <w:t>8</w:t>
      </w:r>
      <w:r w:rsidRPr="003A3B2B">
        <w:t>%).</w:t>
      </w:r>
    </w:p>
    <w:p w14:paraId="103737F8" w14:textId="7044A19A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DF3454">
        <w:t>1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01D6B51D" w14:textId="327FA309" w:rsidR="00227332" w:rsidRDefault="00227332" w:rsidP="00227332">
      <w:pPr>
        <w:pStyle w:val="Tytuwykresu0"/>
        <w:spacing w:before="240"/>
        <w:jc w:val="center"/>
      </w:pPr>
      <w:r>
        <w:drawing>
          <wp:inline distT="0" distB="0" distL="0" distR="0" wp14:anchorId="659E6144" wp14:editId="176AC2B1">
            <wp:extent cx="2923032" cy="1408176"/>
            <wp:effectExtent l="0" t="0" r="0" b="1905"/>
            <wp:docPr id="14" name="Obraz 14" descr="Wykres kołowy - struktura biernych zawodowo według wieku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kołowy - struktura biernych zawodowo według wieku w 1 kwartale 2023 r. Dane do wykresu dostępne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71C" w14:textId="7050FEF3" w:rsidR="00F14515" w:rsidRPr="00FB63F0" w:rsidRDefault="00F14515" w:rsidP="00227332">
      <w:pPr>
        <w:pStyle w:val="AP"/>
        <w:spacing w:before="240"/>
      </w:pPr>
      <w:r w:rsidRPr="00FB63F0">
        <w:t>Wśród ogółu ludności w wieku 15–89 lat biernej zawodowo 3</w:t>
      </w:r>
      <w:r w:rsidR="00C05ADC">
        <w:t>0,1</w:t>
      </w:r>
      <w:r w:rsidRPr="00FB63F0">
        <w:t>% to osoby w wieku produkcyjnym. Ich udział z</w:t>
      </w:r>
      <w:r w:rsidR="00C05ADC">
        <w:t>mniejszył</w:t>
      </w:r>
      <w:r>
        <w:t xml:space="preserve"> </w:t>
      </w:r>
      <w:r w:rsidRPr="00FB63F0">
        <w:t xml:space="preserve">się o </w:t>
      </w:r>
      <w:r w:rsidR="00C05ADC">
        <w:t>2,7</w:t>
      </w:r>
      <w:r w:rsidRPr="00FB63F0">
        <w:t xml:space="preserve"> p. proc. w stosunku do zanotowanego w </w:t>
      </w:r>
      <w:r w:rsidR="00C05ADC">
        <w:t>4</w:t>
      </w:r>
      <w:r w:rsidRPr="00FB63F0">
        <w:t xml:space="preserve"> kwartale 2022 r. </w:t>
      </w:r>
      <w:r w:rsidR="00C05ADC">
        <w:t xml:space="preserve">oraz o 1,0 p. proc. </w:t>
      </w:r>
      <w:r w:rsidRPr="00FB63F0">
        <w:t>w odniesieniu do analogicznego okresu poprzedniego roku.</w:t>
      </w:r>
    </w:p>
    <w:p w14:paraId="2B32F083" w14:textId="4989947C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DF3454">
        <w:t>1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600A6689" w14:textId="6B116D34" w:rsidR="00227332" w:rsidRDefault="00227332" w:rsidP="00227332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4214DBCE" wp14:editId="7B4CA854">
            <wp:extent cx="3840480" cy="1405128"/>
            <wp:effectExtent l="0" t="0" r="7620" b="5080"/>
            <wp:docPr id="15" name="Obraz 15" descr="Wykres kołowy - struktura biernych zawodowo według poziomu wykształcenia w 1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- struktura biernych zawodowo według poziomu wykształcenia w 1 kwartale 2023 r. Dane do wykresu dostępne w załączonym pliku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5" w14:textId="27B1915A" w:rsidR="00831569" w:rsidRDefault="00F14515" w:rsidP="00227332">
      <w:pPr>
        <w:pStyle w:val="AP"/>
        <w:spacing w:before="240"/>
      </w:pPr>
      <w:r w:rsidRPr="00FB63F0">
        <w:t xml:space="preserve">Biorąc pod uwagę poziom wykształcenia biernych zawodowo, stwierdzono, że w omawianym kwartale największy </w:t>
      </w:r>
      <w:r w:rsidRPr="001A7219">
        <w:t>odsetek</w:t>
      </w:r>
      <w:r w:rsidRPr="00FB63F0">
        <w:t xml:space="preserve"> (3</w:t>
      </w:r>
      <w:r w:rsidR="00C05ADC">
        <w:t>8,7</w:t>
      </w:r>
      <w:r w:rsidRPr="00FB63F0">
        <w:t xml:space="preserve">%) stanowiły </w:t>
      </w:r>
      <w:r>
        <w:t xml:space="preserve">wśród nich </w:t>
      </w:r>
      <w:r w:rsidRPr="00FB63F0">
        <w:t xml:space="preserve">osoby z wykształceniem gimnazjalnym i niższym oraz bez wykształcenia szkolnego, a najmniejsze udziały </w:t>
      </w:r>
      <w:r>
        <w:t>dotyczyły</w:t>
      </w:r>
      <w:r w:rsidRPr="00FB63F0">
        <w:t xml:space="preserve"> os</w:t>
      </w:r>
      <w:r>
        <w:t>ób</w:t>
      </w:r>
      <w:r w:rsidRPr="00FB63F0">
        <w:t xml:space="preserve"> legitymując</w:t>
      </w:r>
      <w:r>
        <w:t>ych</w:t>
      </w:r>
      <w:r w:rsidRPr="00FB63F0">
        <w:t xml:space="preserve"> się </w:t>
      </w:r>
      <w:r w:rsidRPr="004445BC">
        <w:t xml:space="preserve">wykształceniem </w:t>
      </w:r>
      <w:r w:rsidR="00581C86" w:rsidRPr="004445BC">
        <w:t>wyższym (1</w:t>
      </w:r>
      <w:r w:rsidR="00581C86">
        <w:t>1,5</w:t>
      </w:r>
      <w:r w:rsidR="00581C86" w:rsidRPr="004445BC">
        <w:t>%)</w:t>
      </w:r>
      <w:r w:rsidR="00581C86">
        <w:t xml:space="preserve"> oraz </w:t>
      </w:r>
      <w:r w:rsidRPr="004445BC">
        <w:t>średnim ogólnokształcącym (12,</w:t>
      </w:r>
      <w:r w:rsidR="00581C86">
        <w:t>6</w:t>
      </w:r>
      <w:r w:rsidRPr="004445BC">
        <w:t>%).</w:t>
      </w:r>
    </w:p>
    <w:p w14:paraId="04D47CA9" w14:textId="77777777" w:rsidR="00831569" w:rsidRDefault="00831569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6DB2058A" w14:textId="73E59637" w:rsidR="00F14515" w:rsidRDefault="00831569" w:rsidP="00F14515">
      <w:pPr>
        <w:pStyle w:val="AP"/>
        <w:rPr>
          <w:sz w:val="18"/>
        </w:rPr>
      </w:pPr>
      <w:r w:rsidRPr="00823593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34A28177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8,9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7F14F9C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581C86">
                              <w:rPr>
                                <w:szCs w:val="19"/>
                              </w:rPr>
                              <w:t>48,9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8,9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NS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nSdjUn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7F14F9C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581C86">
                        <w:rPr>
                          <w:szCs w:val="19"/>
                        </w:rPr>
                        <w:t>48,9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F14515" w:rsidRPr="00FB63F0">
        <w:t xml:space="preserve">W </w:t>
      </w:r>
      <w:r w:rsidR="00581C86">
        <w:t>1</w:t>
      </w:r>
      <w:r w:rsidR="00F14515" w:rsidRPr="00FB63F0">
        <w:t xml:space="preserve"> kwartale 202</w:t>
      </w:r>
      <w:r w:rsidR="00581C86">
        <w:t>3</w:t>
      </w:r>
      <w:r w:rsidR="00F14515" w:rsidRPr="00FB63F0">
        <w:t xml:space="preserve"> r. emerytura stanowiła główną przyczynę niewykonywania i nieposzukiwania pracy dla </w:t>
      </w:r>
      <w:r w:rsidR="00F14515">
        <w:t>4</w:t>
      </w:r>
      <w:r w:rsidR="00581C86">
        <w:t>8,9</w:t>
      </w:r>
      <w:r w:rsidR="00F14515" w:rsidRPr="00FB63F0">
        <w:t>% ogółu biernych zawodowo w wieku 15–74 lata, natomiast 2</w:t>
      </w:r>
      <w:r w:rsidR="00F14515">
        <w:t>5,</w:t>
      </w:r>
      <w:r w:rsidR="00581C86">
        <w:t>7</w:t>
      </w:r>
      <w:r w:rsidR="00F14515" w:rsidRPr="00FB63F0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F14515">
        <w:t>10,</w:t>
      </w:r>
      <w:r w:rsidR="00581C86">
        <w:t>7</w:t>
      </w:r>
      <w:r w:rsidR="00F14515" w:rsidRPr="00FB63F0"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36B5ECC4" w14:textId="77777777" w:rsidR="009D117C" w:rsidRDefault="009D117C" w:rsidP="009D117C">
      <w:pPr>
        <w:pStyle w:val="AP"/>
      </w:pPr>
      <w:r w:rsidRPr="006453FF">
        <w:t>Wyniki B</w:t>
      </w:r>
      <w:r>
        <w:t xml:space="preserve">adania </w:t>
      </w:r>
      <w:r w:rsidRPr="006453FF">
        <w:t>A</w:t>
      </w:r>
      <w:r>
        <w:t xml:space="preserve">ktywności </w:t>
      </w:r>
      <w:r w:rsidRPr="006453FF">
        <w:t>E</w:t>
      </w:r>
      <w:r>
        <w:t xml:space="preserve">konomicznej </w:t>
      </w:r>
      <w:r w:rsidRPr="006453FF">
        <w:t>L</w:t>
      </w:r>
      <w:r>
        <w:t>udności (BAEL)</w:t>
      </w:r>
      <w:r w:rsidRPr="006453FF">
        <w:t xml:space="preserve"> odnoszą się do ludności przebywającej lub zamierzającej przebywać na terenie kraju co najmniej 12 miesięcy, zamieszkałej w gospodarstwach domowych. Zebrane w badaniu reprezentacyjnym dane zostały uogólnione w oparciu o bilanse ludności, dla których podstawą (bazą wyjściową) są wyniki narodowego spisu powszechnego ludności i mieszkań z 2011 r. – NSP 2011 (w późniejszym okresie zostaną przeliczone z uwzględnieniem bilansów opartych o NSP 2021)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054D7629" w14:textId="726B1DD3" w:rsidR="00F14515" w:rsidRDefault="00F14515" w:rsidP="009D117C">
      <w:pPr>
        <w:pStyle w:val="AP"/>
        <w:spacing w:before="756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p w14:paraId="47AF3FD2" w14:textId="77777777" w:rsidR="000623BD" w:rsidRDefault="000623BD" w:rsidP="00E76D26">
      <w:pPr>
        <w:rPr>
          <w:sz w:val="18"/>
        </w:rPr>
      </w:pP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5444CC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E62E29C" wp14:editId="629C6E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7855C8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F9A6ED6" w14:textId="4FA0D3B6" w:rsidR="00F14515" w:rsidRPr="00F41E21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706BD9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i-kwartal-2023-roku,12,56.html" \o "Link do opracowania pt. Pracujący, bezrobotni i bierni zawodowo (wyniki wstępne BAEL) – 1 kwartał 2023 roku"</w:instrText>
            </w:r>
            <w:r>
              <w:rPr>
                <w:rFonts w:cs="Times New Roman"/>
              </w:rPr>
              <w:fldChar w:fldCharType="separate"/>
            </w:r>
            <w:r w:rsidRPr="00F41E21">
              <w:rPr>
                <w:rStyle w:val="Hipercze"/>
              </w:rPr>
              <w:t xml:space="preserve">Pracujący, bezrobotni i bierni zawodowo (wyniki wstępne BAEL) – </w:t>
            </w:r>
            <w:r w:rsidR="00706BD9">
              <w:rPr>
                <w:rStyle w:val="Hipercze"/>
              </w:rPr>
              <w:t>1</w:t>
            </w:r>
            <w:r w:rsidRPr="00F41E21">
              <w:rPr>
                <w:rStyle w:val="Hipercze"/>
              </w:rPr>
              <w:t xml:space="preserve"> kwartał 202</w:t>
            </w:r>
            <w:r w:rsidR="00706BD9">
              <w:rPr>
                <w:rStyle w:val="Hipercze"/>
              </w:rPr>
              <w:t>3</w:t>
            </w:r>
            <w:r w:rsidRPr="00F41E21">
              <w:rPr>
                <w:rStyle w:val="Hipercze"/>
              </w:rPr>
              <w:t xml:space="preserve"> roku</w:t>
            </w:r>
          </w:p>
          <w:p w14:paraId="429AFE81" w14:textId="3E1E8478" w:rsidR="00F14515" w:rsidRPr="003B26A9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706BD9">
              <w:instrText>HYPERLINK "https://stat.gov.pl/obszary-tematyczne/rynek-pracy/pracujacy-bezrobotni-bierni-zawodowo-wg-bael/aktywnosc-ekonomiczna-ludnosci-polski-4-kwartal-2022-roku,4,49.html" \o "Link do opracowania pt. Aktywność ekonomiczna ludności Polski – 4 kwartał 2022 roku"</w:instrText>
            </w:r>
            <w:r>
              <w:fldChar w:fldCharType="separate"/>
            </w:r>
            <w:r w:rsidRPr="003B26A9">
              <w:rPr>
                <w:rStyle w:val="Hipercze"/>
                <w:rFonts w:cstheme="minorBidi"/>
              </w:rPr>
              <w:t>A</w:t>
            </w:r>
            <w:r w:rsidRPr="003B26A9">
              <w:rPr>
                <w:rStyle w:val="Hipercze"/>
              </w:rPr>
              <w:t xml:space="preserve">ktywność ekonomiczna ludności Polski – </w:t>
            </w:r>
            <w:r w:rsidR="00706BD9">
              <w:rPr>
                <w:rStyle w:val="Hipercze"/>
              </w:rPr>
              <w:t>4</w:t>
            </w:r>
            <w:r>
              <w:rPr>
                <w:rStyle w:val="Hipercze"/>
              </w:rPr>
              <w:t xml:space="preserve"> </w:t>
            </w:r>
            <w:r w:rsidRPr="003B26A9">
              <w:rPr>
                <w:rStyle w:val="Hipercze"/>
              </w:rPr>
              <w:t>kwartał 2022 roku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5155A8" w14:textId="77777777" w:rsidR="00F14515" w:rsidRPr="00CF18EE" w:rsidRDefault="00E15D69" w:rsidP="009F0DAF">
            <w:pPr>
              <w:rPr>
                <w:rStyle w:val="Hipercze"/>
                <w:rFonts w:cstheme="minorBidi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  <w:r w:rsidR="00F14515">
              <w:rPr>
                <w:rFonts w:cs="Times New Roman"/>
              </w:rPr>
              <w:fldChar w:fldCharType="begin"/>
            </w:r>
            <w:r w:rsidR="00F14515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E15D69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E15D69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E15D69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E15D69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E15D69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876479" w:rsidRDefault="00F14515" w:rsidP="009F0DA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E6A471-54C9-463C-996B-153AF84C0902}"/>
    <w:embedBold r:id="rId2" w:fontKey="{DEE11E93-7B3C-4850-B173-FB23B9072EA8}"/>
    <w:embedItalic r:id="rId3" w:fontKey="{773A5BF3-25C3-43ED-8A73-715BC57777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1449C07-0FA6-4E41-8F26-AC317E78A9F1}"/>
    <w:embedBold r:id="rId5" w:fontKey="{F6D7431F-452C-444C-ABC8-607020DF0170}"/>
    <w:embedItalic r:id="rId6" w:fontKey="{72C12976-A80E-4811-87CB-DD14D7A9A5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8927A45-8227-426E-95F8-8149C6A928F3}"/>
    <w:embedBold r:id="rId8" w:fontKey="{1B74D8F2-7CDC-433F-A5CC-58DDB76C8C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A20DDBF-37E0-41DD-86E2-3C1C25F12727}"/>
    <w:embedItalic r:id="rId10" w:fontKey="{95062EDA-5D42-44C4-822F-41A792E95B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0B15CF2-0343-456F-B9C9-B280685F1A9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7A66910-5693-4902-A482-EB4A0EEAE4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0012ADC-A307-4E07-9B0C-913BA4323EFA}"/>
    <w:embedBold r:id="rId14" w:fontKey="{4DE50BA3-7A08-4594-A20D-64C348A016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97D3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1E7127F" w:rsidR="00F37172" w:rsidRPr="00A01B40" w:rsidRDefault="009C1BDA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HNwIAADk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/+SXH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11E7127F" w:rsidR="00F37172" w:rsidRPr="00A01B40" w:rsidRDefault="009C1BDA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DE2"/>
    <w:rsid w:val="000108B8"/>
    <w:rsid w:val="000152F5"/>
    <w:rsid w:val="0003563B"/>
    <w:rsid w:val="0004582E"/>
    <w:rsid w:val="000470AA"/>
    <w:rsid w:val="00057CA1"/>
    <w:rsid w:val="000623BD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677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3888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5C9E"/>
    <w:rsid w:val="00177E2B"/>
    <w:rsid w:val="00182458"/>
    <w:rsid w:val="0019186E"/>
    <w:rsid w:val="001951DA"/>
    <w:rsid w:val="001A7219"/>
    <w:rsid w:val="001B053D"/>
    <w:rsid w:val="001B63F1"/>
    <w:rsid w:val="001C3269"/>
    <w:rsid w:val="001D19B6"/>
    <w:rsid w:val="001D1DB4"/>
    <w:rsid w:val="001D23F1"/>
    <w:rsid w:val="001D25F9"/>
    <w:rsid w:val="001D61ED"/>
    <w:rsid w:val="001E5B2D"/>
    <w:rsid w:val="001F14DB"/>
    <w:rsid w:val="0020156C"/>
    <w:rsid w:val="00216634"/>
    <w:rsid w:val="00227332"/>
    <w:rsid w:val="00230347"/>
    <w:rsid w:val="002316BF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46C5"/>
    <w:rsid w:val="00296697"/>
    <w:rsid w:val="002A10A5"/>
    <w:rsid w:val="002A2E23"/>
    <w:rsid w:val="002A6DDC"/>
    <w:rsid w:val="002B0472"/>
    <w:rsid w:val="002B6B12"/>
    <w:rsid w:val="002C21F0"/>
    <w:rsid w:val="002C5D3F"/>
    <w:rsid w:val="002D01DF"/>
    <w:rsid w:val="002D41ED"/>
    <w:rsid w:val="002E081D"/>
    <w:rsid w:val="002E3EB3"/>
    <w:rsid w:val="002E6140"/>
    <w:rsid w:val="002E6985"/>
    <w:rsid w:val="002E71B6"/>
    <w:rsid w:val="002F35F6"/>
    <w:rsid w:val="002F77C8"/>
    <w:rsid w:val="00304F22"/>
    <w:rsid w:val="003066CD"/>
    <w:rsid w:val="00306C7C"/>
    <w:rsid w:val="00314F86"/>
    <w:rsid w:val="00317F4D"/>
    <w:rsid w:val="00322EDD"/>
    <w:rsid w:val="003309FA"/>
    <w:rsid w:val="00332320"/>
    <w:rsid w:val="00347D72"/>
    <w:rsid w:val="00353F45"/>
    <w:rsid w:val="00357611"/>
    <w:rsid w:val="0036432A"/>
    <w:rsid w:val="00364AF9"/>
    <w:rsid w:val="00364F9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6357"/>
    <w:rsid w:val="003B0C70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6F6"/>
    <w:rsid w:val="003F0F9D"/>
    <w:rsid w:val="003F4C97"/>
    <w:rsid w:val="003F666D"/>
    <w:rsid w:val="003F7FE6"/>
    <w:rsid w:val="00400193"/>
    <w:rsid w:val="00412A9D"/>
    <w:rsid w:val="00415B93"/>
    <w:rsid w:val="00416EAF"/>
    <w:rsid w:val="00420983"/>
    <w:rsid w:val="004212E7"/>
    <w:rsid w:val="00423C88"/>
    <w:rsid w:val="0042446D"/>
    <w:rsid w:val="00427BF8"/>
    <w:rsid w:val="00431C02"/>
    <w:rsid w:val="00437395"/>
    <w:rsid w:val="004447AE"/>
    <w:rsid w:val="00445047"/>
    <w:rsid w:val="00446749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D11E5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3C59"/>
    <w:rsid w:val="005554AA"/>
    <w:rsid w:val="00555CFB"/>
    <w:rsid w:val="00556CF1"/>
    <w:rsid w:val="00564FF2"/>
    <w:rsid w:val="005731E6"/>
    <w:rsid w:val="005762A7"/>
    <w:rsid w:val="00581C86"/>
    <w:rsid w:val="00587032"/>
    <w:rsid w:val="00587CEE"/>
    <w:rsid w:val="005916D7"/>
    <w:rsid w:val="0059299B"/>
    <w:rsid w:val="0059427F"/>
    <w:rsid w:val="005A698C"/>
    <w:rsid w:val="005B30A7"/>
    <w:rsid w:val="005C0CAC"/>
    <w:rsid w:val="005C569A"/>
    <w:rsid w:val="005D062E"/>
    <w:rsid w:val="005E0799"/>
    <w:rsid w:val="005E10F9"/>
    <w:rsid w:val="005E1200"/>
    <w:rsid w:val="005E447D"/>
    <w:rsid w:val="005F0004"/>
    <w:rsid w:val="005F45EE"/>
    <w:rsid w:val="005F5A80"/>
    <w:rsid w:val="006044FF"/>
    <w:rsid w:val="00605E2C"/>
    <w:rsid w:val="00607CC5"/>
    <w:rsid w:val="0061179B"/>
    <w:rsid w:val="006125F9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065F9"/>
    <w:rsid w:val="00706BD9"/>
    <w:rsid w:val="007132DD"/>
    <w:rsid w:val="007211B1"/>
    <w:rsid w:val="00723653"/>
    <w:rsid w:val="007277DA"/>
    <w:rsid w:val="00731D27"/>
    <w:rsid w:val="00737DB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C2C50"/>
    <w:rsid w:val="007D0869"/>
    <w:rsid w:val="007D14C4"/>
    <w:rsid w:val="007D3319"/>
    <w:rsid w:val="007D335D"/>
    <w:rsid w:val="007D605C"/>
    <w:rsid w:val="007E3314"/>
    <w:rsid w:val="007E3514"/>
    <w:rsid w:val="007E4B03"/>
    <w:rsid w:val="007E7CEB"/>
    <w:rsid w:val="007F324B"/>
    <w:rsid w:val="0080553C"/>
    <w:rsid w:val="00805B46"/>
    <w:rsid w:val="00805DB4"/>
    <w:rsid w:val="008077E9"/>
    <w:rsid w:val="00820E3B"/>
    <w:rsid w:val="00823593"/>
    <w:rsid w:val="00825DC2"/>
    <w:rsid w:val="00831569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6014"/>
    <w:rsid w:val="008C0C29"/>
    <w:rsid w:val="008D02DA"/>
    <w:rsid w:val="008D76BC"/>
    <w:rsid w:val="008E4E18"/>
    <w:rsid w:val="008E7DBA"/>
    <w:rsid w:val="008F0829"/>
    <w:rsid w:val="008F3638"/>
    <w:rsid w:val="008F4441"/>
    <w:rsid w:val="008F6B20"/>
    <w:rsid w:val="008F6F31"/>
    <w:rsid w:val="008F74DF"/>
    <w:rsid w:val="00902274"/>
    <w:rsid w:val="009028AC"/>
    <w:rsid w:val="009127BA"/>
    <w:rsid w:val="00920AAE"/>
    <w:rsid w:val="009227A6"/>
    <w:rsid w:val="00933EC1"/>
    <w:rsid w:val="00935D17"/>
    <w:rsid w:val="009419D3"/>
    <w:rsid w:val="009446AD"/>
    <w:rsid w:val="009459E6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239B"/>
    <w:rsid w:val="009A6EA0"/>
    <w:rsid w:val="009B2767"/>
    <w:rsid w:val="009C1335"/>
    <w:rsid w:val="009C1AB2"/>
    <w:rsid w:val="009C1BDA"/>
    <w:rsid w:val="009C7251"/>
    <w:rsid w:val="009D117C"/>
    <w:rsid w:val="009E2E91"/>
    <w:rsid w:val="009F62EB"/>
    <w:rsid w:val="00A01B40"/>
    <w:rsid w:val="00A139F5"/>
    <w:rsid w:val="00A17371"/>
    <w:rsid w:val="00A25EA2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232A"/>
    <w:rsid w:val="00AA710D"/>
    <w:rsid w:val="00AB64F3"/>
    <w:rsid w:val="00AB6D25"/>
    <w:rsid w:val="00AD0E56"/>
    <w:rsid w:val="00AD7D81"/>
    <w:rsid w:val="00AE229B"/>
    <w:rsid w:val="00AE2D4B"/>
    <w:rsid w:val="00AE4F99"/>
    <w:rsid w:val="00AF7EF5"/>
    <w:rsid w:val="00B11B69"/>
    <w:rsid w:val="00B14952"/>
    <w:rsid w:val="00B16871"/>
    <w:rsid w:val="00B25B45"/>
    <w:rsid w:val="00B31C87"/>
    <w:rsid w:val="00B31E5A"/>
    <w:rsid w:val="00B47359"/>
    <w:rsid w:val="00B653AB"/>
    <w:rsid w:val="00B65F9E"/>
    <w:rsid w:val="00B66B19"/>
    <w:rsid w:val="00B847F3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4E33"/>
    <w:rsid w:val="00BE0A39"/>
    <w:rsid w:val="00C030DE"/>
    <w:rsid w:val="00C051A8"/>
    <w:rsid w:val="00C05ADC"/>
    <w:rsid w:val="00C105C5"/>
    <w:rsid w:val="00C153CC"/>
    <w:rsid w:val="00C17CF6"/>
    <w:rsid w:val="00C22105"/>
    <w:rsid w:val="00C244B6"/>
    <w:rsid w:val="00C27BF1"/>
    <w:rsid w:val="00C34B94"/>
    <w:rsid w:val="00C3702F"/>
    <w:rsid w:val="00C4405A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176D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0B85"/>
    <w:rsid w:val="00D261A2"/>
    <w:rsid w:val="00D40D20"/>
    <w:rsid w:val="00D44634"/>
    <w:rsid w:val="00D46C9F"/>
    <w:rsid w:val="00D616D2"/>
    <w:rsid w:val="00D63B5F"/>
    <w:rsid w:val="00D70EF7"/>
    <w:rsid w:val="00D8397C"/>
    <w:rsid w:val="00D94EED"/>
    <w:rsid w:val="00D96026"/>
    <w:rsid w:val="00D972F6"/>
    <w:rsid w:val="00DA331D"/>
    <w:rsid w:val="00DA6E9B"/>
    <w:rsid w:val="00DA7C1C"/>
    <w:rsid w:val="00DB035E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3454"/>
    <w:rsid w:val="00DF5E32"/>
    <w:rsid w:val="00E01436"/>
    <w:rsid w:val="00E03E79"/>
    <w:rsid w:val="00E045BD"/>
    <w:rsid w:val="00E04D6C"/>
    <w:rsid w:val="00E15D69"/>
    <w:rsid w:val="00E17B77"/>
    <w:rsid w:val="00E231AB"/>
    <w:rsid w:val="00E23337"/>
    <w:rsid w:val="00E259EA"/>
    <w:rsid w:val="00E25D33"/>
    <w:rsid w:val="00E31479"/>
    <w:rsid w:val="00E32061"/>
    <w:rsid w:val="00E33EC6"/>
    <w:rsid w:val="00E33F48"/>
    <w:rsid w:val="00E35220"/>
    <w:rsid w:val="00E42FF9"/>
    <w:rsid w:val="00E43C10"/>
    <w:rsid w:val="00E44790"/>
    <w:rsid w:val="00E4714C"/>
    <w:rsid w:val="00E5178D"/>
    <w:rsid w:val="00E51AEB"/>
    <w:rsid w:val="00E522A7"/>
    <w:rsid w:val="00E5349E"/>
    <w:rsid w:val="00E54452"/>
    <w:rsid w:val="00E55426"/>
    <w:rsid w:val="00E63B0C"/>
    <w:rsid w:val="00E664C5"/>
    <w:rsid w:val="00E671A2"/>
    <w:rsid w:val="00E7125B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41D5"/>
    <w:rsid w:val="00F0166F"/>
    <w:rsid w:val="00F037A4"/>
    <w:rsid w:val="00F049AB"/>
    <w:rsid w:val="00F142DB"/>
    <w:rsid w:val="00F14515"/>
    <w:rsid w:val="00F15F2E"/>
    <w:rsid w:val="00F27C8F"/>
    <w:rsid w:val="00F32749"/>
    <w:rsid w:val="00F33074"/>
    <w:rsid w:val="00F37172"/>
    <w:rsid w:val="00F4477E"/>
    <w:rsid w:val="00F46269"/>
    <w:rsid w:val="00F60BA8"/>
    <w:rsid w:val="00F62031"/>
    <w:rsid w:val="00F67D8F"/>
    <w:rsid w:val="00F802BE"/>
    <w:rsid w:val="00F80E93"/>
    <w:rsid w:val="00F86024"/>
    <w:rsid w:val="00F8611A"/>
    <w:rsid w:val="00F92ED0"/>
    <w:rsid w:val="00FA2219"/>
    <w:rsid w:val="00FA5128"/>
    <w:rsid w:val="00FB42D4"/>
    <w:rsid w:val="00FB5906"/>
    <w:rsid w:val="00FB762F"/>
    <w:rsid w:val="00FC2AED"/>
    <w:rsid w:val="00FD530A"/>
    <w:rsid w:val="00FD5EA7"/>
    <w:rsid w:val="00FE13BA"/>
    <w:rsid w:val="00FE158F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terms/"/>
    <ds:schemaRef ds:uri="b5698c14-9734-4c2e-b0a6-c0f0e0420a38"/>
    <ds:schemaRef ds:uri="http://www.w3.org/XML/1998/namespace"/>
    <ds:schemaRef ds:uri="http://purl.org/dc/dcmitype/"/>
    <ds:schemaRef ds:uri="http://schemas.openxmlformats.org/package/2006/metadata/core-properties"/>
    <ds:schemaRef ds:uri="30d47203-49ec-4c8c-a442-62231931aab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1 kwartale 2023 r.</vt:lpstr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1 kwartale 2023 r.</dc:title>
  <dc:subject/>
  <dc:creator>Przerwa Anna</dc:creator>
  <cp:keywords/>
  <dc:description/>
  <cp:lastModifiedBy>Przerwa Anna</cp:lastModifiedBy>
  <cp:revision>70</cp:revision>
  <cp:lastPrinted>2023-06-13T12:11:00Z</cp:lastPrinted>
  <dcterms:created xsi:type="dcterms:W3CDTF">2023-05-15T12:13:00Z</dcterms:created>
  <dcterms:modified xsi:type="dcterms:W3CDTF">2023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